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0C" w:rsidRPr="00E649DB" w:rsidRDefault="003F0215" w:rsidP="00E60F0C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32502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0D76EA" w:rsidTr="00E60F0C">
        <w:trPr>
          <w:jc w:val="center"/>
        </w:trPr>
        <w:tc>
          <w:tcPr>
            <w:tcW w:w="3988" w:type="dxa"/>
            <w:vAlign w:val="center"/>
          </w:tcPr>
          <w:p w:rsidR="00E60F0C" w:rsidRPr="00662459" w:rsidRDefault="003F0215" w:rsidP="00E60F0C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E60F0C" w:rsidRPr="00662459" w:rsidRDefault="003F0215" w:rsidP="00E60F0C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E60F0C" w:rsidRPr="00662459" w:rsidRDefault="003F0215" w:rsidP="00E60F0C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«Городской округ «Город Глазов» </w:t>
            </w:r>
          </w:p>
          <w:p w:rsidR="00E60F0C" w:rsidRPr="00662459" w:rsidRDefault="003F0215" w:rsidP="00E60F0C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Удмуртской Республики»</w:t>
            </w:r>
          </w:p>
          <w:p w:rsidR="00E60F0C" w:rsidRPr="00662459" w:rsidRDefault="003F0215" w:rsidP="00E60F0C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E60F0C" w:rsidRPr="00662459" w:rsidRDefault="00E60F0C" w:rsidP="00E60F0C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E60F0C" w:rsidRPr="00662459" w:rsidRDefault="003F0215" w:rsidP="00E60F0C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 «Удмурт Элькунысь</w:t>
            </w:r>
          </w:p>
          <w:p w:rsidR="00E60F0C" w:rsidRPr="00662459" w:rsidRDefault="003F0215" w:rsidP="00E60F0C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«Глазкар»  кар округ»</w:t>
            </w:r>
          </w:p>
          <w:p w:rsidR="00E60F0C" w:rsidRPr="00662459" w:rsidRDefault="003F0215" w:rsidP="00E60F0C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E60F0C" w:rsidRPr="00662459" w:rsidRDefault="003F0215" w:rsidP="00E60F0C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E60F0C" w:rsidRPr="00662459" w:rsidRDefault="003F0215" w:rsidP="00E60F0C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E60F0C" w:rsidRPr="00E649DB" w:rsidRDefault="00E60F0C" w:rsidP="00E60F0C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0F0C" w:rsidRPr="00E649DB" w:rsidRDefault="00E60F0C" w:rsidP="00E60F0C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0F0C" w:rsidRPr="00E649DB" w:rsidRDefault="003F0215" w:rsidP="00E60F0C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0F0C" w:rsidRPr="00E649DB" w:rsidRDefault="00E60F0C" w:rsidP="00E60F0C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0F0C" w:rsidRPr="00E649DB" w:rsidRDefault="003F0215" w:rsidP="00E60F0C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_</w:t>
      </w:r>
      <w:r w:rsidR="00B204D6">
        <w:rPr>
          <w:rFonts w:eastAsiaTheme="minorEastAsia"/>
          <w:color w:val="000000"/>
          <w:sz w:val="26"/>
          <w:szCs w:val="26"/>
        </w:rPr>
        <w:t>03.04.2025</w:t>
      </w:r>
      <w:r w:rsidRPr="00E649DB">
        <w:rPr>
          <w:rFonts w:eastAsiaTheme="minorEastAsia"/>
          <w:color w:val="000000"/>
          <w:sz w:val="26"/>
          <w:szCs w:val="26"/>
        </w:rPr>
        <w:t>_____                                                           № __</w:t>
      </w:r>
      <w:r w:rsidR="00B204D6">
        <w:rPr>
          <w:rFonts w:eastAsiaTheme="minorEastAsia"/>
          <w:color w:val="000000"/>
          <w:sz w:val="26"/>
          <w:szCs w:val="26"/>
        </w:rPr>
        <w:t>17/34</w:t>
      </w:r>
      <w:r w:rsidRPr="00E649DB">
        <w:rPr>
          <w:rFonts w:eastAsiaTheme="minorEastAsia"/>
          <w:color w:val="000000"/>
          <w:sz w:val="26"/>
          <w:szCs w:val="26"/>
        </w:rPr>
        <w:t xml:space="preserve">____ </w:t>
      </w:r>
    </w:p>
    <w:p w:rsidR="00E60F0C" w:rsidRPr="00E649DB" w:rsidRDefault="00E60F0C" w:rsidP="00E60F0C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0F0C" w:rsidRPr="00E649DB" w:rsidRDefault="003F0215" w:rsidP="00E60F0C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E60F0C" w:rsidRPr="00760BEF" w:rsidRDefault="00E60F0C" w:rsidP="00E60F0C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CC14EF" w:rsidRPr="00F144F2" w:rsidRDefault="00CC14EF" w:rsidP="00CC14EF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F144F2">
        <w:rPr>
          <w:rStyle w:val="af8"/>
          <w:b/>
          <w:bCs/>
          <w:color w:val="auto"/>
          <w:sz w:val="26"/>
          <w:szCs w:val="26"/>
        </w:rPr>
        <w:t>О закреплении территорий и объектов благоустройства на территории города Глазова за организациями всех форм собственности, расположенными на территории муниципального образования «Городской округ «Город Глазов» Удмуртской Республики</w:t>
      </w:r>
      <w:r>
        <w:rPr>
          <w:rStyle w:val="af8"/>
          <w:b/>
          <w:bCs/>
          <w:color w:val="auto"/>
          <w:sz w:val="26"/>
          <w:szCs w:val="26"/>
        </w:rPr>
        <w:t>»</w:t>
      </w:r>
    </w:p>
    <w:p w:rsidR="00CC14EF" w:rsidRPr="00760BEF" w:rsidRDefault="00CC14EF" w:rsidP="00CC14EF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CC14EF" w:rsidRPr="001F5B74" w:rsidRDefault="00CC14EF" w:rsidP="00CC14EF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CC14EF" w:rsidRPr="00122DCC" w:rsidRDefault="00CC14EF" w:rsidP="00CC14EF">
      <w:pPr>
        <w:spacing w:line="273" w:lineRule="exact"/>
        <w:ind w:firstLine="708"/>
        <w:jc w:val="both"/>
        <w:rPr>
          <w:sz w:val="26"/>
        </w:rPr>
      </w:pPr>
      <w:r w:rsidRPr="00122DCC">
        <w:rPr>
          <w:sz w:val="26"/>
        </w:rPr>
        <w:t>Руководствуясь пунктами 24</w:t>
      </w:r>
      <w:r>
        <w:rPr>
          <w:sz w:val="26"/>
        </w:rPr>
        <w:t>, 25 части 1 статьи 16, статьей</w:t>
      </w:r>
      <w:r w:rsidRPr="00122DCC">
        <w:rPr>
          <w:sz w:val="26"/>
        </w:rPr>
        <w:t xml:space="preserve"> 48 Федерального</w:t>
      </w:r>
    </w:p>
    <w:p w:rsidR="00CC14EF" w:rsidRPr="00122DCC" w:rsidRDefault="00CC14EF" w:rsidP="00CC14EF">
      <w:pPr>
        <w:tabs>
          <w:tab w:val="left" w:pos="1"/>
        </w:tabs>
        <w:spacing w:line="451" w:lineRule="exact"/>
        <w:ind w:hanging="940"/>
        <w:jc w:val="both"/>
        <w:rPr>
          <w:sz w:val="26"/>
        </w:rPr>
      </w:pPr>
      <w:r w:rsidRPr="00122DCC">
        <w:tab/>
      </w:r>
      <w:r w:rsidRPr="00122DCC">
        <w:rPr>
          <w:i/>
          <w:w w:val="115"/>
          <w:sz w:val="22"/>
        </w:rPr>
        <w:t xml:space="preserve"> </w:t>
      </w:r>
      <w:r>
        <w:rPr>
          <w:sz w:val="26"/>
        </w:rPr>
        <w:t>закона от 06.10.2003</w:t>
      </w:r>
      <w:r w:rsidRPr="00122DCC">
        <w:rPr>
          <w:sz w:val="26"/>
        </w:rPr>
        <w:t xml:space="preserve"> № 131-ФЗ «Об общих принципах организации местного самоуправления в Российской Федерации», пунктом 13 части 1 статьи 34 Устава муниципального образования </w:t>
      </w:r>
      <w:r>
        <w:rPr>
          <w:sz w:val="26"/>
        </w:rPr>
        <w:t xml:space="preserve">«Городской округ </w:t>
      </w:r>
      <w:r w:rsidRPr="00122DCC">
        <w:rPr>
          <w:sz w:val="26"/>
        </w:rPr>
        <w:t>«Город Глазов»</w:t>
      </w:r>
      <w:r>
        <w:rPr>
          <w:sz w:val="26"/>
        </w:rPr>
        <w:t xml:space="preserve"> Удмуртской Республики»</w:t>
      </w:r>
      <w:r w:rsidRPr="00122DCC">
        <w:rPr>
          <w:sz w:val="26"/>
        </w:rPr>
        <w:t xml:space="preserve">, Правилами благоустройства муниципального образования </w:t>
      </w:r>
      <w:r>
        <w:rPr>
          <w:sz w:val="26"/>
        </w:rPr>
        <w:t xml:space="preserve">«Городской округ </w:t>
      </w:r>
      <w:r w:rsidRPr="00122DCC">
        <w:rPr>
          <w:sz w:val="26"/>
        </w:rPr>
        <w:t>«Город Глазов»</w:t>
      </w:r>
      <w:r>
        <w:rPr>
          <w:sz w:val="26"/>
        </w:rPr>
        <w:t xml:space="preserve"> Удмуртской Республики»</w:t>
      </w:r>
      <w:r w:rsidRPr="00122DCC">
        <w:rPr>
          <w:sz w:val="26"/>
        </w:rPr>
        <w:t xml:space="preserve">, утвержденными решением Глазовской городской Думы от 25.10.2017 № 292, в целях обеспечения благоустройства и озеленения территории муниципального образования </w:t>
      </w:r>
      <w:r w:rsidRPr="003C09B8">
        <w:rPr>
          <w:sz w:val="26"/>
        </w:rPr>
        <w:t>«Городской округ «Город Глазов» Удмуртской Республики»</w:t>
      </w:r>
      <w:r w:rsidRPr="00122DCC">
        <w:rPr>
          <w:sz w:val="26"/>
        </w:rPr>
        <w:t>, по согласованию с организациями, расположенными на территории города Глазова,</w:t>
      </w:r>
    </w:p>
    <w:p w:rsidR="00CC14EF" w:rsidRPr="00122DCC" w:rsidRDefault="00CC14EF" w:rsidP="00CC14EF">
      <w:pPr>
        <w:tabs>
          <w:tab w:val="left" w:pos="2715"/>
        </w:tabs>
        <w:jc w:val="both"/>
        <w:rPr>
          <w:sz w:val="20"/>
        </w:rPr>
      </w:pPr>
      <w:r w:rsidRPr="00122DCC">
        <w:tab/>
      </w:r>
    </w:p>
    <w:p w:rsidR="00CC14EF" w:rsidRPr="00D615EA" w:rsidRDefault="00CC14EF" w:rsidP="00CC14EF">
      <w:pPr>
        <w:jc w:val="both"/>
        <w:rPr>
          <w:b/>
          <w:sz w:val="26"/>
        </w:rPr>
      </w:pPr>
      <w:r w:rsidRPr="00122DCC">
        <w:tab/>
      </w:r>
      <w:r w:rsidRPr="00D615EA">
        <w:rPr>
          <w:b/>
          <w:sz w:val="26"/>
        </w:rPr>
        <w:t>П О С Т А Н О В Л Я Ю:</w:t>
      </w:r>
    </w:p>
    <w:p w:rsidR="00CC14EF" w:rsidRPr="00122DCC" w:rsidRDefault="00CC14EF" w:rsidP="00CC14EF">
      <w:pPr>
        <w:jc w:val="both"/>
        <w:rPr>
          <w:sz w:val="20"/>
        </w:rPr>
      </w:pPr>
    </w:p>
    <w:p w:rsidR="00CC14EF" w:rsidRPr="00122DCC" w:rsidRDefault="00CC14EF" w:rsidP="00CC14EF">
      <w:pPr>
        <w:spacing w:line="360" w:lineRule="auto"/>
        <w:ind w:firstLine="609"/>
        <w:jc w:val="both"/>
        <w:rPr>
          <w:sz w:val="26"/>
        </w:rPr>
      </w:pPr>
      <w:r w:rsidRPr="00122DCC">
        <w:tab/>
      </w:r>
      <w:r w:rsidRPr="00122DCC">
        <w:rPr>
          <w:sz w:val="26"/>
        </w:rPr>
        <w:t xml:space="preserve">1. Закрепить по согласованию за организациями всех форм собственности, расположенными на территории муниципального образования </w:t>
      </w:r>
      <w:r w:rsidRPr="003C09B8">
        <w:rPr>
          <w:sz w:val="26"/>
        </w:rPr>
        <w:t>«Городской округ «Город Глазов» Удмуртской Республики»</w:t>
      </w:r>
      <w:r w:rsidRPr="00122DCC">
        <w:rPr>
          <w:sz w:val="26"/>
        </w:rPr>
        <w:t xml:space="preserve">, территории и объекты благоустройства (улицы, площади, подъездные пути, остановки общественного транспорта и другие территории города) согласно приложению </w:t>
      </w:r>
      <w:r w:rsidRPr="00122DCC">
        <w:rPr>
          <w:w w:val="77"/>
          <w:sz w:val="26"/>
        </w:rPr>
        <w:t xml:space="preserve">№ </w:t>
      </w:r>
      <w:r w:rsidRPr="00122DCC">
        <w:rPr>
          <w:sz w:val="26"/>
        </w:rPr>
        <w:t>1 к настоящему постановлению.</w:t>
      </w:r>
    </w:p>
    <w:p w:rsidR="00CC14EF" w:rsidRPr="00122DCC" w:rsidRDefault="00CC14EF" w:rsidP="00CC14EF">
      <w:pPr>
        <w:spacing w:line="360" w:lineRule="auto"/>
        <w:ind w:firstLine="609"/>
        <w:jc w:val="both"/>
        <w:rPr>
          <w:sz w:val="26"/>
        </w:rPr>
      </w:pPr>
      <w:r w:rsidRPr="00122DCC">
        <w:tab/>
      </w:r>
      <w:r w:rsidRPr="00122DCC">
        <w:rPr>
          <w:sz w:val="26"/>
        </w:rPr>
        <w:t>2. Рекомендовать организ</w:t>
      </w:r>
      <w:r>
        <w:rPr>
          <w:sz w:val="26"/>
        </w:rPr>
        <w:t>ациям всех форм собственности на</w:t>
      </w:r>
      <w:r w:rsidRPr="00122DCC">
        <w:rPr>
          <w:sz w:val="26"/>
        </w:rPr>
        <w:t xml:space="preserve"> закрепленных территориях:</w:t>
      </w:r>
    </w:p>
    <w:p w:rsidR="00CC14EF" w:rsidRPr="00122DCC" w:rsidRDefault="00CC14EF" w:rsidP="00CC14E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122DCC">
        <w:rPr>
          <w:sz w:val="26"/>
          <w:szCs w:val="20"/>
        </w:rPr>
        <w:t xml:space="preserve">1) Выполнить работы по благоустройству и озеленению прилегающих территорий в соответствии с Правилами благоустройства муниципального </w:t>
      </w:r>
      <w:r w:rsidRPr="00122DCC">
        <w:rPr>
          <w:sz w:val="26"/>
          <w:szCs w:val="20"/>
        </w:rPr>
        <w:lastRenderedPageBreak/>
        <w:t xml:space="preserve">образования </w:t>
      </w:r>
      <w:r>
        <w:rPr>
          <w:sz w:val="26"/>
          <w:szCs w:val="20"/>
        </w:rPr>
        <w:t xml:space="preserve">«Городской округ </w:t>
      </w:r>
      <w:r w:rsidRPr="00122DCC">
        <w:rPr>
          <w:sz w:val="26"/>
          <w:szCs w:val="20"/>
        </w:rPr>
        <w:t>«Город Глазов»</w:t>
      </w:r>
      <w:r>
        <w:rPr>
          <w:sz w:val="26"/>
          <w:szCs w:val="20"/>
        </w:rPr>
        <w:t xml:space="preserve"> Удмуртской Республики»</w:t>
      </w:r>
      <w:r w:rsidRPr="00122DCC">
        <w:rPr>
          <w:sz w:val="26"/>
          <w:szCs w:val="20"/>
        </w:rPr>
        <w:t xml:space="preserve">, утвержденными решением Глазовской городской </w:t>
      </w:r>
      <w:r w:rsidRPr="00122DCC">
        <w:rPr>
          <w:sz w:val="26"/>
          <w:szCs w:val="26"/>
        </w:rPr>
        <w:t>Думы от 25.10.2017 № 292.</w:t>
      </w:r>
    </w:p>
    <w:p w:rsidR="00CC14EF" w:rsidRPr="00122DCC" w:rsidRDefault="00CC14EF" w:rsidP="00CC14E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122DCC">
        <w:rPr>
          <w:sz w:val="26"/>
          <w:szCs w:val="26"/>
        </w:rPr>
        <w:t xml:space="preserve">2) Выполнить работы по очистке закрепленных территорий согласно Приложению № 1 к настоящему постановлению в период проведения месячника </w:t>
      </w:r>
    </w:p>
    <w:p w:rsidR="00CC14EF" w:rsidRPr="00122DCC" w:rsidRDefault="00CC14EF" w:rsidP="00CC14E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22DCC">
        <w:rPr>
          <w:sz w:val="26"/>
          <w:szCs w:val="26"/>
        </w:rPr>
        <w:t>санитарной очистки и благоустройства города Глазова.</w:t>
      </w:r>
    </w:p>
    <w:p w:rsidR="00CC14EF" w:rsidRPr="00122DCC" w:rsidRDefault="00CC14EF" w:rsidP="00CC14EF">
      <w:pPr>
        <w:spacing w:line="360" w:lineRule="auto"/>
        <w:ind w:left="19" w:right="-1" w:firstLine="590"/>
        <w:jc w:val="both"/>
        <w:rPr>
          <w:sz w:val="26"/>
          <w:szCs w:val="26"/>
        </w:rPr>
      </w:pPr>
      <w:r w:rsidRPr="00122DCC">
        <w:rPr>
          <w:sz w:val="26"/>
          <w:szCs w:val="26"/>
        </w:rPr>
        <w:t xml:space="preserve">3. Управлению жилищно-коммунального хозяйства Администрации города Глазова: </w:t>
      </w:r>
    </w:p>
    <w:p w:rsidR="00CC14EF" w:rsidRPr="00122DCC" w:rsidRDefault="00CC14EF" w:rsidP="00CC14EF">
      <w:pPr>
        <w:spacing w:line="360" w:lineRule="auto"/>
        <w:ind w:left="19" w:right="-1" w:firstLine="590"/>
        <w:jc w:val="both"/>
        <w:rPr>
          <w:sz w:val="25"/>
        </w:rPr>
      </w:pPr>
      <w:r w:rsidRPr="00122DCC">
        <w:rPr>
          <w:sz w:val="25"/>
        </w:rPr>
        <w:t>1) уведомить организации согласно Приложению № 1 к настоящему постановлению о закреплении территории;</w:t>
      </w:r>
    </w:p>
    <w:p w:rsidR="00CC14EF" w:rsidRPr="00122DCC" w:rsidRDefault="00CC14EF" w:rsidP="00CC14EF">
      <w:pPr>
        <w:spacing w:line="360" w:lineRule="auto"/>
        <w:ind w:left="19" w:right="-1" w:firstLine="590"/>
        <w:jc w:val="both"/>
        <w:rPr>
          <w:sz w:val="25"/>
        </w:rPr>
      </w:pPr>
      <w:r w:rsidRPr="00122DCC">
        <w:rPr>
          <w:sz w:val="25"/>
        </w:rPr>
        <w:t>2)  совместно с представителями Штаба по благоустройству города Глазова, управляющих организаций, председателями уличных комитетов, товариществ собственников жилья, жилищных кооперативов, иных специализированных потребительских кооперативов еженедельно проводить проверку  и  подводить итоги по благоустройству и санитарной очистке территорий города и объектов благоустройства на территории города Глазова (улиц, площадей, парков, скверов, детских и спортивных площадок, внутри дворовых территорий и т.д.), закрепленных за организ</w:t>
      </w:r>
      <w:r>
        <w:rPr>
          <w:sz w:val="25"/>
        </w:rPr>
        <w:t>ациями всех форм собственности.</w:t>
      </w:r>
    </w:p>
    <w:p w:rsidR="00CC14EF" w:rsidRPr="00DF22F5" w:rsidRDefault="00CC14EF" w:rsidP="00CC14EF">
      <w:pPr>
        <w:spacing w:line="360" w:lineRule="auto"/>
        <w:ind w:left="38" w:right="-1" w:firstLine="700"/>
        <w:jc w:val="both"/>
        <w:rPr>
          <w:sz w:val="25"/>
          <w:szCs w:val="25"/>
        </w:rPr>
      </w:pPr>
      <w:r w:rsidRPr="00122DCC">
        <w:rPr>
          <w:sz w:val="25"/>
        </w:rPr>
        <w:t xml:space="preserve">4. </w:t>
      </w:r>
      <w:r w:rsidRPr="00DF22F5">
        <w:rPr>
          <w:sz w:val="25"/>
          <w:szCs w:val="25"/>
        </w:rPr>
        <w:t>Создать и утвердить Состав комиссии по подведению итогов санитарного состояния и благоустройства территории города Глазова согласно Приложению № 2 к настоящему постановлению.</w:t>
      </w:r>
    </w:p>
    <w:p w:rsidR="00CC14EF" w:rsidRPr="00DF22F5" w:rsidRDefault="00CC14EF" w:rsidP="00CC14EF">
      <w:pPr>
        <w:spacing w:line="360" w:lineRule="auto"/>
        <w:ind w:left="19" w:right="-1" w:firstLine="720"/>
        <w:jc w:val="both"/>
        <w:rPr>
          <w:sz w:val="25"/>
          <w:szCs w:val="25"/>
        </w:rPr>
      </w:pPr>
      <w:r w:rsidRPr="00DF22F5">
        <w:rPr>
          <w:sz w:val="25"/>
          <w:szCs w:val="25"/>
        </w:rPr>
        <w:t xml:space="preserve">5. Признать утратившим силу постановление Администрации города Глазова от </w:t>
      </w:r>
      <w:r>
        <w:rPr>
          <w:sz w:val="25"/>
          <w:szCs w:val="25"/>
        </w:rPr>
        <w:t>10</w:t>
      </w:r>
      <w:r w:rsidRPr="00DF22F5">
        <w:rPr>
          <w:sz w:val="25"/>
          <w:szCs w:val="25"/>
        </w:rPr>
        <w:t>.04.202</w:t>
      </w:r>
      <w:r>
        <w:rPr>
          <w:sz w:val="25"/>
          <w:szCs w:val="25"/>
        </w:rPr>
        <w:t xml:space="preserve">4 </w:t>
      </w:r>
      <w:r w:rsidRPr="00DF22F5">
        <w:rPr>
          <w:sz w:val="25"/>
          <w:szCs w:val="25"/>
        </w:rPr>
        <w:t>г. № 17/1</w:t>
      </w:r>
      <w:r>
        <w:rPr>
          <w:sz w:val="25"/>
          <w:szCs w:val="25"/>
        </w:rPr>
        <w:t>8</w:t>
      </w:r>
      <w:r w:rsidRPr="00DF22F5">
        <w:rPr>
          <w:sz w:val="25"/>
          <w:szCs w:val="25"/>
        </w:rPr>
        <w:t xml:space="preserve"> «О закреплении территорий и объектов благоустройства на территории города Глазова за организациями всех форм собственности, расположенными на территории </w:t>
      </w:r>
      <w:r w:rsidR="00E60F0C" w:rsidRPr="00122DCC">
        <w:rPr>
          <w:sz w:val="26"/>
        </w:rPr>
        <w:t xml:space="preserve">муниципального образования </w:t>
      </w:r>
      <w:r w:rsidR="00E60F0C" w:rsidRPr="003C09B8">
        <w:rPr>
          <w:sz w:val="26"/>
        </w:rPr>
        <w:t>«Городской округ «Город Глазов» Удмуртской Республики»</w:t>
      </w:r>
      <w:r w:rsidRPr="00DF22F5">
        <w:rPr>
          <w:sz w:val="25"/>
          <w:szCs w:val="25"/>
        </w:rPr>
        <w:t>.</w:t>
      </w:r>
    </w:p>
    <w:p w:rsidR="00CC14EF" w:rsidRPr="00DF22F5" w:rsidRDefault="00CC14EF" w:rsidP="00CC14EF">
      <w:pPr>
        <w:spacing w:line="360" w:lineRule="auto"/>
        <w:ind w:right="-1" w:firstLine="708"/>
        <w:jc w:val="both"/>
        <w:rPr>
          <w:sz w:val="25"/>
          <w:szCs w:val="25"/>
        </w:rPr>
      </w:pPr>
      <w:r w:rsidRPr="00DF22F5">
        <w:rPr>
          <w:sz w:val="25"/>
          <w:szCs w:val="25"/>
        </w:rPr>
        <w:t>6.   Настоящее постановление опубликовать в средствах массовой информации.</w:t>
      </w:r>
    </w:p>
    <w:p w:rsidR="00CC14EF" w:rsidRPr="001F2A27" w:rsidRDefault="00CC14EF" w:rsidP="00CC14E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F2A27">
        <w:rPr>
          <w:sz w:val="26"/>
          <w:szCs w:val="26"/>
        </w:rPr>
        <w:t>7. Контроль за исполнением настоящего постановления возложить на начальника управления жилищно-коммунального хозяйства, наделенного правами юридического лица, Администрации города Глазова.</w:t>
      </w:r>
    </w:p>
    <w:p w:rsidR="00E60F0C" w:rsidRPr="001F5B74" w:rsidRDefault="00E60F0C" w:rsidP="00E60F0C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E60F0C" w:rsidRPr="001F5B74" w:rsidRDefault="00E60F0C" w:rsidP="00E60F0C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E60F0C" w:rsidRPr="001F5B74" w:rsidRDefault="00E60F0C" w:rsidP="00E60F0C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E60F0C" w:rsidRPr="00760BEF" w:rsidRDefault="00E60F0C" w:rsidP="00E60F0C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65"/>
        <w:gridCol w:w="4807"/>
      </w:tblGrid>
      <w:tr w:rsidR="000D76EA" w:rsidTr="00E60F0C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60F0C" w:rsidRPr="00E649DB" w:rsidRDefault="003F0215" w:rsidP="00E60F0C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8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60F0C" w:rsidRPr="00E649DB" w:rsidRDefault="003F0215" w:rsidP="00E60F0C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8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E60F0C" w:rsidRPr="00760BEF" w:rsidRDefault="00E60F0C" w:rsidP="00E60F0C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60F0C" w:rsidRDefault="003F0215" w:rsidP="00E60F0C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r w:rsidRPr="00760BEF"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br w:type="page"/>
      </w:r>
      <w:r w:rsidRPr="00760BEF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lastRenderedPageBreak/>
        <w:t xml:space="preserve"> </w:t>
      </w:r>
    </w:p>
    <w:tbl>
      <w:tblPr>
        <w:tblpPr w:leftFromText="180" w:rightFromText="180" w:vertAnchor="text" w:horzAnchor="margin" w:tblpY="3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71"/>
        <w:gridCol w:w="4360"/>
      </w:tblGrid>
      <w:tr w:rsidR="001612A5" w:rsidRPr="00122DCC" w:rsidTr="00E60F0C">
        <w:tc>
          <w:tcPr>
            <w:tcW w:w="5671" w:type="dxa"/>
          </w:tcPr>
          <w:p w:rsidR="001612A5" w:rsidRPr="00122DCC" w:rsidRDefault="001612A5" w:rsidP="00E60F0C">
            <w:pPr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4360" w:type="dxa"/>
            <w:hideMark/>
          </w:tcPr>
          <w:p w:rsidR="001612A5" w:rsidRPr="00122DCC" w:rsidRDefault="001612A5" w:rsidP="00E60F0C">
            <w:pPr>
              <w:snapToGrid w:val="0"/>
              <w:jc w:val="both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Приложение № 1 </w:t>
            </w:r>
          </w:p>
          <w:p w:rsidR="001612A5" w:rsidRPr="00122DCC" w:rsidRDefault="001612A5" w:rsidP="00E60F0C">
            <w:pPr>
              <w:jc w:val="both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к постановлению </w:t>
            </w:r>
          </w:p>
          <w:p w:rsidR="001612A5" w:rsidRPr="00122DCC" w:rsidRDefault="001612A5" w:rsidP="00E60F0C">
            <w:pPr>
              <w:jc w:val="both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Администрации города Глазова</w:t>
            </w:r>
          </w:p>
          <w:p w:rsidR="001612A5" w:rsidRPr="00122DCC" w:rsidRDefault="001612A5" w:rsidP="00E60F0C">
            <w:pPr>
              <w:jc w:val="both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_</w:t>
            </w:r>
            <w:r w:rsidR="00B204D6">
              <w:rPr>
                <w:sz w:val="26"/>
                <w:szCs w:val="26"/>
                <w:lang w:eastAsia="zh-CN"/>
              </w:rPr>
              <w:t>03.04.2025</w:t>
            </w:r>
            <w:r w:rsidRPr="00122DCC">
              <w:rPr>
                <w:sz w:val="26"/>
                <w:szCs w:val="26"/>
                <w:lang w:eastAsia="zh-CN"/>
              </w:rPr>
              <w:t>_ №_</w:t>
            </w:r>
            <w:r>
              <w:rPr>
                <w:sz w:val="26"/>
                <w:szCs w:val="26"/>
                <w:lang w:eastAsia="zh-CN"/>
              </w:rPr>
              <w:t>_</w:t>
            </w:r>
            <w:r w:rsidR="00B204D6">
              <w:rPr>
                <w:sz w:val="26"/>
                <w:szCs w:val="26"/>
                <w:lang w:eastAsia="zh-CN"/>
              </w:rPr>
              <w:t>17/34</w:t>
            </w:r>
            <w:r w:rsidRPr="00122DCC">
              <w:rPr>
                <w:sz w:val="26"/>
                <w:szCs w:val="26"/>
                <w:lang w:eastAsia="zh-CN"/>
              </w:rPr>
              <w:t>_</w:t>
            </w:r>
          </w:p>
          <w:p w:rsidR="001612A5" w:rsidRPr="00122DCC" w:rsidRDefault="001612A5" w:rsidP="00E60F0C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1612A5" w:rsidRPr="00122DCC" w:rsidTr="00E60F0C">
        <w:tc>
          <w:tcPr>
            <w:tcW w:w="10031" w:type="dxa"/>
            <w:gridSpan w:val="2"/>
          </w:tcPr>
          <w:p w:rsidR="001612A5" w:rsidRDefault="001612A5" w:rsidP="00E60F0C">
            <w:pPr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D615EA">
              <w:rPr>
                <w:b/>
                <w:sz w:val="26"/>
                <w:szCs w:val="26"/>
                <w:lang w:eastAsia="zh-CN"/>
              </w:rPr>
              <w:t xml:space="preserve">Перечень территорий и объектов благоустройства </w:t>
            </w:r>
          </w:p>
          <w:p w:rsidR="001612A5" w:rsidRPr="00D615EA" w:rsidRDefault="001612A5" w:rsidP="00E60F0C">
            <w:pPr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D615EA">
              <w:rPr>
                <w:b/>
                <w:sz w:val="26"/>
              </w:rPr>
              <w:t>(улицы, площади, подъездные пути, остановки общественного транспорта и другие территории города) закрепленных по согласованию за организациями всех форм собственности.</w:t>
            </w:r>
          </w:p>
          <w:p w:rsidR="001612A5" w:rsidRPr="00122DCC" w:rsidRDefault="001612A5" w:rsidP="00E60F0C">
            <w:pPr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</w:tbl>
    <w:tbl>
      <w:tblPr>
        <w:tblW w:w="100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6"/>
        <w:gridCol w:w="2974"/>
        <w:gridCol w:w="2551"/>
        <w:gridCol w:w="3546"/>
      </w:tblGrid>
      <w:tr w:rsidR="001612A5" w:rsidRPr="00122DCC" w:rsidTr="00E60F0C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E60F0C">
            <w:pPr>
              <w:widowControl w:val="0"/>
              <w:snapToGrid w:val="0"/>
              <w:rPr>
                <w:b/>
                <w:sz w:val="26"/>
                <w:szCs w:val="26"/>
                <w:lang w:eastAsia="zh-CN"/>
              </w:rPr>
            </w:pPr>
            <w:r w:rsidRPr="00837C10">
              <w:rPr>
                <w:b/>
                <w:sz w:val="26"/>
                <w:szCs w:val="26"/>
                <w:lang w:eastAsia="zh-CN"/>
              </w:rPr>
              <w:t>№ п/п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122DCC">
              <w:rPr>
                <w:b/>
                <w:sz w:val="26"/>
                <w:szCs w:val="26"/>
                <w:lang w:eastAsia="zh-CN"/>
              </w:rPr>
              <w:t>Наименование</w:t>
            </w:r>
          </w:p>
          <w:p w:rsidR="001612A5" w:rsidRPr="00122DCC" w:rsidRDefault="001612A5" w:rsidP="00E60F0C">
            <w:pPr>
              <w:widowControl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122DCC">
              <w:rPr>
                <w:b/>
                <w:sz w:val="26"/>
                <w:szCs w:val="26"/>
                <w:lang w:eastAsia="zh-CN"/>
              </w:rPr>
              <w:t>организа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122DCC">
              <w:rPr>
                <w:b/>
                <w:sz w:val="26"/>
                <w:szCs w:val="26"/>
                <w:lang w:eastAsia="zh-CN"/>
              </w:rPr>
              <w:t>Наименование улиц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122DCC">
              <w:rPr>
                <w:b/>
                <w:sz w:val="26"/>
                <w:szCs w:val="26"/>
                <w:lang w:eastAsia="zh-CN"/>
              </w:rPr>
              <w:t>Протяженность</w:t>
            </w:r>
          </w:p>
        </w:tc>
      </w:tr>
      <w:tr w:rsidR="001612A5" w:rsidRPr="00122DCC" w:rsidTr="00E60F0C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2"/>
              </w:numPr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837C10">
              <w:rPr>
                <w:b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122DCC">
              <w:rPr>
                <w:b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122DCC">
              <w:rPr>
                <w:b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122DCC">
              <w:rPr>
                <w:b/>
                <w:sz w:val="26"/>
                <w:szCs w:val="26"/>
                <w:lang w:eastAsia="zh-CN"/>
              </w:rPr>
              <w:t>4</w:t>
            </w:r>
          </w:p>
        </w:tc>
      </w:tr>
      <w:tr w:rsidR="001612A5" w:rsidRPr="00122DCC" w:rsidTr="00E60F0C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ГУ Ветеринарии УР «Глазовская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ветеринарная станция по борьбе с болезнями животных»,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ул. Сибирская,103 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территория, прилегающая к предприятию со стороны проезда к предприятию</w:t>
            </w:r>
          </w:p>
        </w:tc>
      </w:tr>
      <w:tr w:rsidR="001612A5" w:rsidRPr="00122DCC" w:rsidTr="00E60F0C">
        <w:trPr>
          <w:trHeight w:val="413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ОО</w:t>
            </w:r>
            <w:r w:rsidRPr="00122DCC">
              <w:rPr>
                <w:sz w:val="26"/>
                <w:szCs w:val="26"/>
                <w:lang w:eastAsia="zh-CN"/>
              </w:rPr>
              <w:t xml:space="preserve">О «Глазовская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 мебельная фабрика»,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Сибирская, 42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ул. Сибирская                                                                           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ул. Буденного до ул. Пехтина</w:t>
            </w:r>
          </w:p>
        </w:tc>
      </w:tr>
      <w:tr w:rsidR="001612A5" w:rsidRPr="00122DCC" w:rsidTr="00E60F0C">
        <w:trPr>
          <w:trHeight w:val="656"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12A5" w:rsidRPr="00122DCC" w:rsidRDefault="001612A5" w:rsidP="00E60F0C">
            <w:pPr>
              <w:widowControl w:val="0"/>
              <w:rPr>
                <w:sz w:val="26"/>
                <w:szCs w:val="20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пешеходная дорожка и проезд  от ул. Сибирской до ж/д перехода</w:t>
            </w:r>
          </w:p>
        </w:tc>
      </w:tr>
      <w:tr w:rsidR="001612A5" w:rsidRPr="00122DCC" w:rsidTr="00E60F0C">
        <w:trPr>
          <w:trHeight w:val="60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ОО «Теплодар»,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Сибирская,81 «б»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Сибир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от проезда к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ООО «РЭУ» до Красногорского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железнодорожного  переезда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АО</w:t>
            </w:r>
            <w:r w:rsidRPr="00122DCC">
              <w:rPr>
                <w:sz w:val="26"/>
                <w:szCs w:val="26"/>
                <w:lang w:eastAsia="zh-CN"/>
              </w:rPr>
              <w:t xml:space="preserve"> «ЖКУ</w:t>
            </w:r>
            <w:r>
              <w:rPr>
                <w:sz w:val="26"/>
                <w:szCs w:val="26"/>
                <w:lang w:eastAsia="zh-CN"/>
              </w:rPr>
              <w:t xml:space="preserve"> города Глазова»,</w:t>
            </w: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Школьная, 21 «б» (по согласованию)</w:t>
            </w: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ул. Школьная,      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ул.  Кирова, 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Мопра,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Тани Барамзиной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Пехтина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ул.Гайдара</w:t>
            </w: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Карла Маркса</w:t>
            </w: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ул. Мира</w:t>
            </w: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lastRenderedPageBreak/>
              <w:t>ул. Кировская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проезд </w:t>
            </w: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Парковая</w:t>
            </w: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061B2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ул. Сибирская</w:t>
            </w:r>
          </w:p>
          <w:p w:rsidR="00061B25" w:rsidRDefault="00061B2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061B25" w:rsidRDefault="00061B2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061B25" w:rsidRDefault="00061B2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ул. Наговицына</w:t>
            </w:r>
          </w:p>
          <w:p w:rsidR="006A2D30" w:rsidRDefault="006A2D30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6A2D30" w:rsidRDefault="006A2D30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ул. Калинина</w:t>
            </w:r>
          </w:p>
          <w:p w:rsidR="003B0136" w:rsidRDefault="003B0136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3B0136" w:rsidRDefault="003B0136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3B0136" w:rsidRPr="00122DCC" w:rsidRDefault="003B0136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ул. Пехтин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lastRenderedPageBreak/>
              <w:t xml:space="preserve">полностью;  </w:t>
            </w: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ул. Короленко до ул. Ленина;</w:t>
            </w:r>
            <w:r>
              <w:rPr>
                <w:sz w:val="26"/>
                <w:szCs w:val="26"/>
                <w:lang w:eastAsia="zh-CN"/>
              </w:rPr>
              <w:t xml:space="preserve"> 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от ул.Чехова до ул.Полевая (четная сторона)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ул. Береговой до проходной базы;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ул. Ленина до ул. Советская (нечетная сторона);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прилегающий участок со стороны ул. Пехтина к домам: ул. Пехтина № № 20,22;</w:t>
            </w: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полностью</w:t>
            </w: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от ул. Калинина до городской канализационной насосной </w:t>
            </w:r>
          </w:p>
          <w:p w:rsidR="001612A5" w:rsidRDefault="001612A5" w:rsidP="00E60F0C">
            <w:pPr>
              <w:widowControl w:val="0"/>
              <w:tabs>
                <w:tab w:val="center" w:pos="1664"/>
              </w:tabs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станции</w:t>
            </w:r>
            <w:r>
              <w:rPr>
                <w:sz w:val="26"/>
                <w:szCs w:val="26"/>
                <w:lang w:eastAsia="zh-CN"/>
              </w:rPr>
              <w:tab/>
            </w:r>
          </w:p>
          <w:p w:rsidR="001612A5" w:rsidRPr="00122DCC" w:rsidRDefault="001612A5" w:rsidP="00E60F0C">
            <w:pPr>
              <w:widowControl w:val="0"/>
              <w:tabs>
                <w:tab w:val="center" w:pos="1664"/>
              </w:tabs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ул. Дзержинского до ул. Тани Барамзиной (обе стороны)</w:t>
            </w:r>
          </w:p>
        </w:tc>
      </w:tr>
      <w:tr w:rsidR="001612A5" w:rsidRPr="00122DCC" w:rsidTr="00E60F0C">
        <w:trPr>
          <w:trHeight w:val="690"/>
        </w:trPr>
        <w:tc>
          <w:tcPr>
            <w:tcW w:w="9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ул. Удмуртской до Ярского тракта;</w:t>
            </w: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ул. Орлова до предприятия</w:t>
            </w: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(</w:t>
            </w:r>
            <w:r w:rsidRPr="00122DCC">
              <w:rPr>
                <w:sz w:val="26"/>
                <w:szCs w:val="26"/>
                <w:lang w:eastAsia="zh-CN"/>
              </w:rPr>
              <w:t>территории, прилегающие к ВНС, КНС и ГКНС</w:t>
            </w:r>
            <w:r>
              <w:rPr>
                <w:sz w:val="26"/>
                <w:szCs w:val="26"/>
                <w:lang w:eastAsia="zh-CN"/>
              </w:rPr>
              <w:t>)</w:t>
            </w:r>
          </w:p>
          <w:p w:rsidR="001612A5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от ул. Советской до середины дома  № 41 </w:t>
            </w:r>
            <w:r>
              <w:rPr>
                <w:sz w:val="26"/>
                <w:szCs w:val="26"/>
                <w:lang w:eastAsia="zh-CN"/>
              </w:rPr>
              <w:t xml:space="preserve">(нечетная </w:t>
            </w:r>
            <w:r w:rsidRPr="00122DCC">
              <w:rPr>
                <w:sz w:val="26"/>
                <w:szCs w:val="26"/>
                <w:lang w:eastAsia="zh-CN"/>
              </w:rPr>
              <w:t>сторона)</w:t>
            </w:r>
          </w:p>
          <w:p w:rsidR="001612A5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Прилегающая территория 15 метров по периметру здания по ул. Сибирская, 29</w:t>
            </w:r>
          </w:p>
          <w:p w:rsidR="006A2D30" w:rsidRPr="00122DCC" w:rsidRDefault="006A2D30" w:rsidP="006A2D30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от ул. Кирова до ул. </w:t>
            </w:r>
          </w:p>
          <w:p w:rsidR="006A2D30" w:rsidRDefault="006A2D30" w:rsidP="006A2D30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Республиканской</w:t>
            </w:r>
          </w:p>
          <w:p w:rsidR="006A2D30" w:rsidRDefault="006A2D30" w:rsidP="006A2D30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въезда во двор дома № 2 «А» по ул. Калинина до ул. Карла Маркса</w:t>
            </w:r>
          </w:p>
          <w:p w:rsidR="003B0136" w:rsidRPr="00272BC8" w:rsidRDefault="003B0136" w:rsidP="003B0136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т ул. Толстого до </w:t>
            </w:r>
          </w:p>
          <w:p w:rsidR="003B0136" w:rsidRPr="00272BC8" w:rsidRDefault="003B0136" w:rsidP="003B0136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территории супермаркета </w:t>
            </w:r>
          </w:p>
          <w:p w:rsidR="003B0136" w:rsidRPr="00122DCC" w:rsidRDefault="003B0136" w:rsidP="003B0136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«</w:t>
            </w:r>
            <w:r>
              <w:rPr>
                <w:sz w:val="26"/>
                <w:szCs w:val="26"/>
                <w:lang w:eastAsia="zh-CN"/>
              </w:rPr>
              <w:t>Пятерочка</w:t>
            </w:r>
            <w:r w:rsidRPr="00272BC8">
              <w:rPr>
                <w:sz w:val="26"/>
                <w:szCs w:val="26"/>
                <w:lang w:eastAsia="zh-CN"/>
              </w:rPr>
              <w:t>» (четная сторона)</w:t>
            </w:r>
          </w:p>
        </w:tc>
      </w:tr>
      <w:tr w:rsidR="001612A5" w:rsidRPr="00122DCC" w:rsidTr="00E60F0C">
        <w:trPr>
          <w:trHeight w:val="797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6E4C1C" w:rsidRDefault="006E4C1C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ИП Ефремов А.А. (бывший «Хлебный дом»),</w:t>
            </w:r>
          </w:p>
          <w:p w:rsidR="001612A5" w:rsidRPr="006E4C1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6E4C1C">
              <w:rPr>
                <w:sz w:val="26"/>
                <w:szCs w:val="26"/>
                <w:lang w:eastAsia="zh-CN"/>
              </w:rPr>
              <w:t>ул. Сибирская, 81</w:t>
            </w:r>
          </w:p>
          <w:p w:rsidR="001612A5" w:rsidRPr="00A24EE0" w:rsidRDefault="001612A5" w:rsidP="00E60F0C">
            <w:pPr>
              <w:widowControl w:val="0"/>
              <w:rPr>
                <w:color w:val="FF0000"/>
                <w:sz w:val="26"/>
                <w:szCs w:val="26"/>
                <w:lang w:eastAsia="zh-CN"/>
              </w:rPr>
            </w:pPr>
            <w:r w:rsidRPr="006E4C1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ул. </w:t>
            </w:r>
            <w:r>
              <w:rPr>
                <w:sz w:val="26"/>
                <w:szCs w:val="26"/>
                <w:lang w:eastAsia="zh-CN"/>
              </w:rPr>
              <w:t>Пехтин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от дома № 16 по ул. Пехтина до ул. Толстого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(четная сторона)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837C10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Афло-центр</w:t>
            </w:r>
          </w:p>
          <w:p w:rsidR="001612A5" w:rsidRPr="00837C10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837C10">
              <w:rPr>
                <w:sz w:val="26"/>
                <w:szCs w:val="26"/>
                <w:lang w:eastAsia="zh-CN"/>
              </w:rPr>
              <w:t>ул. Тани Барамзиной, 10</w:t>
            </w:r>
          </w:p>
          <w:p w:rsidR="001612A5" w:rsidRPr="00837C10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837C10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837C10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837C10">
              <w:rPr>
                <w:sz w:val="26"/>
                <w:szCs w:val="26"/>
                <w:lang w:eastAsia="zh-CN"/>
              </w:rPr>
              <w:t xml:space="preserve">проезд  </w:t>
            </w:r>
          </w:p>
          <w:p w:rsidR="001612A5" w:rsidRPr="00837C10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837C10">
              <w:rPr>
                <w:sz w:val="26"/>
                <w:szCs w:val="26"/>
                <w:lang w:eastAsia="zh-CN"/>
              </w:rPr>
              <w:t>Монтажников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837C10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837C10">
              <w:rPr>
                <w:sz w:val="26"/>
                <w:szCs w:val="26"/>
                <w:lang w:eastAsia="zh-CN"/>
              </w:rPr>
              <w:t>Прилегающая территория к магазину со стороны проезда Монтажников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Магазин «Инструмент»,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Революции, 15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Революции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ул. Первомайской до ул. К.Маркса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837C10">
              <w:rPr>
                <w:sz w:val="26"/>
                <w:szCs w:val="26"/>
                <w:lang w:eastAsia="zh-CN"/>
              </w:rPr>
              <w:t xml:space="preserve">МБУ «СЭиР» </w:t>
            </w:r>
          </w:p>
          <w:p w:rsidR="001612A5" w:rsidRPr="00837C10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837C10">
              <w:rPr>
                <w:sz w:val="26"/>
                <w:szCs w:val="26"/>
                <w:lang w:eastAsia="zh-CN"/>
              </w:rPr>
              <w:t>ул. Сибирская, 83</w:t>
            </w:r>
          </w:p>
          <w:p w:rsidR="001612A5" w:rsidRPr="00837C10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837C10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2A5" w:rsidRPr="00837C10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837C10">
              <w:rPr>
                <w:sz w:val="26"/>
                <w:szCs w:val="26"/>
                <w:lang w:eastAsia="zh-CN"/>
              </w:rPr>
              <w:t>ул. Совет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837C10">
              <w:rPr>
                <w:sz w:val="26"/>
                <w:szCs w:val="26"/>
                <w:lang w:eastAsia="zh-CN"/>
              </w:rPr>
              <w:t>от ул. Драгунова до магазина «Продукты»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ИП Анисимов В.Ю., магазин «Продукты», 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Советская,51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Совет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административного здания УЗСМ до въезда проходной УЗСМ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2A5" w:rsidRPr="00122DCC" w:rsidRDefault="001612A5" w:rsidP="00E60F0C">
            <w:pPr>
              <w:widowControl w:val="0"/>
              <w:ind w:left="-108" w:right="-11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Шиномонтаж «Пятое колесо»,</w:t>
            </w:r>
            <w:r w:rsidRPr="00E01240">
              <w:rPr>
                <w:sz w:val="26"/>
                <w:szCs w:val="26"/>
                <w:lang w:eastAsia="zh-CN"/>
              </w:rPr>
              <w:t xml:space="preserve"> </w:t>
            </w:r>
            <w:r w:rsidRPr="00E01240">
              <w:rPr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Совет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прилегающая территория к шиномонтажу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Автосервис «</w:t>
            </w:r>
            <w:r w:rsidRPr="00122DCC">
              <w:rPr>
                <w:sz w:val="26"/>
                <w:szCs w:val="26"/>
                <w:lang w:val="en-US" w:eastAsia="zh-CN"/>
              </w:rPr>
              <w:t>Rtfit</w:t>
            </w:r>
            <w:r w:rsidRPr="00122DCC">
              <w:rPr>
                <w:sz w:val="26"/>
                <w:szCs w:val="26"/>
                <w:lang w:eastAsia="zh-CN"/>
              </w:rPr>
              <w:t>-АВТО»,ул. Советская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Совет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прилегающая территория к автосервису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Шиномонтаж «Мастер Шин», ул. Советская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Совет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прилегающая территория к шиномонтажу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Управление Федеральной службы судебных приставов по УР Глазовский </w:t>
            </w:r>
            <w:r w:rsidRPr="00122DCC">
              <w:rPr>
                <w:sz w:val="26"/>
                <w:szCs w:val="26"/>
                <w:lang w:eastAsia="zh-CN"/>
              </w:rPr>
              <w:lastRenderedPageBreak/>
              <w:t>районный отдел,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Глазовская, 53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jc w:val="both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lastRenderedPageBreak/>
              <w:t>ул. Глазов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jc w:val="both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полностью 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ind w:right="-110"/>
              <w:jc w:val="both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Управление </w:t>
            </w:r>
            <w:r>
              <w:rPr>
                <w:sz w:val="26"/>
                <w:szCs w:val="26"/>
                <w:lang w:eastAsia="zh-CN"/>
              </w:rPr>
              <w:t>и</w:t>
            </w:r>
            <w:r w:rsidRPr="00122DCC">
              <w:rPr>
                <w:sz w:val="26"/>
                <w:szCs w:val="26"/>
                <w:lang w:eastAsia="zh-CN"/>
              </w:rPr>
              <w:t>муществен</w:t>
            </w:r>
            <w:r>
              <w:rPr>
                <w:sz w:val="26"/>
                <w:szCs w:val="26"/>
                <w:lang w:eastAsia="zh-CN"/>
              </w:rPr>
              <w:t xml:space="preserve">- </w:t>
            </w:r>
            <w:r w:rsidRPr="00122DCC">
              <w:rPr>
                <w:sz w:val="26"/>
                <w:szCs w:val="26"/>
                <w:lang w:eastAsia="zh-CN"/>
              </w:rPr>
              <w:t xml:space="preserve">ных отношений </w:t>
            </w:r>
          </w:p>
          <w:p w:rsidR="001612A5" w:rsidRPr="00122DCC" w:rsidRDefault="001612A5" w:rsidP="00E60F0C">
            <w:pPr>
              <w:widowControl w:val="0"/>
              <w:snapToGrid w:val="0"/>
              <w:jc w:val="both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Администрации города Глазова,</w:t>
            </w:r>
          </w:p>
          <w:p w:rsidR="001612A5" w:rsidRPr="00122DCC" w:rsidRDefault="001612A5" w:rsidP="00E60F0C">
            <w:pPr>
              <w:widowControl w:val="0"/>
              <w:jc w:val="both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ул. Школьная, 19/30 </w:t>
            </w:r>
          </w:p>
          <w:p w:rsidR="001612A5" w:rsidRPr="00122DCC" w:rsidRDefault="001612A5" w:rsidP="00E60F0C">
            <w:pPr>
              <w:widowControl w:val="0"/>
              <w:jc w:val="both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jc w:val="both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Школьн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ул. Парковой до детского сада «Колокольчик» (нечетная сторона)</w:t>
            </w:r>
          </w:p>
        </w:tc>
      </w:tr>
      <w:tr w:rsidR="001612A5" w:rsidRPr="00122DCC" w:rsidTr="00E60F0C">
        <w:trPr>
          <w:trHeight w:val="164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Государственное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чреждение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Межмуниципальный отдел МВД России «Глазовский»,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Мира, 27 «а»,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ул. Кирова, 62 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ул. Парковая 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ул. Мира до ул. Советской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ОО «Пивоваренный завод»,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2-я Набережная,13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2-я Набережн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от территории ОАО «ЛВЗ «Глазовский» до ул. Белова, </w:t>
            </w:r>
          </w:p>
        </w:tc>
      </w:tr>
      <w:tr w:rsidR="001612A5" w:rsidRPr="00122DCC" w:rsidTr="0020184D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6E4C1C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Default="006E4C1C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ООО «Астра» ул. Крылова 51А</w:t>
            </w:r>
          </w:p>
          <w:p w:rsidR="006E4C1C" w:rsidRDefault="006E4C1C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(Алтунян Л.Ш.)</w:t>
            </w:r>
          </w:p>
          <w:p w:rsidR="006E4C1C" w:rsidRPr="00122DCC" w:rsidRDefault="006E4C1C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2A5" w:rsidRPr="00122DCC" w:rsidRDefault="006E4C1C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Ул. Кир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2A5" w:rsidRPr="00122DCC" w:rsidRDefault="006E4C1C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От ул. Чехова</w:t>
            </w:r>
            <w:r w:rsidR="006A2D30">
              <w:rPr>
                <w:sz w:val="26"/>
                <w:szCs w:val="26"/>
                <w:lang w:eastAsia="zh-CN"/>
              </w:rPr>
              <w:t xml:space="preserve"> до ул. Полевой (нечетная сторона)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122DCC" w:rsidRDefault="001612A5" w:rsidP="00E60F0C">
            <w:pPr>
              <w:widowControl w:val="0"/>
              <w:snapToGrid w:val="0"/>
              <w:ind w:right="-11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правление Федераль</w:t>
            </w:r>
            <w:r>
              <w:rPr>
                <w:sz w:val="26"/>
                <w:szCs w:val="26"/>
                <w:lang w:eastAsia="zh-CN"/>
              </w:rPr>
              <w:t>-</w:t>
            </w:r>
            <w:r w:rsidRPr="00122DCC">
              <w:rPr>
                <w:sz w:val="26"/>
                <w:szCs w:val="26"/>
                <w:lang w:eastAsia="zh-CN"/>
              </w:rPr>
              <w:t xml:space="preserve">ного казначейства по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дмуртской Республике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дел № 25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ул. Парковая, 45 а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Парков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ул. Комсомольская до середины дома № 41 (нечетная сторона)</w:t>
            </w:r>
          </w:p>
        </w:tc>
      </w:tr>
      <w:tr w:rsidR="001612A5" w:rsidRPr="00122DCC" w:rsidTr="00E60F0C">
        <w:trPr>
          <w:trHeight w:val="173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ВТБ (ПАО)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операционный офис «Северная столица»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в г. Глазове</w:t>
            </w:r>
            <w:r>
              <w:rPr>
                <w:sz w:val="26"/>
                <w:szCs w:val="26"/>
                <w:lang w:eastAsia="zh-CN"/>
              </w:rPr>
              <w:t xml:space="preserve"> </w:t>
            </w:r>
            <w:r w:rsidRPr="00122DCC">
              <w:rPr>
                <w:sz w:val="26"/>
                <w:szCs w:val="26"/>
                <w:lang w:eastAsia="zh-CN"/>
              </w:rPr>
              <w:t>Филиал № 6318</w:t>
            </w:r>
            <w:r w:rsidRPr="00E01240">
              <w:rPr>
                <w:sz w:val="26"/>
                <w:szCs w:val="26"/>
                <w:lang w:eastAsia="zh-CN"/>
              </w:rPr>
              <w:t xml:space="preserve"> </w:t>
            </w:r>
            <w:r w:rsidRPr="00122DCC">
              <w:rPr>
                <w:sz w:val="26"/>
                <w:szCs w:val="26"/>
                <w:lang w:eastAsia="zh-CN"/>
              </w:rPr>
              <w:t xml:space="preserve">ул. Парковая, 40 а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Сибир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пл. Свободы до ул. Первомайской                 (нечетная сторона)</w:t>
            </w:r>
          </w:p>
        </w:tc>
      </w:tr>
      <w:tr w:rsidR="001612A5" w:rsidRPr="00122DCC" w:rsidTr="00E60F0C">
        <w:trPr>
          <w:trHeight w:val="126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ОО «Гарант-Г»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Советская, 36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Пряженник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от ул. Советской до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Глазовского районного суда (Пряженникова,29)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нечетная сторона)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Магазин «Строй-мастер»,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ул. М. Гвардии, 10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Революции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ind w:hanging="106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от ул. Первомайской до </w:t>
            </w:r>
          </w:p>
          <w:p w:rsidR="001612A5" w:rsidRPr="00122DCC" w:rsidRDefault="001612A5" w:rsidP="00E60F0C">
            <w:pPr>
              <w:widowControl w:val="0"/>
              <w:snapToGrid w:val="0"/>
              <w:ind w:left="-106" w:right="-108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магазина «Пятёрочка». Прилегающая территория к магазину (15 м со всех сторон).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Кафе «Гранд»,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ул. Ленина, 8 «а» 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парк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им. М. Горького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часток парка, прилегающий к кафе (15 м со всех сторон),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со стороны ул. Ленина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до проезжей части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ООО «Вторчермет» </w:t>
            </w:r>
            <w:r w:rsidRPr="00122DCC">
              <w:rPr>
                <w:sz w:val="26"/>
                <w:szCs w:val="26"/>
                <w:lang w:eastAsia="zh-CN"/>
              </w:rPr>
              <w:lastRenderedPageBreak/>
              <w:t xml:space="preserve">НЛМК – Восток»      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Пряженникова,12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lastRenderedPageBreak/>
              <w:t>ул. Пряженник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от а/стоянки до территории </w:t>
            </w:r>
            <w:r w:rsidRPr="00122DCC">
              <w:rPr>
                <w:sz w:val="26"/>
                <w:szCs w:val="26"/>
                <w:lang w:eastAsia="zh-CN"/>
              </w:rPr>
              <w:lastRenderedPageBreak/>
              <w:t>АО «Коммерческий центр», ул. Пряженникова, 10 (четная сторона)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Магазин «Спартак»,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Глинки, 2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Глинки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прилегающая территория от базы ЛВЗ до магазина «</w:t>
            </w:r>
            <w:r>
              <w:rPr>
                <w:sz w:val="26"/>
                <w:szCs w:val="26"/>
                <w:lang w:eastAsia="zh-CN"/>
              </w:rPr>
              <w:t>ЛВЗ</w:t>
            </w:r>
            <w:r w:rsidRPr="00122DCC">
              <w:rPr>
                <w:sz w:val="26"/>
                <w:szCs w:val="26"/>
                <w:lang w:eastAsia="zh-CN"/>
              </w:rPr>
              <w:t>»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Магазин «Бытовая химия»,</w:t>
            </w:r>
            <w:r>
              <w:rPr>
                <w:sz w:val="26"/>
                <w:szCs w:val="26"/>
                <w:lang w:eastAsia="zh-CN"/>
              </w:rPr>
              <w:t xml:space="preserve"> </w:t>
            </w:r>
            <w:r w:rsidRPr="00122DCC">
              <w:rPr>
                <w:sz w:val="26"/>
                <w:szCs w:val="26"/>
                <w:lang w:eastAsia="zh-CN"/>
              </w:rPr>
              <w:t>ул. Глинки, 2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Глинки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прилегающая территория от магазина «Спартак» до автомастерской.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ОП ЦФ АО «Атомспецтранс»,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Глинки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Глинки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ул. Парковой до ул. Дзержинского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ОО «Горсвет»,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Драгунова, 2/1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Циолковског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от северной транспортной развязки до ул. Пионерской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нечетная сторона)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 Группа магазинов «Магнит»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  <w:p w:rsidR="001612A5" w:rsidRPr="00122DCC" w:rsidRDefault="001612A5" w:rsidP="00E60F0C">
            <w:pPr>
              <w:widowControl w:val="0"/>
              <w:ind w:left="34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Тани Барамзиной,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Толстого,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Карла Маркса,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Толстого,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привокзальная площадь,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Сибирская,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территория напротив КСЦ «Победа»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Толстого</w:t>
            </w:r>
          </w:p>
          <w:p w:rsidR="001612A5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ул. Драгун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газон напротив магазина;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ул. Первомайской до ул. К.Маркса (нечетная сторона);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ул. Луначарского до ул. Сибирской (нечетная сторона);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от пл. Свободы до ул. Первомайской;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территория прилегающая к зданию 15 м. со стороны вокзала;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ул. Первомайской до ул. К. Маркса (нечетная сторона);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газон напротив магазина;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ул. Буденного до ул. Пехтина (нечетная сторона)</w:t>
            </w:r>
            <w:r>
              <w:rPr>
                <w:sz w:val="26"/>
                <w:szCs w:val="26"/>
                <w:lang w:eastAsia="zh-CN"/>
              </w:rPr>
              <w:t>;</w:t>
            </w:r>
          </w:p>
          <w:p w:rsidR="001612A5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от проезда на ОАО «Глазов-Молоко» до дома 65 по ул. Драгунова (не четная сторона). 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837C10">
              <w:rPr>
                <w:sz w:val="26"/>
                <w:szCs w:val="26"/>
                <w:lang w:eastAsia="zh-CN"/>
              </w:rPr>
              <w:t>ООО «Ритуал»,</w:t>
            </w:r>
          </w:p>
          <w:p w:rsidR="001612A5" w:rsidRPr="00837C10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837C10">
              <w:rPr>
                <w:sz w:val="26"/>
                <w:szCs w:val="26"/>
                <w:lang w:eastAsia="zh-CN"/>
              </w:rPr>
              <w:t>ул. Кирова,27</w:t>
            </w:r>
          </w:p>
          <w:p w:rsidR="001612A5" w:rsidRPr="00837C10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837C10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837C10">
              <w:rPr>
                <w:sz w:val="26"/>
                <w:szCs w:val="26"/>
                <w:lang w:eastAsia="zh-CN"/>
              </w:rPr>
              <w:t>Прилегающая территория к ул. Сибирская, д.12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МБУК «КЦ «Россия» 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ind w:right="-108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рганизовать и провести уборку парка</w:t>
            </w:r>
            <w:r>
              <w:rPr>
                <w:sz w:val="26"/>
                <w:szCs w:val="26"/>
                <w:lang w:eastAsia="zh-CN"/>
              </w:rPr>
              <w:t xml:space="preserve"> МУК ОКЦ «Россия»</w:t>
            </w:r>
            <w:r w:rsidRPr="00122DCC">
              <w:rPr>
                <w:sz w:val="26"/>
                <w:szCs w:val="26"/>
                <w:lang w:eastAsia="zh-CN"/>
              </w:rPr>
              <w:t xml:space="preserve"> и парка культуры и отдыха им. М. Горького  </w:t>
            </w:r>
          </w:p>
        </w:tc>
      </w:tr>
      <w:tr w:rsidR="001612A5" w:rsidRPr="00122DCC" w:rsidTr="00E60F0C">
        <w:trPr>
          <w:trHeight w:val="700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БУЗ УР «Глазовская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межрайонная больница </w:t>
            </w:r>
            <w:r w:rsidRPr="00122DCC">
              <w:rPr>
                <w:sz w:val="26"/>
                <w:szCs w:val="26"/>
                <w:lang w:eastAsia="zh-CN"/>
              </w:rPr>
              <w:lastRenderedPageBreak/>
              <w:t>МЗ УР»,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ул. Мира, 22 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lastRenderedPageBreak/>
              <w:t>прилегающая территория  со стороны ул. Мира, Парковая, Глинки, Дзержинского.</w:t>
            </w:r>
          </w:p>
        </w:tc>
      </w:tr>
      <w:tr w:rsidR="001612A5" w:rsidRPr="00122DCC" w:rsidTr="00E60F0C">
        <w:trPr>
          <w:trHeight w:val="1240"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территории, прилегающие к детской поликлинике по ул. Дзержинского, по ул. Сибирской, ПВЛ по ул. Короленко, детскому санаторию по ул. Кирова,75 «б», к филиалу поликлиники по ул. Калинина,2а.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ФГБУЗ ЦГиЭ №41 ФМБА России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ул. Мира, 22 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территория, прилегающая к зданию по ул. Мира и Парковой</w:t>
            </w:r>
          </w:p>
        </w:tc>
      </w:tr>
      <w:tr w:rsidR="001612A5" w:rsidRPr="00122DCC" w:rsidTr="00E60F0C">
        <w:trPr>
          <w:trHeight w:val="896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Глазовский почтамт УФПС УР, филиал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ФГУП «Почта России»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(г. Глазов),  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Парковая, 36 «а»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Парков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от ул. Комсомольской до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Дома спорта</w:t>
            </w:r>
          </w:p>
        </w:tc>
      </w:tr>
      <w:tr w:rsidR="001612A5" w:rsidRPr="00122DCC" w:rsidTr="00E60F0C">
        <w:trPr>
          <w:trHeight w:val="628"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Циолковског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северной транспортной развязки до ул. Пионерской (четная сторона)</w:t>
            </w:r>
          </w:p>
        </w:tc>
      </w:tr>
      <w:tr w:rsidR="001612A5" w:rsidRPr="00122DCC" w:rsidTr="00E60F0C">
        <w:trPr>
          <w:trHeight w:val="824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«Ритуал», ИП Шибанов Д.Н.</w:t>
            </w:r>
            <w:r w:rsidRPr="00122DCC">
              <w:rPr>
                <w:sz w:val="26"/>
                <w:szCs w:val="26"/>
                <w:lang w:eastAsia="zh-CN"/>
              </w:rPr>
              <w:t xml:space="preserve"> 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ул. Энгельса, 37 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Энгельс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от Северной транспортной развязки до ул.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Интернациональной</w:t>
            </w:r>
          </w:p>
        </w:tc>
      </w:tr>
      <w:tr w:rsidR="001612A5" w:rsidRPr="00122DCC" w:rsidTr="00E60F0C">
        <w:trPr>
          <w:trHeight w:val="639"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территория, прилегающая к типографии до жилого дома № 78 по ул. Сулимова</w:t>
            </w:r>
          </w:p>
        </w:tc>
      </w:tr>
      <w:tr w:rsidR="001612A5" w:rsidRPr="00122DCC" w:rsidTr="00E60F0C">
        <w:trPr>
          <w:trHeight w:val="912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ФК</w:t>
            </w:r>
            <w:r w:rsidRPr="00122DCC">
              <w:rPr>
                <w:sz w:val="26"/>
                <w:szCs w:val="26"/>
                <w:lang w:eastAsia="zh-CN"/>
              </w:rPr>
              <w:t xml:space="preserve">У </w:t>
            </w:r>
            <w:r>
              <w:rPr>
                <w:sz w:val="26"/>
                <w:szCs w:val="26"/>
                <w:lang w:eastAsia="zh-CN"/>
              </w:rPr>
              <w:t>С</w:t>
            </w:r>
            <w:r w:rsidRPr="00122DCC">
              <w:rPr>
                <w:sz w:val="26"/>
                <w:szCs w:val="26"/>
                <w:lang w:eastAsia="zh-CN"/>
              </w:rPr>
              <w:t>ИЗ</w:t>
            </w:r>
            <w:r>
              <w:rPr>
                <w:sz w:val="26"/>
                <w:szCs w:val="26"/>
                <w:lang w:eastAsia="zh-CN"/>
              </w:rPr>
              <w:t>О-</w:t>
            </w:r>
            <w:r w:rsidRPr="00122DCC">
              <w:rPr>
                <w:sz w:val="26"/>
                <w:szCs w:val="26"/>
                <w:lang w:eastAsia="zh-CN"/>
              </w:rPr>
              <w:t>2  УФСИН России по УР (г. Глазов)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ул. М. Гвардия, 24 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М. Гвардия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от Северной транспортной развязки до здания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Администрации Глазовского района (четная сторона)</w:t>
            </w:r>
          </w:p>
        </w:tc>
      </w:tr>
      <w:tr w:rsidR="001612A5" w:rsidRPr="00122DCC" w:rsidTr="00E60F0C">
        <w:trPr>
          <w:trHeight w:val="339"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пустырь между ул. Короленко и ул. М. Гвардия</w:t>
            </w:r>
          </w:p>
        </w:tc>
      </w:tr>
      <w:tr w:rsidR="001612A5" w:rsidRPr="00122DCC" w:rsidTr="00E60F0C">
        <w:trPr>
          <w:trHeight w:val="119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ООО «Территория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чистоты»,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ул. Карла Маркса,13 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Первомайская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ул. Луначарского до ул. Сибирской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БОУ СПО УР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«Глазовский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технический колледж»,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ул. Луначарского,20 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Энгельс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от ул. Революции до ул.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Луначарского    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Луначарског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от ул. Энгельса до ул.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Сулимова </w:t>
            </w:r>
          </w:p>
        </w:tc>
      </w:tr>
      <w:tr w:rsidR="001612A5" w:rsidRPr="00122DCC" w:rsidTr="00E60F0C">
        <w:trPr>
          <w:trHeight w:val="535"/>
        </w:trPr>
        <w:tc>
          <w:tcPr>
            <w:tcW w:w="94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Сулим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от ул. Революции до ул.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Луначарского</w:t>
            </w:r>
          </w:p>
        </w:tc>
      </w:tr>
      <w:tr w:rsidR="001612A5" w:rsidRPr="00122DCC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ОО «Русич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Юкаменская,12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Комсомоль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т ул. Парковой до ул. Дзержинского </w:t>
            </w:r>
          </w:p>
          <w:p w:rsidR="001612A5" w:rsidRPr="00F3200E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четная сторона)</w:t>
            </w:r>
          </w:p>
        </w:tc>
      </w:tr>
      <w:tr w:rsidR="001612A5" w:rsidRPr="00122DCC" w:rsidTr="00E60F0C">
        <w:trPr>
          <w:trHeight w:val="27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Торговый центр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«Марта»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Первомайская,41«а»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Первомайская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ул. М. Гвардия до ул.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 Кирова (нечетная сторона)</w:t>
            </w:r>
          </w:p>
        </w:tc>
      </w:tr>
      <w:tr w:rsidR="001612A5" w:rsidRPr="00122DCC" w:rsidTr="00E60F0C">
        <w:trPr>
          <w:trHeight w:val="96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правление архитектуры и градостроительства,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Энгельса, 18</w:t>
            </w: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МКУ «Управле</w:t>
            </w:r>
            <w:r w:rsidR="00403ACE">
              <w:rPr>
                <w:sz w:val="26"/>
                <w:szCs w:val="26"/>
                <w:lang w:eastAsia="zh-CN"/>
              </w:rPr>
              <w:t>ние капитального строительства»</w:t>
            </w:r>
            <w:r w:rsidRPr="00122DCC">
              <w:rPr>
                <w:sz w:val="26"/>
                <w:szCs w:val="26"/>
                <w:lang w:eastAsia="zh-CN"/>
              </w:rPr>
              <w:t>,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Энгельса, 18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lastRenderedPageBreak/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lastRenderedPageBreak/>
              <w:t>ул. Энгельс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территория </w:t>
            </w:r>
            <w:r>
              <w:rPr>
                <w:sz w:val="26"/>
                <w:szCs w:val="26"/>
                <w:lang w:eastAsia="zh-CN"/>
              </w:rPr>
              <w:t xml:space="preserve">мемориала </w:t>
            </w:r>
            <w:r w:rsidRPr="00122DCC">
              <w:rPr>
                <w:sz w:val="26"/>
                <w:szCs w:val="26"/>
                <w:lang w:eastAsia="zh-CN"/>
              </w:rPr>
              <w:t>«</w:t>
            </w:r>
            <w:r>
              <w:rPr>
                <w:sz w:val="26"/>
                <w:szCs w:val="26"/>
                <w:lang w:eastAsia="zh-CN"/>
              </w:rPr>
              <w:t>жертвам техногенных катастроф</w:t>
            </w:r>
            <w:r w:rsidRPr="00122DCC">
              <w:rPr>
                <w:sz w:val="26"/>
                <w:szCs w:val="26"/>
                <w:lang w:eastAsia="zh-CN"/>
              </w:rPr>
              <w:t>»;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Газон от Революции до стоянки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четная сторона)</w:t>
            </w:r>
          </w:p>
        </w:tc>
      </w:tr>
      <w:tr w:rsidR="001612A5" w:rsidRPr="00122DCC" w:rsidTr="00E60F0C">
        <w:trPr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Default="001612A5" w:rsidP="00E60F0C">
            <w:pPr>
              <w:widowControl w:val="0"/>
            </w:pPr>
            <w:r>
              <w:t xml:space="preserve">Магазин «Подиум», «Колеса даром» </w:t>
            </w:r>
          </w:p>
          <w:p w:rsidR="001612A5" w:rsidRPr="00122DCC" w:rsidRDefault="001612A5" w:rsidP="00E60F0C">
            <w:pPr>
              <w:widowControl w:val="0"/>
            </w:pPr>
            <w: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122DCC" w:rsidRDefault="001612A5" w:rsidP="00E60F0C">
            <w:pPr>
              <w:widowControl w:val="0"/>
            </w:pPr>
            <w:r>
              <w:t>Ул. Ленин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A5" w:rsidRPr="00122DCC" w:rsidRDefault="001612A5" w:rsidP="00E60F0C">
            <w:pPr>
              <w:widowControl w:val="0"/>
            </w:pPr>
            <w:r>
              <w:t>От ул. Пряженикова до ул. Кирова (не четная сторона)</w:t>
            </w:r>
          </w:p>
        </w:tc>
      </w:tr>
      <w:tr w:rsidR="001612A5" w:rsidRPr="00122DCC" w:rsidTr="00E60F0C">
        <w:trPr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Default="001612A5" w:rsidP="00E60F0C">
            <w:pPr>
              <w:widowControl w:val="0"/>
            </w:pPr>
            <w:r>
              <w:t xml:space="preserve">Магазин «Бочка» </w:t>
            </w:r>
          </w:p>
          <w:p w:rsidR="001612A5" w:rsidRDefault="001612A5" w:rsidP="00E60F0C">
            <w:pPr>
              <w:widowControl w:val="0"/>
            </w:pPr>
            <w:r w:rsidRPr="00F720A9">
              <w:t>Медицинский кабинет Азбука Здоровья</w:t>
            </w:r>
            <w:r>
              <w:t xml:space="preserve"> </w:t>
            </w:r>
          </w:p>
          <w:p w:rsidR="001612A5" w:rsidRDefault="001612A5" w:rsidP="00E60F0C">
            <w:pPr>
              <w:widowControl w:val="0"/>
            </w:pPr>
            <w: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Default="001612A5" w:rsidP="00E60F0C">
            <w:pPr>
              <w:widowControl w:val="0"/>
            </w:pPr>
            <w:r>
              <w:t>Ул. Ленин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A5" w:rsidRDefault="001612A5" w:rsidP="00E60F0C">
            <w:pPr>
              <w:widowControl w:val="0"/>
            </w:pPr>
            <w:r>
              <w:t>От ул. Кирова до Центрального рынка (четная сторона)</w:t>
            </w:r>
          </w:p>
        </w:tc>
      </w:tr>
      <w:tr w:rsidR="001612A5" w:rsidRPr="00122DCC" w:rsidTr="00E60F0C">
        <w:trPr>
          <w:trHeight w:val="880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БПОУ «Глазовский медицинский техникум» 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ул. Короленко, 5 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Короленко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от Северной транспортной развязки до ул. Кирова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нечетная сторона)</w:t>
            </w:r>
          </w:p>
        </w:tc>
      </w:tr>
      <w:tr w:rsidR="001612A5" w:rsidRPr="00122DCC" w:rsidTr="00E60F0C">
        <w:trPr>
          <w:trHeight w:val="617"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газон, прилегающий со стороны ДК «Октябрь» до проезжей дороги, включая  памятник В.И. Ленину</w:t>
            </w:r>
          </w:p>
        </w:tc>
      </w:tr>
      <w:tr w:rsidR="001612A5" w:rsidRPr="00122DCC" w:rsidTr="00E60F0C">
        <w:trPr>
          <w:trHeight w:val="569"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территория, прилегающая к медицинскому технику</w:t>
            </w:r>
            <w:r>
              <w:rPr>
                <w:sz w:val="26"/>
                <w:szCs w:val="26"/>
                <w:lang w:eastAsia="zh-CN"/>
              </w:rPr>
              <w:t>-</w:t>
            </w:r>
            <w:r w:rsidRPr="00122DCC">
              <w:rPr>
                <w:sz w:val="26"/>
                <w:szCs w:val="26"/>
                <w:lang w:eastAsia="zh-CN"/>
              </w:rPr>
              <w:t>му со стороны  территории МУЗ «Глазовской ЦРБ»</w:t>
            </w:r>
          </w:p>
        </w:tc>
      </w:tr>
      <w:tr w:rsidR="001612A5" w:rsidRPr="00122DCC" w:rsidTr="00E60F0C">
        <w:trPr>
          <w:trHeight w:val="120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Магазин  «Дом 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керамики»,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Первомайская, 28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М. Гвардии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. Первомайской до д. 6 по ул. М. Гвардия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ФГКУ «2-ой отряд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Федеральной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противопожарной службы по УР»,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Пряженникова,14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ул. Пряженникова 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четная сторона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территория от границы с г/к  до проезжей части и пешеходной дорожки к ж/д переходу на ул. Юкаменскую</w:t>
            </w:r>
          </w:p>
        </w:tc>
      </w:tr>
      <w:tr w:rsidR="001612A5" w:rsidRPr="00122DCC" w:rsidTr="00E60F0C">
        <w:trPr>
          <w:trHeight w:val="789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612A5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 ООО Новая Мебельная фабрика,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ул. Химашевское ш.,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Химмашевское шоссе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овощных ям  до ул. Вятской, включая проезд к сыгинскому ж/д переезду</w:t>
            </w:r>
          </w:p>
        </w:tc>
      </w:tr>
      <w:tr w:rsidR="001612A5" w:rsidRPr="00122DCC" w:rsidTr="00E60F0C">
        <w:trPr>
          <w:trHeight w:val="331"/>
        </w:trPr>
        <w:tc>
          <w:tcPr>
            <w:tcW w:w="9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1612A5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Территория прилегающая к фабрике</w:t>
            </w:r>
          </w:p>
        </w:tc>
      </w:tr>
      <w:tr w:rsidR="001612A5" w:rsidRPr="00122DCC" w:rsidTr="00E60F0C">
        <w:trPr>
          <w:trHeight w:val="453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Автовокзал города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Глазова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АО «Автовокзалы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дмуртии»,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ул. Сулимова, 73 б 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территория, прилегающая к зданию автовокзала;</w:t>
            </w:r>
          </w:p>
        </w:tc>
      </w:tr>
      <w:tr w:rsidR="001612A5" w:rsidRPr="00122DCC" w:rsidTr="00E60F0C">
        <w:trPr>
          <w:trHeight w:val="1264"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Революции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Сулимова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ул. Сулимова до ул. Энгельса (не четная сторона);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0"/>
                <w:lang w:eastAsia="zh-CN"/>
              </w:rPr>
            </w:pPr>
            <w:r w:rsidRPr="00122DCC">
              <w:rPr>
                <w:sz w:val="26"/>
                <w:szCs w:val="20"/>
                <w:lang w:eastAsia="zh-CN"/>
              </w:rPr>
              <w:t>от ул. Революции до магазина  (нечетная сторона).</w:t>
            </w:r>
          </w:p>
        </w:tc>
      </w:tr>
      <w:tr w:rsidR="001612A5" w:rsidRPr="00122DCC" w:rsidTr="00E60F0C">
        <w:trPr>
          <w:trHeight w:val="318"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highlight w:val="yellow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highlight w:val="yellow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посадочная площадка по ул. Сулимова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Железнодорожный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вокзал  филиала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АО «РЖД»,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ул. Сулимова, 71 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ул. Сулим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от Силимова, 91 до магазина (не четная сторона)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D02B1C">
              <w:rPr>
                <w:sz w:val="26"/>
                <w:szCs w:val="26"/>
                <w:lang w:eastAsia="zh-CN"/>
              </w:rPr>
              <w:t>"URBAN GYM" Городской тренажерный зал</w:t>
            </w:r>
            <w:r>
              <w:rPr>
                <w:sz w:val="26"/>
                <w:szCs w:val="26"/>
                <w:lang w:eastAsia="zh-CN"/>
              </w:rPr>
              <w:t>, ул. Сулимова, 88 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A5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Газон от северной транспортной развязки до дома Сулимова, 91 (не четная сторона)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Администрация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Глазовского района,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ул. М. Гвардия, 22 «а» </w:t>
            </w:r>
            <w:r w:rsidRPr="00122DCC">
              <w:rPr>
                <w:sz w:val="26"/>
                <w:szCs w:val="26"/>
                <w:lang w:eastAsia="zh-CN"/>
              </w:rPr>
              <w:lastRenderedPageBreak/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lastRenderedPageBreak/>
              <w:t>ул.  К. Маркс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от ул.  М. Гвардия до ул.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Интернациональной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М. Гварди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ул. К. Маркса до д. № 16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Глазовский МУЭС  филиала в УР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ПАО «Ростелеком»,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Буденного,1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Толстог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ул. Буденного до въезда дома № 40 по ул. Толстого (четная сторона)</w:t>
            </w:r>
          </w:p>
        </w:tc>
      </w:tr>
      <w:tr w:rsidR="001612A5" w:rsidRPr="00122DCC" w:rsidTr="00E60F0C">
        <w:trPr>
          <w:trHeight w:val="605"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Юкамен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вдоль территории участка предприятия МУЭС</w:t>
            </w:r>
          </w:p>
        </w:tc>
      </w:tr>
      <w:tr w:rsidR="001612A5" w:rsidRPr="00122DCC" w:rsidTr="00E60F0C">
        <w:trPr>
          <w:trHeight w:val="371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Кафе «Семья»,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пл. Свободы, 6/1 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Революции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пл. Свободы до ул. Первомайской (со стороны кафе)</w:t>
            </w:r>
          </w:p>
        </w:tc>
      </w:tr>
      <w:tr w:rsidR="001612A5" w:rsidRPr="00122DCC" w:rsidTr="00E60F0C">
        <w:trPr>
          <w:trHeight w:val="663"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территории,  прилегающие к торговым объектам предприятия 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ind w:left="-108" w:right="-11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Военный комиссариат (город Глазов, Глазовско</w:t>
            </w:r>
            <w:r>
              <w:rPr>
                <w:sz w:val="26"/>
                <w:szCs w:val="26"/>
                <w:lang w:eastAsia="zh-CN"/>
              </w:rPr>
              <w:t>-</w:t>
            </w:r>
            <w:r w:rsidRPr="00122DCC">
              <w:rPr>
                <w:sz w:val="26"/>
                <w:szCs w:val="26"/>
                <w:lang w:eastAsia="zh-CN"/>
              </w:rPr>
              <w:t>го, Балезинского и  Ярского районов Удмуртской Республики),</w:t>
            </w:r>
          </w:p>
          <w:p w:rsidR="001612A5" w:rsidRPr="00122DCC" w:rsidRDefault="001612A5" w:rsidP="00E60F0C">
            <w:pPr>
              <w:widowControl w:val="0"/>
              <w:ind w:left="-108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ул. Динамо, 4  </w:t>
            </w:r>
          </w:p>
          <w:p w:rsidR="001612A5" w:rsidRPr="00122DCC" w:rsidRDefault="001612A5" w:rsidP="00E60F0C">
            <w:pPr>
              <w:widowControl w:val="0"/>
              <w:ind w:left="-108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территория, прилегающая к зданию Военкомата со стороны магазина «Центр» до пешеходной дорожки, включая памятник воинам-интернационалистам.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территория, прилегающая к зданию Военкомата со стороны ул. Пряженникова (до оси проезжей части).</w:t>
            </w:r>
          </w:p>
        </w:tc>
      </w:tr>
      <w:tr w:rsidR="001612A5" w:rsidRPr="00122DCC" w:rsidTr="00E60F0C">
        <w:trPr>
          <w:trHeight w:val="685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ОАО «ЛВЗ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«Глазовский»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2-я Набережная, 13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2-я Набережн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вдоль территории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предприятия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проезд Монтажников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вдоль территории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предприятия</w:t>
            </w:r>
          </w:p>
        </w:tc>
      </w:tr>
      <w:tr w:rsidR="001612A5" w:rsidRPr="00122DCC" w:rsidTr="00E60F0C">
        <w:trPr>
          <w:trHeight w:val="1511"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Чепецкая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Глинки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ул. Т.Барамзиной до площади Свободы;</w:t>
            </w:r>
          </w:p>
          <w:p w:rsidR="001612A5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прилегающая территория базы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ООО «Башнефть-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дмуртия», АЗС в г. Глазове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Пехтина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дома № 8 по ул. Пехтина до дома № 12 (четная сторона)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Прилегающая территория к автозаправочным станциям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Филиал ООО</w:t>
            </w:r>
            <w:r w:rsidRPr="00122DCC">
              <w:rPr>
                <w:color w:val="C00000"/>
                <w:sz w:val="26"/>
                <w:szCs w:val="26"/>
                <w:lang w:eastAsia="zh-CN"/>
              </w:rPr>
              <w:t xml:space="preserve">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«Росгосстрах» в УР страховой отдел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в г. Глазове,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ул. М. Гвардия, 27 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М. Гвардии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от середины дома № 27   до  ул. К.Маркса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нечетная сторона).</w:t>
            </w:r>
          </w:p>
        </w:tc>
      </w:tr>
      <w:tr w:rsidR="001612A5" w:rsidRPr="00122DCC" w:rsidTr="00E60F0C">
        <w:trPr>
          <w:trHeight w:val="112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Глазовское отделение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Удмуртского филиала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ОАО «Энергосбыт Плюс», 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ул. Кирова. 11 «б» 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проезд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Вокруг здания и тротуар до ул. Кирова</w:t>
            </w:r>
          </w:p>
        </w:tc>
      </w:tr>
      <w:tr w:rsidR="001612A5" w:rsidRPr="00122DCC" w:rsidTr="00E60F0C">
        <w:trPr>
          <w:trHeight w:val="556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ИП Чеплыгина Т.А.,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пер. Тупиковый,8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ул. Ф. Васильева;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ул. Драгунова до ул. Пионерской</w:t>
            </w:r>
          </w:p>
        </w:tc>
      </w:tr>
      <w:tr w:rsidR="001612A5" w:rsidRPr="00122DCC" w:rsidTr="00E60F0C">
        <w:trPr>
          <w:trHeight w:val="545"/>
        </w:trPr>
        <w:tc>
          <w:tcPr>
            <w:tcW w:w="94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прилегающие территории к  офису по пер. Тупиковому </w:t>
            </w:r>
          </w:p>
        </w:tc>
      </w:tr>
      <w:tr w:rsidR="001612A5" w:rsidRPr="00122DCC" w:rsidTr="00E60F0C">
        <w:trPr>
          <w:trHeight w:val="84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ООО  ПТП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«Металлкомплект»,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Пионерская, 1 «а» 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пустырь на углу улиц Вокзальной и Драгунова,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южная транспортная развязка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</w:tr>
      <w:tr w:rsidR="001612A5" w:rsidRPr="00122DCC" w:rsidTr="00E60F0C">
        <w:trPr>
          <w:trHeight w:val="12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МБУ ДО «Детская художественная школа»,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Тани Барамзиной, 14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Тани Барамзиной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ул. Наговицына до СУ-3 (четная сторона)</w:t>
            </w:r>
          </w:p>
        </w:tc>
      </w:tr>
      <w:tr w:rsidR="001612A5" w:rsidRPr="00122DCC" w:rsidTr="00E60F0C">
        <w:trPr>
          <w:trHeight w:val="12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МБОУ ДО «</w:t>
            </w:r>
            <w:r w:rsidR="007C0432">
              <w:rPr>
                <w:sz w:val="26"/>
                <w:szCs w:val="26"/>
                <w:lang w:eastAsia="zh-CN"/>
              </w:rPr>
              <w:t>ДЮЦ</w:t>
            </w:r>
            <w:r w:rsidRPr="00272BC8">
              <w:rPr>
                <w:sz w:val="26"/>
                <w:szCs w:val="26"/>
                <w:lang w:eastAsia="zh-CN"/>
              </w:rPr>
              <w:t>»,</w:t>
            </w:r>
            <w:r w:rsidR="007C0432">
              <w:rPr>
                <w:sz w:val="26"/>
                <w:szCs w:val="26"/>
                <w:lang w:eastAsia="zh-CN"/>
              </w:rPr>
              <w:t xml:space="preserve"> </w:t>
            </w:r>
            <w:r w:rsidR="00A24EE0">
              <w:rPr>
                <w:sz w:val="26"/>
                <w:szCs w:val="26"/>
                <w:lang w:eastAsia="zh-CN"/>
              </w:rPr>
              <w:t>учебный корпус</w:t>
            </w:r>
            <w:r w:rsidR="007C0432">
              <w:rPr>
                <w:sz w:val="26"/>
                <w:szCs w:val="26"/>
                <w:lang w:eastAsia="zh-CN"/>
              </w:rPr>
              <w:t xml:space="preserve"> № 5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Тани Барамзиной, 22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Тани Барамзиной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ул. Тани Барамзиной, 20 до ул. Советской (четная сторона)</w:t>
            </w:r>
          </w:p>
        </w:tc>
      </w:tr>
      <w:tr w:rsidR="001612A5" w:rsidRPr="00122DCC" w:rsidTr="00E60F0C">
        <w:trPr>
          <w:trHeight w:val="60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Глазовское отделение Удмуртского отделения № 8618  ПАО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«Сбербанк России»      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Пехтина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Церкви Христиан. Веры Евангельской до ул. Калинина</w:t>
            </w:r>
          </w:p>
          <w:p w:rsidR="001612A5" w:rsidRPr="00122DCC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</w:tr>
      <w:tr w:rsidR="001612A5" w:rsidRPr="00122DCC" w:rsidTr="00E60F0C">
        <w:trPr>
          <w:trHeight w:val="600"/>
        </w:trPr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ОО «Фартуна» (кинотеатр «Стар кино люкс»),</w:t>
            </w:r>
            <w:r>
              <w:rPr>
                <w:sz w:val="26"/>
                <w:szCs w:val="26"/>
                <w:lang w:eastAsia="zh-CN"/>
              </w:rPr>
              <w:t xml:space="preserve"> </w:t>
            </w:r>
            <w:r w:rsidRPr="00122DCC">
              <w:rPr>
                <w:sz w:val="26"/>
                <w:szCs w:val="26"/>
                <w:lang w:eastAsia="zh-CN"/>
              </w:rPr>
              <w:t>пл. Свободы, 8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территория, прилегающая к зданию кинотеатра со стороны пл. Свободы, включая проезжую часть, со стороны ул. М. Гвардии до оси проезжей части, 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прилегающую территорию со стороны двора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Межрайонная инспекция Федеральной налоговой службы № 2 по УР,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Первомайская, 2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Первомайская, 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Территория вокруг здания инспекции и газон напротив здания.</w:t>
            </w:r>
          </w:p>
        </w:tc>
      </w:tr>
      <w:tr w:rsidR="001612A5" w:rsidRPr="00122DCC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ИП Чекунова М.А.,</w:t>
            </w:r>
          </w:p>
          <w:p w:rsidR="001612A5" w:rsidRPr="00122DCC" w:rsidRDefault="001612A5" w:rsidP="00E60F0C">
            <w:pPr>
              <w:widowControl w:val="0"/>
              <w:snapToGrid w:val="0"/>
              <w:ind w:right="-11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Сеть магазинов «Мария»</w:t>
            </w:r>
          </w:p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К. Маркс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2A5" w:rsidRPr="00122DCC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ул. Сибирская (четная сторона) до въезда во двор дома № 8 по ул. К.Маркса</w:t>
            </w:r>
          </w:p>
        </w:tc>
      </w:tr>
      <w:tr w:rsidR="001612A5" w:rsidRPr="00272BC8" w:rsidTr="00E60F0C">
        <w:trPr>
          <w:trHeight w:val="123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612A5" w:rsidRPr="00837C10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Сеть магазинов «Пятёрочка»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ряженникова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ервомайская</w:t>
            </w:r>
          </w:p>
          <w:p w:rsidR="001612A5" w:rsidRPr="00272BC8" w:rsidRDefault="001612A5" w:rsidP="00E60F0C">
            <w:pPr>
              <w:widowControl w:val="0"/>
              <w:rPr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дворовой проезд</w:t>
            </w:r>
          </w:p>
          <w:p w:rsidR="001612A5" w:rsidRPr="00272BC8" w:rsidRDefault="001612A5" w:rsidP="00E60F0C">
            <w:pPr>
              <w:widowControl w:val="0"/>
              <w:rPr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дворовая территория</w:t>
            </w:r>
          </w:p>
          <w:p w:rsidR="001612A5" w:rsidRPr="00272BC8" w:rsidRDefault="001612A5" w:rsidP="00E60F0C">
            <w:pPr>
              <w:widowControl w:val="0"/>
              <w:rPr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ехтина</w:t>
            </w:r>
          </w:p>
          <w:p w:rsidR="001612A5" w:rsidRPr="00272BC8" w:rsidRDefault="001612A5" w:rsidP="00E60F0C">
            <w:pPr>
              <w:widowControl w:val="0"/>
              <w:rPr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lastRenderedPageBreak/>
              <w:t>ул. Сибирская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Циолковского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Революции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Кир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lastRenderedPageBreak/>
              <w:t>от ул. Ленина до ул. Спортивной (нечетная сторона);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Революции до ул. Кирова (четная сторона);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Буденного до ул. Пехтина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 (у школы № 11);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устырь во дворе магазина по ул. Первомайская, 28А ограниченный пешеходными дорожками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Толстого до платной а/стоянки в сторону ул. Сибирской;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lastRenderedPageBreak/>
              <w:t>от  ул. Первомайской до ул. К. Маркса (четная сторона);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рилегающая территория к магазину;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Энгельса до ул. К. Маркса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нечетная сторона)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рилегающая территория к магазину;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</w:tr>
      <w:tr w:rsidR="001612A5" w:rsidRPr="00272BC8" w:rsidTr="00E60F0C">
        <w:trPr>
          <w:trHeight w:val="1275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Историко-культурный музей-заповедник УР «Иднакар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Советская, 27/38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рилегающий участок парка МБУК «КЦ «Россия» (по схеме) регулярная уборка,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Территория городища «Иднакар»;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Территория МВК «Идна» по ул. Буденного, 17 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АО «Уралхиммаш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Химмашевское шоссе, 9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Химмашевское шосс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Вдоль территории предприятия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БОУ СПО УР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«Глазовский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политехнический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колледж»,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Советская, 43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Советская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полосы отвода ж/д переезда до ул. Драгунова со стороны колледжа.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</w:tr>
      <w:tr w:rsidR="001612A5" w:rsidRPr="00272BC8" w:rsidTr="00E60F0C">
        <w:trPr>
          <w:trHeight w:val="94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tabs>
                <w:tab w:val="center" w:pos="240"/>
              </w:tabs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Группа магазинов «Красное-белое»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.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Революции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Революции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ехтина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арковая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Наговицына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Наговицын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Первомайской до ул. К.Маркса (четная сторона);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Сулимова до ул. Энгельса (четная сторона);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т ул. Калинина до территории Церкви Христиан Веры Евангельской ул. </w:t>
            </w:r>
            <w:r w:rsidRPr="00272BC8">
              <w:rPr>
                <w:szCs w:val="26"/>
                <w:lang w:eastAsia="zh-CN"/>
              </w:rPr>
              <w:t>Пехтина,4;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Советской до ул. Комсомольской (четная  сторона);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т  ул. Дзержинского до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Т. Барамзиной (четная сторона);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Пряженникова до ул. Республиканской (четная сторона);</w:t>
            </w:r>
          </w:p>
        </w:tc>
      </w:tr>
      <w:tr w:rsidR="001612A5" w:rsidRPr="00272BC8" w:rsidTr="00EE753C">
        <w:trPr>
          <w:trHeight w:val="414"/>
        </w:trPr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tabs>
                <w:tab w:val="center" w:pos="240"/>
              </w:tabs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Группа магазинов «Бристоль»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lastRenderedPageBreak/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lastRenderedPageBreak/>
              <w:t>ул. Наговицы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т ул. Пряженникова до ул. Республиканской (нечетная </w:t>
            </w:r>
            <w:r w:rsidRPr="00272BC8">
              <w:rPr>
                <w:sz w:val="26"/>
                <w:szCs w:val="26"/>
                <w:lang w:eastAsia="zh-CN"/>
              </w:rPr>
              <w:lastRenderedPageBreak/>
              <w:t>сторона);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ИП Пилоян А.К.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Циолковского, 20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0"/>
                <w:lang w:eastAsia="zh-CN"/>
              </w:rPr>
            </w:pPr>
            <w:r w:rsidRPr="00272BC8">
              <w:rPr>
                <w:sz w:val="26"/>
                <w:szCs w:val="20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Циолковског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часток улицы напротив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своей территории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обе стороны);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Филиал АО «Газпром газораспределение Ижевск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Советская, 56 «а»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технологическая дорога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проезд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т ул. Советской до моста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через реку Сыга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технологической дороги ОАО «УЗСМ» до предприятия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Газпром газомоторное топливо, по ул. Драгунова, 35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Драгунова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проезд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Третьей до ул. Барышникова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т ул. Драгунова до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контейнерной площадки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рилегающая сторона к территории АТП)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ООО «Форсаж»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ИП Масленников В.В.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Красногорский тракт,26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Красногорский тракт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т здания № 20 (бывшая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территория МТС) до ул. Куйбышева (четная сторона)</w:t>
            </w: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ИП Ельцов А.В.,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ОО «Автомир»,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Сулимого, 39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Толстого</w:t>
            </w:r>
          </w:p>
          <w:p w:rsidR="006A2D30" w:rsidRDefault="006A2D30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6A2D30" w:rsidRDefault="006A2D30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6A2D30" w:rsidRDefault="006A2D30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ул. Спортивная</w:t>
            </w:r>
          </w:p>
          <w:p w:rsidR="006A2D30" w:rsidRPr="00272BC8" w:rsidRDefault="006A2D30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въезда дома № 40 по ул. Толстого до ул. Пехтина</w:t>
            </w:r>
          </w:p>
          <w:p w:rsidR="001612A5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четная сторона)</w:t>
            </w:r>
          </w:p>
          <w:p w:rsidR="006A2D30" w:rsidRPr="00272BC8" w:rsidRDefault="006A2D30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От ул. Республиканской до ул. Пряженикова</w:t>
            </w: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4BC4" w:rsidRPr="00272BC8" w:rsidRDefault="005A4BC4" w:rsidP="005A4BC4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АО «Ро</w:t>
            </w:r>
            <w:r w:rsidRPr="00272BC8">
              <w:rPr>
                <w:sz w:val="26"/>
                <w:szCs w:val="26"/>
                <w:lang w:eastAsia="zh-CN"/>
              </w:rPr>
              <w:t xml:space="preserve">сатом инфраструктурные решения»» Глазовский филиал,ул. </w:t>
            </w:r>
            <w:r>
              <w:rPr>
                <w:sz w:val="26"/>
                <w:szCs w:val="26"/>
                <w:lang w:eastAsia="zh-CN"/>
              </w:rPr>
              <w:t>Интернациональная 2</w:t>
            </w:r>
            <w:r w:rsidRPr="00272BC8">
              <w:rPr>
                <w:sz w:val="26"/>
                <w:szCs w:val="26"/>
                <w:lang w:eastAsia="zh-CN"/>
              </w:rPr>
              <w:t xml:space="preserve"> </w:t>
            </w:r>
          </w:p>
          <w:p w:rsidR="001612A5" w:rsidRPr="006A2D30" w:rsidRDefault="005A4BC4" w:rsidP="005A4BC4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ехтина</w:t>
            </w:r>
          </w:p>
          <w:p w:rsidR="003B0136" w:rsidRDefault="003B0136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3B0136" w:rsidRDefault="003B0136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ул. Кирова</w:t>
            </w:r>
          </w:p>
          <w:p w:rsidR="003B0136" w:rsidRDefault="003B0136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ул. Куйбышева</w:t>
            </w:r>
          </w:p>
          <w:p w:rsidR="003B0136" w:rsidRDefault="003B0136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3B0136" w:rsidRDefault="003B0136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3B0136" w:rsidRDefault="003B0136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3B0136" w:rsidRPr="00272BC8" w:rsidRDefault="003B0136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ул. Циолковског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дома № 12 до дома № 16 (четная сторона)</w:t>
            </w:r>
          </w:p>
          <w:p w:rsidR="003B0136" w:rsidRPr="00272BC8" w:rsidRDefault="003B0136" w:rsidP="003B0136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Мира до ул. Глинки</w:t>
            </w:r>
          </w:p>
          <w:p w:rsidR="003B0136" w:rsidRPr="00272BC8" w:rsidRDefault="003B0136" w:rsidP="003B0136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Пастухова до въезда на территорию предприятия, включая территорию предприятия;</w:t>
            </w:r>
          </w:p>
          <w:p w:rsidR="003B0136" w:rsidRPr="00272BC8" w:rsidRDefault="003B0136" w:rsidP="003B0136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территории ул. Циолковского, 20 до газовой заправки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О «Глазовские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электрические сети»  филиала «Удмуртэнерго»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АО «МРСК Центра и Приволжья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Драгунова, 77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Красногорский тракт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Драгунова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пешеходная дорожка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Куйбышева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роезд на базу ЦРЭС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lastRenderedPageBreak/>
              <w:t>ул. Драгунова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lastRenderedPageBreak/>
              <w:t>от ул. Драгунова до ж/д переезда;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Красногорский тракт до проезда к железной дороге, включая автостоянку;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т ул. Драгунова до ж/дороги; 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Красногорского тракта до проезда на ЦРЭС;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Куйбышева до базы ЦРЭС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lastRenderedPageBreak/>
              <w:t>участок улиц</w:t>
            </w:r>
            <w:r>
              <w:rPr>
                <w:sz w:val="26"/>
                <w:szCs w:val="26"/>
                <w:lang w:eastAsia="zh-CN"/>
              </w:rPr>
              <w:t>ы напротив Т/П «Южная»</w:t>
            </w:r>
          </w:p>
        </w:tc>
      </w:tr>
      <w:tr w:rsidR="001612A5" w:rsidRPr="00272BC8" w:rsidTr="00E60F0C">
        <w:trPr>
          <w:trHeight w:val="720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ОО «Глазовский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комбикормовый завод»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Красногорский тракт, 15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Буденног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Сибирской до ул. Толстого</w:t>
            </w:r>
          </w:p>
        </w:tc>
      </w:tr>
      <w:tr w:rsidR="001612A5" w:rsidRPr="00272BC8" w:rsidTr="00E60F0C">
        <w:trPr>
          <w:trHeight w:val="720"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технологическая дорог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Красногорского тракта до предприятия</w:t>
            </w:r>
          </w:p>
        </w:tc>
      </w:tr>
      <w:tr w:rsidR="001612A5" w:rsidRPr="00272BC8" w:rsidTr="00E60F0C">
        <w:trPr>
          <w:trHeight w:val="409"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стелла на въезде в г. Глазов на ул. Красногорский тракт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ОО «Опытно-экспериментальный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завод «Теплоагрегат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Сибирская,81 «а»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ехтин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т ул. Сибирской до дома № 22 по ул. Пехтина </w:t>
            </w:r>
          </w:p>
        </w:tc>
      </w:tr>
      <w:tr w:rsidR="001612A5" w:rsidRPr="00272BC8" w:rsidTr="00E60F0C">
        <w:trPr>
          <w:trHeight w:val="38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Филиал «Глазовский» АУ МФЦ УР» ул. К. Маркса, 43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Карла Маркс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Интернациональной до ул. Революции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АО «Удмуртавтодорстрой» Глазовский участок</w:t>
            </w:r>
            <w:r w:rsidRPr="00272BC8">
              <w:rPr>
                <w:sz w:val="26"/>
                <w:szCs w:val="26"/>
                <w:lang w:eastAsia="zh-CN"/>
              </w:rPr>
              <w:t>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Красногорский тракт,1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Красногорский тракт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Красногорский тракт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т ул. Драгунова до офиса УФСИН (нечетная сторона);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проезда на ООО «Глазовский комбикормовый завод» до автотрассы «Глазов-Ижевск»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ОО «В</w:t>
            </w:r>
            <w:r w:rsidR="00E60F0C">
              <w:rPr>
                <w:sz w:val="26"/>
                <w:szCs w:val="26"/>
                <w:lang w:eastAsia="zh-CN"/>
              </w:rPr>
              <w:t>М Строй</w:t>
            </w:r>
            <w:r w:rsidRPr="00272BC8">
              <w:rPr>
                <w:sz w:val="26"/>
                <w:szCs w:val="26"/>
                <w:lang w:eastAsia="zh-CN"/>
              </w:rPr>
              <w:t>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Юкаменская, 39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Юкаменская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Ленин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вдоль территории предприятия.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Въездной знак на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Юкаменская со стороны Штанигурта.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рилегающая территория к магазину</w:t>
            </w:r>
          </w:p>
        </w:tc>
      </w:tr>
      <w:tr w:rsidR="001612A5" w:rsidRPr="00272BC8" w:rsidTr="00E60F0C">
        <w:trPr>
          <w:trHeight w:val="139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АО «Глазовский завод «Металлист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Юкаменская,10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Юкаменская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Драгун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Драгунова  до проезда на торговую базу ГПО «Оптовик»;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Юкаменской до кольцевой транспортной развязки, исключая территорию Глазовского межрайонного следственного отдела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со стороны предприятия)</w:t>
            </w:r>
          </w:p>
        </w:tc>
      </w:tr>
      <w:tr w:rsidR="001612A5" w:rsidRPr="00272BC8" w:rsidTr="00E60F0C">
        <w:trPr>
          <w:trHeight w:val="27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Глазовский межрайонный следственный отдел (зона оперативного обслуживания: Глазовский, Ярский, Юкаменский районы, город Глазов),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ер. Тупиковый, 9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lastRenderedPageBreak/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lastRenderedPageBreak/>
              <w:t>ул. Драгун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рилегающая территория до проезжей части; территория от здания отдела до ж/д переезда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ГПО «Оптовик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Юкаменская,12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ер. Юкаменский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Юкаменской допроходной торговой  базы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территория торговой базы</w:t>
            </w:r>
          </w:p>
        </w:tc>
      </w:tr>
      <w:tr w:rsidR="001612A5" w:rsidRPr="00272BC8" w:rsidTr="00E60F0C">
        <w:trPr>
          <w:trHeight w:val="8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ОО Швейная фабрика «Рабочая марка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2-я Набережная,12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роезд Монтажников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Набережн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рилегающая территория вдоль территории предприятия;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Проезда Монтажников до ул. Чепецкой</w:t>
            </w:r>
          </w:p>
        </w:tc>
      </w:tr>
      <w:tr w:rsidR="001612A5" w:rsidRPr="00272BC8" w:rsidTr="00E60F0C">
        <w:trPr>
          <w:trHeight w:val="188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АПОУ УР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«Глазовский аграрно-промышленный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техникум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Драгунова, 2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 ул. Драгунова 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Пионерская  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часток улицы вдоль территории техникума (четная сторона);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вдоль территории техникума (нечетная сторона)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Торговый дом «Мега»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группа предприятий)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Пряженикова,6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ряженник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Мира до магазина «Алексеевкий»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четная сторона)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Пегас Авто,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ряженникова, 4а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ряженник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т магазина «Бытовая химия» до ул. Глинки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четная сторона)</w:t>
            </w:r>
          </w:p>
        </w:tc>
      </w:tr>
      <w:tr w:rsidR="001612A5" w:rsidRPr="00272BC8" w:rsidTr="00E60F0C">
        <w:trPr>
          <w:trHeight w:val="747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АО «Милком», ПП «Глазов-молоко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Драгунова, 51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Барышникова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проезд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Драгунова до ул. Куйбышева;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Драгунова до предприятия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АО «Реммаш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Драгунова, 13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Драгун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ОАО «Чепца» до ул. Первой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Бар «Чепецкий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К. Маркса, 14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К. Маркс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т ул. Сибирской до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Луначарского  (четная сторона)</w:t>
            </w:r>
          </w:p>
        </w:tc>
      </w:tr>
      <w:tr w:rsidR="001612A5" w:rsidRPr="00272BC8" w:rsidTr="00E60F0C">
        <w:trPr>
          <w:trHeight w:val="2727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 «Глазовский</w:t>
            </w:r>
            <w:r>
              <w:rPr>
                <w:sz w:val="26"/>
                <w:szCs w:val="26"/>
                <w:lang w:eastAsia="zh-CN"/>
              </w:rPr>
              <w:t xml:space="preserve"> инженерно педагогический университет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им. В.Г. Короленко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ервомайская, 25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ервомайская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Карла Маркса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Революции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Луначарског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Революции до ул. Луначарского (чётная сторона);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Революции до ул. Луначарского;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К. Маркса до ул. Первомайской, исключая прилегающую территорию магазина (нечетная сторона);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Первомайской до ул. К. Маркса (четная сторона)</w:t>
            </w: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ИП Черенев И.В.,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Торговый центр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Драгунова, 23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Драгун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7E5E9A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от территории </w:t>
            </w:r>
            <w:r w:rsidR="001612A5" w:rsidRPr="00272BC8">
              <w:rPr>
                <w:sz w:val="26"/>
                <w:szCs w:val="26"/>
                <w:lang w:eastAsia="zh-CN"/>
              </w:rPr>
              <w:t xml:space="preserve">АО «Реммаш» до территории </w:t>
            </w:r>
            <w:r w:rsidR="001612A5">
              <w:rPr>
                <w:sz w:val="26"/>
                <w:szCs w:val="26"/>
                <w:lang w:eastAsia="zh-CN"/>
              </w:rPr>
              <w:t>бывшего АТП</w:t>
            </w:r>
          </w:p>
          <w:p w:rsidR="001612A5" w:rsidRPr="00272BC8" w:rsidRDefault="001612A5" w:rsidP="00E60F0C">
            <w:pPr>
              <w:widowControl w:val="0"/>
              <w:snapToGrid w:val="0"/>
              <w:ind w:right="-108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нечетная сторона) до оси проезжей части ул. Драгунова</w:t>
            </w:r>
          </w:p>
        </w:tc>
      </w:tr>
      <w:tr w:rsidR="001612A5" w:rsidRPr="00272BC8" w:rsidTr="00E60F0C">
        <w:trPr>
          <w:trHeight w:val="527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Сеть магазинов «Баско»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Буденного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т ул. Толстого до ул. Калинина       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ОО «Глазов-Электрон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Драгунова, 69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Драгун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т дома 55 по ул. Драгунова до магазина «Владимирский»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нечетная сторона)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ОО «Главком»,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ИП Главатских А.В.,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Сеть мини-маркетов «Алексеевский»,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Драгунова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К. Маркса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ряженникова</w:t>
            </w:r>
            <w:r w:rsidRPr="00272BC8">
              <w:rPr>
                <w:sz w:val="26"/>
                <w:szCs w:val="26"/>
                <w:lang w:eastAsia="zh-CN"/>
              </w:rPr>
              <w:tab/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прилегающая территория к магазину до проезжей части;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т въезда дома № 8 по ул. К. Маркса до ул. Толстого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Торговый дом «Мега» до магазина Фикс Прайс» (четная сторона)</w:t>
            </w:r>
          </w:p>
        </w:tc>
      </w:tr>
      <w:tr w:rsidR="001612A5" w:rsidRPr="00272BC8" w:rsidTr="00E60F0C">
        <w:trPr>
          <w:trHeight w:val="113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Глазовский филиал  ООО «Сладоград»,</w:t>
            </w:r>
            <w:r w:rsidRPr="00272BC8">
              <w:rPr>
                <w:sz w:val="26"/>
                <w:szCs w:val="26"/>
                <w:lang w:eastAsia="zh-CN"/>
              </w:rPr>
              <w:tab/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Драгунова, 41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Драгунова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Драгунова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ешеходная дорожк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т ул. Барышникова до ул. Шестой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обе стороны);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т ул. Шестой до ул. Седьмой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четная сторона);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Драгунова до контейнерной площадки</w:t>
            </w:r>
          </w:p>
        </w:tc>
      </w:tr>
      <w:tr w:rsidR="001612A5" w:rsidRPr="00272BC8" w:rsidTr="00E60F0C">
        <w:trPr>
          <w:trHeight w:val="187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ОО «Удмуртская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тицефабрика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Удмуртская, 63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Кировская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Удмуртская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Техническая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70 лет Октября,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полосы отвода ж/д переезда до ул. Удмуртской;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Кировской до ул. Технической, от ул. Технической  до предприятия;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Удмуртской до предприятия;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олностью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БУЗ УР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«Стоматологическая поликлиника» МЗ УР,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Чепецкая,13,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Дзержинского, 1«г» 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территории, прилегающие к зданиям поликлиник до проезжей части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БУЗ УР «Глазовский противотуберкулезный диспансер» МЗ УР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Мира, 22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территории, прилегающие к зданиям диспансеров до проезжей части: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1)ул. Дзержинского, 1 «в»</w:t>
            </w:r>
          </w:p>
        </w:tc>
      </w:tr>
      <w:tr w:rsidR="001612A5" w:rsidRPr="00272BC8" w:rsidTr="00E60F0C">
        <w:trPr>
          <w:trHeight w:val="956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БУЗ УР «Глазовская межрайонная больница» МЗ УР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Кирова,27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территория больницы, ограниченной улицами Кирова-Ко</w:t>
            </w:r>
            <w:r>
              <w:rPr>
                <w:sz w:val="26"/>
                <w:szCs w:val="26"/>
                <w:lang w:eastAsia="zh-CN"/>
              </w:rPr>
              <w:t>роленко-Ленина и территорие</w:t>
            </w:r>
            <w:r w:rsidRPr="00272BC8">
              <w:rPr>
                <w:sz w:val="26"/>
                <w:szCs w:val="26"/>
                <w:lang w:eastAsia="zh-CN"/>
              </w:rPr>
              <w:t xml:space="preserve"> «Центрального рынка»</w:t>
            </w:r>
          </w:p>
        </w:tc>
      </w:tr>
      <w:tr w:rsidR="001612A5" w:rsidRPr="00272BC8" w:rsidTr="00E60F0C">
        <w:trPr>
          <w:trHeight w:val="980"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территории, прилегающие к зданиям: 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детской поликлиники по ул. Сулимова,56;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к филиалу</w:t>
            </w:r>
            <w:r>
              <w:rPr>
                <w:sz w:val="26"/>
                <w:szCs w:val="26"/>
                <w:lang w:eastAsia="zh-CN"/>
              </w:rPr>
              <w:t xml:space="preserve"> бывшей</w:t>
            </w:r>
            <w:r w:rsidRPr="00272BC8">
              <w:rPr>
                <w:sz w:val="26"/>
                <w:szCs w:val="26"/>
                <w:lang w:eastAsia="zh-CN"/>
              </w:rPr>
              <w:t xml:space="preserve"> поликлиники по ул. Драгунова,50.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БУЗ УР «Глазовский психоневрологический диспансер» МЗ УР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ервомайская,8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lastRenderedPageBreak/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lastRenderedPageBreak/>
              <w:t>территории, прилегающие к зданиям: по  ул. Пряженникова, 45«а», по ул. Пионерская, по ул. Первомайская,8.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Торговый центр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 «Атлантик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Сибирская,71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Сибир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7C043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т ул. Пехтина до проезда к </w:t>
            </w:r>
            <w:r w:rsidR="007C0432">
              <w:rPr>
                <w:sz w:val="26"/>
                <w:szCs w:val="26"/>
                <w:lang w:eastAsia="zh-CN"/>
              </w:rPr>
              <w:t xml:space="preserve">дому 40 ул. Толстого (бывший </w:t>
            </w:r>
            <w:r w:rsidRPr="00272BC8">
              <w:rPr>
                <w:sz w:val="26"/>
                <w:szCs w:val="26"/>
                <w:lang w:eastAsia="zh-CN"/>
              </w:rPr>
              <w:t xml:space="preserve">МУП </w:t>
            </w:r>
            <w:r w:rsidRPr="00272BC8">
              <w:rPr>
                <w:sz w:val="26"/>
                <w:szCs w:val="26"/>
              </w:rPr>
              <w:t>«Водо</w:t>
            </w:r>
            <w:r w:rsidR="007C0432">
              <w:rPr>
                <w:sz w:val="26"/>
                <w:szCs w:val="26"/>
              </w:rPr>
              <w:t>канал»</w:t>
            </w:r>
            <w:r w:rsidRPr="00272BC8">
              <w:rPr>
                <w:sz w:val="26"/>
                <w:szCs w:val="26"/>
              </w:rPr>
              <w:t xml:space="preserve"> г. Глазова</w:t>
            </w:r>
            <w:r w:rsidR="007C0432">
              <w:rPr>
                <w:sz w:val="26"/>
                <w:szCs w:val="26"/>
              </w:rPr>
              <w:t>)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Территориальный отдел Управления 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Роспотребнадзора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о УР в г. Глазове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 ул. Кирова,27 «а»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территория, прилегающая к зданию </w:t>
            </w:r>
          </w:p>
        </w:tc>
      </w:tr>
      <w:tr w:rsidR="001612A5" w:rsidRPr="00272BC8" w:rsidTr="00E60F0C">
        <w:trPr>
          <w:trHeight w:val="550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ind w:right="-11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Глазовская межрайонная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прокуратура,  </w:t>
            </w:r>
          </w:p>
          <w:p w:rsidR="001612A5" w:rsidRPr="00272BC8" w:rsidRDefault="001612A5" w:rsidP="00E60F0C">
            <w:pPr>
              <w:widowControl w:val="0"/>
              <w:snapToGrid w:val="0"/>
              <w:ind w:right="-11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Глазовский районный суд, ул. Пряженникова,29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территория, прилегающая к зданию суда по ул. Пряженникова</w:t>
            </w:r>
          </w:p>
        </w:tc>
      </w:tr>
      <w:tr w:rsidR="001612A5" w:rsidRPr="00272BC8" w:rsidTr="00E60F0C">
        <w:trPr>
          <w:trHeight w:val="550"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роезд школьников от ул. Пряженникова до ул. Республиканской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Детская школа искусств № 3 «Глазовчан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Советская, 27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Часть территории около здания, занимаемого школой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ОО «АБК», 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ряженникова, 6.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ряженник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Советской до входа в маг. «Хозяин в доме» (четная сторона), территория базы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Т</w:t>
            </w:r>
            <w:r w:rsidR="00E54A98">
              <w:rPr>
                <w:sz w:val="26"/>
                <w:szCs w:val="26"/>
                <w:lang w:eastAsia="zh-CN"/>
              </w:rPr>
              <w:t>Ц</w:t>
            </w:r>
            <w:r w:rsidRPr="00272BC8">
              <w:rPr>
                <w:sz w:val="26"/>
                <w:szCs w:val="26"/>
                <w:lang w:eastAsia="zh-CN"/>
              </w:rPr>
              <w:t xml:space="preserve"> «</w:t>
            </w:r>
            <w:r w:rsidR="00E54A98">
              <w:rPr>
                <w:sz w:val="26"/>
                <w:szCs w:val="26"/>
                <w:lang w:eastAsia="zh-CN"/>
              </w:rPr>
              <w:t>Маяк</w:t>
            </w:r>
            <w:r w:rsidRPr="00272BC8">
              <w:rPr>
                <w:sz w:val="26"/>
                <w:szCs w:val="26"/>
                <w:lang w:eastAsia="zh-CN"/>
              </w:rPr>
              <w:t xml:space="preserve">», </w:t>
            </w:r>
          </w:p>
          <w:p w:rsidR="001612A5" w:rsidRPr="00272BC8" w:rsidRDefault="00E54A98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ул. Драгунова, 2И</w:t>
            </w:r>
          </w:p>
          <w:p w:rsidR="001612A5" w:rsidRPr="00272BC8" w:rsidRDefault="001612A5" w:rsidP="00E54A98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</w:t>
            </w:r>
            <w:r w:rsidR="00E54A98">
              <w:rPr>
                <w:sz w:val="26"/>
                <w:szCs w:val="26"/>
                <w:lang w:eastAsia="zh-CN"/>
              </w:rPr>
              <w:t>Ледянкин К.А.</w:t>
            </w:r>
            <w:r w:rsidR="00103D3B">
              <w:rPr>
                <w:sz w:val="26"/>
                <w:szCs w:val="26"/>
                <w:lang w:eastAsia="zh-CN"/>
              </w:rPr>
              <w:t xml:space="preserve"> </w:t>
            </w:r>
            <w:r w:rsidRPr="00272BC8">
              <w:rPr>
                <w:sz w:val="26"/>
                <w:szCs w:val="26"/>
                <w:lang w:eastAsia="zh-CN"/>
              </w:rPr>
              <w:t>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Драгун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E54A98" w:rsidP="00E54A98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от въезда в ТЦ «Маяк» </w:t>
            </w:r>
            <w:r w:rsidR="001612A5" w:rsidRPr="00272BC8">
              <w:rPr>
                <w:sz w:val="26"/>
                <w:szCs w:val="26"/>
                <w:lang w:eastAsia="zh-CN"/>
              </w:rPr>
              <w:t xml:space="preserve">до ул. </w:t>
            </w:r>
            <w:r>
              <w:rPr>
                <w:sz w:val="26"/>
                <w:szCs w:val="26"/>
                <w:lang w:eastAsia="zh-CN"/>
              </w:rPr>
              <w:t>Второй</w:t>
            </w:r>
            <w:r w:rsidR="001612A5" w:rsidRPr="00272BC8">
              <w:rPr>
                <w:sz w:val="26"/>
                <w:szCs w:val="26"/>
                <w:lang w:eastAsia="zh-CN"/>
              </w:rPr>
              <w:t xml:space="preserve"> (четная сторона)</w:t>
            </w: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Компания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«Хозяин в доме»: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ряженникова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Кирова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К. Маркс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входа в магазин до ул. Мира (четная сторона);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рилегающий участок ул. Кирова;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канализационной насосной станции до пляжа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ГУ «Центр занятости населения г. Глазова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Республиканская, 33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Наговицын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Тани Барамзиной до ул. Дзержинского (не четная сторона)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Магазин </w:t>
            </w:r>
            <w:r w:rsidRPr="00272BC8">
              <w:rPr>
                <w:sz w:val="26"/>
                <w:szCs w:val="26"/>
                <w:lang w:val="en-US" w:eastAsia="zh-CN"/>
              </w:rPr>
              <w:t>DNS</w:t>
            </w:r>
            <w:r w:rsidRPr="00272BC8">
              <w:rPr>
                <w:sz w:val="26"/>
                <w:szCs w:val="26"/>
                <w:lang w:eastAsia="zh-CN"/>
              </w:rPr>
              <w:t>,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Динамо, 5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магазин «Техпром»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Динам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территория, прилегающая к магазину</w:t>
            </w:r>
          </w:p>
        </w:tc>
      </w:tr>
      <w:tr w:rsidR="001612A5" w:rsidRPr="00272BC8" w:rsidTr="00E60F0C">
        <w:trPr>
          <w:trHeight w:val="6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ОО ТК «Центральный рынок»,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Ленина, 21«а» 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ряженникова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Ленин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газон между ул. Динамо и парковкой автомобилей здания по ул. Короленко, 1;</w:t>
            </w:r>
          </w:p>
          <w:p w:rsidR="001612A5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рилегающая территория до проезжей части</w:t>
            </w:r>
            <w:r>
              <w:rPr>
                <w:sz w:val="26"/>
                <w:szCs w:val="26"/>
                <w:lang w:eastAsia="zh-CN"/>
              </w:rPr>
              <w:t>.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П</w:t>
            </w:r>
            <w:r w:rsidRPr="00272BC8">
              <w:rPr>
                <w:sz w:val="26"/>
                <w:szCs w:val="26"/>
                <w:lang w:eastAsia="zh-CN"/>
              </w:rPr>
              <w:t>рилегающая территория к магазину со стороны ул. Динамо до пешеходной дорожки</w:t>
            </w:r>
          </w:p>
        </w:tc>
      </w:tr>
      <w:tr w:rsidR="001612A5" w:rsidRPr="00272BC8" w:rsidTr="00E60F0C">
        <w:trPr>
          <w:trHeight w:val="27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2A5" w:rsidRPr="004D1E4D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4D1E4D">
              <w:rPr>
                <w:sz w:val="26"/>
                <w:szCs w:val="26"/>
                <w:lang w:eastAsia="zh-CN"/>
              </w:rPr>
              <w:t>ТЦ «Октябрь»,</w:t>
            </w:r>
          </w:p>
          <w:p w:rsidR="001612A5" w:rsidRPr="004D1E4D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4D1E4D">
              <w:rPr>
                <w:sz w:val="26"/>
                <w:szCs w:val="26"/>
                <w:lang w:eastAsia="zh-CN"/>
              </w:rPr>
              <w:t xml:space="preserve">ул. Короленко, 1 </w:t>
            </w:r>
          </w:p>
          <w:p w:rsidR="001612A5" w:rsidRPr="004D1E4D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4D1E4D">
              <w:rPr>
                <w:sz w:val="26"/>
                <w:szCs w:val="26"/>
                <w:lang w:eastAsia="zh-CN"/>
              </w:rPr>
              <w:lastRenderedPageBreak/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lastRenderedPageBreak/>
              <w:t>ул. Короленк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Проход от подземного перехода до здания Динамо 6</w:t>
            </w:r>
          </w:p>
        </w:tc>
      </w:tr>
      <w:tr w:rsidR="001612A5" w:rsidRPr="00272BC8" w:rsidTr="00E60F0C">
        <w:trPr>
          <w:trHeight w:val="97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Магазин «ЦУМ»,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Первомайская, 4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Первомайская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Толстого до ул. Сибирской (четная сторона)</w:t>
            </w:r>
          </w:p>
        </w:tc>
      </w:tr>
      <w:tr w:rsidR="001612A5" w:rsidRPr="00272BC8" w:rsidTr="00E60F0C">
        <w:trPr>
          <w:trHeight w:val="666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Администрация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 города  Глазова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Динамо, 6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П</w:t>
            </w:r>
            <w:r w:rsidRPr="00272BC8">
              <w:rPr>
                <w:sz w:val="26"/>
                <w:szCs w:val="26"/>
                <w:lang w:eastAsia="zh-CN"/>
              </w:rPr>
              <w:t>рилегающая</w:t>
            </w:r>
            <w:r>
              <w:rPr>
                <w:sz w:val="26"/>
                <w:szCs w:val="26"/>
                <w:lang w:eastAsia="zh-CN"/>
              </w:rPr>
              <w:t xml:space="preserve"> территория</w:t>
            </w:r>
            <w:r w:rsidRPr="00272BC8">
              <w:rPr>
                <w:sz w:val="26"/>
                <w:szCs w:val="26"/>
                <w:lang w:eastAsia="zh-CN"/>
              </w:rPr>
              <w:t xml:space="preserve"> </w:t>
            </w:r>
            <w:r>
              <w:rPr>
                <w:sz w:val="26"/>
                <w:szCs w:val="26"/>
                <w:lang w:eastAsia="zh-CN"/>
              </w:rPr>
              <w:t>в квадрате ул. Короленко, ул. Пряженикова</w:t>
            </w:r>
          </w:p>
        </w:tc>
      </w:tr>
      <w:tr w:rsidR="001612A5" w:rsidRPr="00272BC8" w:rsidTr="00E60F0C">
        <w:trPr>
          <w:trHeight w:val="591"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П</w:t>
            </w:r>
            <w:r w:rsidRPr="00272BC8">
              <w:rPr>
                <w:sz w:val="26"/>
                <w:szCs w:val="26"/>
                <w:lang w:eastAsia="zh-CN"/>
              </w:rPr>
              <w:t>рилегающая</w:t>
            </w:r>
            <w:r>
              <w:rPr>
                <w:sz w:val="26"/>
                <w:szCs w:val="26"/>
                <w:lang w:eastAsia="zh-CN"/>
              </w:rPr>
              <w:t xml:space="preserve"> территория</w:t>
            </w:r>
            <w:r w:rsidRPr="00272BC8">
              <w:rPr>
                <w:sz w:val="26"/>
                <w:szCs w:val="26"/>
                <w:lang w:eastAsia="zh-CN"/>
              </w:rPr>
              <w:t xml:space="preserve"> к зданию Администрации города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ГУ «Управление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енсионного фонда РФ в г. Глазове УР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Кирова, 40 а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Спортивная,1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Кирова до ул. Республиканской, 49 (нечетная сторона)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МУК «Глазовский драматический театр  «Парафраз»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территория, прилегающая к зданию театра по ул. Революции и по ул. Парковой.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рилегающая территория к зданию по ул. Советсткой,19, включая сквер Героев</w:t>
            </w:r>
          </w:p>
        </w:tc>
      </w:tr>
      <w:tr w:rsidR="001612A5" w:rsidRPr="00272BC8" w:rsidTr="00E60F0C">
        <w:trPr>
          <w:trHeight w:val="435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Торговый центр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ОО «Нива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Сибирская, 23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Сибирская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0"/>
                <w:lang w:eastAsia="zh-CN"/>
              </w:rPr>
            </w:pPr>
            <w:r w:rsidRPr="00272BC8">
              <w:rPr>
                <w:sz w:val="26"/>
                <w:szCs w:val="20"/>
                <w:lang w:eastAsia="zh-CN"/>
              </w:rPr>
              <w:t>от ул. Энгельса до ул. Буденного</w:t>
            </w:r>
          </w:p>
        </w:tc>
      </w:tr>
      <w:tr w:rsidR="001612A5" w:rsidRPr="00272BC8" w:rsidTr="00E60F0C">
        <w:trPr>
          <w:trHeight w:val="450"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устырь напротив  мини-рынка «Нива»</w:t>
            </w:r>
          </w:p>
        </w:tc>
      </w:tr>
      <w:tr w:rsidR="001612A5" w:rsidRPr="00272BC8" w:rsidTr="00E60F0C">
        <w:trPr>
          <w:trHeight w:val="338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ind w:right="-11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правление </w:t>
            </w:r>
          </w:p>
          <w:p w:rsidR="001612A5" w:rsidRPr="00272BC8" w:rsidRDefault="001612A5" w:rsidP="00E60F0C">
            <w:pPr>
              <w:widowControl w:val="0"/>
              <w:snapToGrid w:val="0"/>
              <w:ind w:right="-11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бразования Админис-трации г. Глазова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Ленина, 15а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территории  всех детских дошкольных  учреждений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территории всех  общеобразовательных школ</w:t>
            </w:r>
          </w:p>
        </w:tc>
      </w:tr>
      <w:tr w:rsidR="001612A5" w:rsidRPr="00272BC8" w:rsidTr="00E60F0C">
        <w:trPr>
          <w:trHeight w:val="550"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территория, прилегающая к зданию ул. Ленина, 15а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</w:tr>
      <w:tr w:rsidR="001612A5" w:rsidRPr="00272BC8" w:rsidTr="00E60F0C">
        <w:trPr>
          <w:trHeight w:val="692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7E5E9A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ОО</w:t>
            </w:r>
            <w:r w:rsidR="001612A5" w:rsidRPr="00272BC8">
              <w:rPr>
                <w:sz w:val="26"/>
                <w:szCs w:val="26"/>
                <w:lang w:eastAsia="zh-CN"/>
              </w:rPr>
              <w:t>О «Рембыттехника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ряженникова, 67 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территория,  прилегающая со стороны проезда к ОСПАО «ЧУС» до осевой линии проезжей части.</w:t>
            </w:r>
          </w:p>
        </w:tc>
      </w:tr>
      <w:tr w:rsidR="001612A5" w:rsidRPr="00272BC8" w:rsidTr="00E60F0C">
        <w:trPr>
          <w:trHeight w:val="645"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Территория, прилегающая со стороны ООО «ТК «Центральный рынок» до проезжей части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Филиал ОАО «УралСиб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Динамо, 5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Динам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газон напротив банка до пешеходной дорожки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Глазовское РАЙПО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Сулимова, 53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Автобаза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Сулим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ind w:right="-108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Луначарского до проезда к базе ОАО «Глазов-ский «ЛВЗ» (четная сторона)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проезд  от ул. Сибирской до ул. Орлова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рилегающая сторона к Базе)</w:t>
            </w:r>
          </w:p>
        </w:tc>
      </w:tr>
      <w:tr w:rsidR="001612A5" w:rsidRPr="00272BC8" w:rsidTr="00E60F0C">
        <w:trPr>
          <w:trHeight w:val="159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Глазовский филиал ООО «Электрические сети Удмуртии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Интернациональная,1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Интернациональн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олностью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АО «Датабанк»,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АО  ДО «Глазовское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Луначарского, 7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Луначарског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рилегающая территория к банку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ИП Тупчиева Л.И.,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сеть магазинов «Кочишевский хлеб», ул. Калинина, 2 А,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Луначарског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т ул. Энгельса до въезда во двор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обе стороны);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рилегающая территория к магазинам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МАУ СКК «Прогресс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Кирова, 38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территория, прилегающая к стадиону, Дому спорта «Прогресс», ЛДС «Прогресс», АБК, бассейн, «ФОК»</w:t>
            </w:r>
          </w:p>
        </w:tc>
      </w:tr>
      <w:tr w:rsidR="001612A5" w:rsidRPr="00272BC8" w:rsidTr="00E60F0C">
        <w:trPr>
          <w:trHeight w:val="1189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ИП Лекомцев А.В.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Торгово-развлекатель-ный центр  «Айсберг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Дзержинского,19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Магазин,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Советская, 48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Дзержинского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Советской до д. 21/10  (нечетная сторона)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</w:tr>
      <w:tr w:rsidR="001612A5" w:rsidRPr="00272BC8" w:rsidTr="00E60F0C">
        <w:trPr>
          <w:trHeight w:val="586"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рилегающая территория к магазину 15 м со всех сторон</w:t>
            </w:r>
          </w:p>
        </w:tc>
      </w:tr>
      <w:tr w:rsidR="001612A5" w:rsidRPr="00272BC8" w:rsidTr="00E60F0C">
        <w:trPr>
          <w:trHeight w:val="72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ИП Кытманова М.В.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торговая сеть «Хлебосол»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Комсомольская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Мир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Дзержинского до дома № 14а (четная сторона);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Кирова до въезда дома № 24 (четная сторона)</w:t>
            </w:r>
          </w:p>
        </w:tc>
      </w:tr>
      <w:tr w:rsidR="001612A5" w:rsidRPr="00272BC8" w:rsidTr="00E60F0C">
        <w:trPr>
          <w:trHeight w:val="66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Управляющая компания «7К» ул. Первомайская1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Ул. Калинина</w:t>
            </w:r>
          </w:p>
          <w:p w:rsidR="00403ACE" w:rsidRDefault="00403ACE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403ACE" w:rsidRDefault="00403ACE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061B25" w:rsidRPr="00272BC8" w:rsidRDefault="00061B2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Ул. К. Маркс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т ул. Буденного до въезда во двор дома № 2 а </w:t>
            </w:r>
          </w:p>
          <w:p w:rsidR="001612A5" w:rsidRDefault="00061B2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по ул. Калинина</w:t>
            </w:r>
          </w:p>
          <w:p w:rsidR="00061B25" w:rsidRPr="00272BC8" w:rsidRDefault="00061B2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Бульвар по ул. Карла Маркса</w:t>
            </w:r>
            <w:r>
              <w:rPr>
                <w:sz w:val="26"/>
                <w:szCs w:val="26"/>
                <w:lang w:eastAsia="zh-CN"/>
              </w:rPr>
              <w:t xml:space="preserve"> (полностью)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Государственное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стационарное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чреждение медико-социального обслуживания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населения МСЗН УР «Глазовский детский дом интернат для умственно-отсталых детей»,ул. Драгунова, 76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Красногорский тракт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Драгун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от ул. Драгунова</w:t>
            </w:r>
            <w:r w:rsidRPr="00272BC8">
              <w:rPr>
                <w:sz w:val="26"/>
                <w:szCs w:val="26"/>
                <w:lang w:eastAsia="zh-CN"/>
              </w:rPr>
              <w:t xml:space="preserve"> вдоль территории интерната (четная сторона);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вдоль территории учреждения (четная сторона)</w:t>
            </w: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Торговый центр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«Сити-центр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Советская, 34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Совет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рилегающая территория к торговому центру до проезжей части</w:t>
            </w: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ОО «Лакомка»,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ИП Ткаченко Л.М.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Комсомоль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т ул. Дзержинского до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Т. Барамзиной  (четная сторона)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ОО «Ю – Таун»,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Юкаменская,33а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Юкамен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вдоль территории предприятия</w:t>
            </w:r>
          </w:p>
        </w:tc>
      </w:tr>
      <w:tr w:rsidR="001612A5" w:rsidRPr="00272BC8" w:rsidTr="00E60F0C">
        <w:trPr>
          <w:trHeight w:val="693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Магазин </w:t>
            </w:r>
            <w:r w:rsidRPr="00272BC8">
              <w:rPr>
                <w:sz w:val="26"/>
                <w:szCs w:val="26"/>
                <w:lang w:eastAsia="zh-CN"/>
              </w:rPr>
              <w:t>«</w:t>
            </w:r>
            <w:r>
              <w:rPr>
                <w:sz w:val="26"/>
                <w:szCs w:val="26"/>
                <w:lang w:val="en-US" w:eastAsia="zh-CN"/>
              </w:rPr>
              <w:t>RBT</w:t>
            </w:r>
            <w:r w:rsidRPr="00272BC8">
              <w:rPr>
                <w:sz w:val="26"/>
                <w:szCs w:val="26"/>
                <w:lang w:eastAsia="zh-CN"/>
              </w:rPr>
              <w:t>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ряженникова,69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К. Маркса, 15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Толстог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ind w:right="-108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Карла Маркса до ул. Буденного (нечетная сторона)</w:t>
            </w:r>
          </w:p>
        </w:tc>
      </w:tr>
      <w:tr w:rsidR="001612A5" w:rsidRPr="00272BC8" w:rsidTr="00E60F0C">
        <w:trPr>
          <w:trHeight w:val="420"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кольцо северной транспортной развязки,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прилегающая территория к торговым центрам по ул. </w:t>
            </w:r>
            <w:r w:rsidRPr="00272BC8">
              <w:rPr>
                <w:sz w:val="26"/>
                <w:szCs w:val="26"/>
                <w:lang w:eastAsia="zh-CN"/>
              </w:rPr>
              <w:lastRenderedPageBreak/>
              <w:t>Пряженникова, 69 и по ул. Карла Маркса, 15</w:t>
            </w: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ind w:right="-11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ОО «Спецэнергомонтаж»,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Т. Барамзиной,16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Дзержинског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Советской до ул. Комсомольской (четная сторона)</w:t>
            </w: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правление социальной защиты населения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в г. Глазове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Толстого, 38 а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Толстог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К. Маркса до ул. Буденного (четная сторона)</w:t>
            </w: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ЗАО «Ижторгметалл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Сибирская, 101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Берег реки Чепца на площади Свободы от моста в сторону ул. Первомайской </w:t>
            </w: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Дистанция ж/д пути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(ПЧ-13),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Сулимова, 63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Сулим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северной транспортной развязки до ул. Революции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нечетная сторона)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Территория полосы отвода ж/д путей</w:t>
            </w: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Глазовское местное отделение УРО ВДПО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Энгельса, 26 А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Энгельс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т здания УРО ВДПО до ул. Революции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(четная сторона) </w:t>
            </w: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Магазин «Каравайчик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Интернациональная,4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(по согласованию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Энгельс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т ул. Интернациональная до здания УРО ВДПО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четная сторона)</w:t>
            </w:r>
          </w:p>
        </w:tc>
      </w:tr>
      <w:tr w:rsidR="001612A5" w:rsidRPr="00272BC8" w:rsidTr="00E60F0C">
        <w:trPr>
          <w:trHeight w:val="65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ОО «Джин»,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ИП Лыскова А.Г.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Энгельс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Интернациональная, до ул. Революции (нечетная стороны)</w:t>
            </w: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ОО «Конверн-Урал»,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Магазин: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 «ТМК инструмент»,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« Все для сварки»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«Техногаз»,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ряженникова, 12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Спортивн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т ул. Республиканской до ул. Кирова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3B" w:rsidRDefault="005A4BC4" w:rsidP="00103D3B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ОАО </w:t>
            </w:r>
            <w:r w:rsidR="00103D3B">
              <w:rPr>
                <w:sz w:val="26"/>
                <w:szCs w:val="26"/>
                <w:lang w:eastAsia="zh-CN"/>
              </w:rPr>
              <w:t>«</w:t>
            </w:r>
            <w:r>
              <w:rPr>
                <w:sz w:val="26"/>
                <w:szCs w:val="26"/>
                <w:lang w:eastAsia="zh-CN"/>
              </w:rPr>
              <w:t>Удмуртз</w:t>
            </w:r>
            <w:r w:rsidR="001612A5" w:rsidRPr="00272BC8">
              <w:rPr>
                <w:sz w:val="26"/>
                <w:szCs w:val="26"/>
                <w:lang w:eastAsia="zh-CN"/>
              </w:rPr>
              <w:t>ооветснаб»</w:t>
            </w:r>
            <w:r w:rsidR="00103D3B">
              <w:rPr>
                <w:sz w:val="26"/>
                <w:szCs w:val="26"/>
                <w:lang w:eastAsia="zh-CN"/>
              </w:rPr>
              <w:t xml:space="preserve"> </w:t>
            </w:r>
          </w:p>
          <w:p w:rsidR="001612A5" w:rsidRPr="00272BC8" w:rsidRDefault="001612A5" w:rsidP="00103D3B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Сибирская, 105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территория, прилегающая к зданию аптеки со стороны проезда</w:t>
            </w: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ОО «Стройцентр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Пряженникова,8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ряженникова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рилегающая территория всех строительных площадок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Советская  до ул. Спортивной (нечетная сторона)</w:t>
            </w: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ОО «Сирена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Мира, 27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Мир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Кирова до ул. Парковой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нечетная сторона)</w:t>
            </w:r>
          </w:p>
        </w:tc>
      </w:tr>
      <w:tr w:rsidR="001612A5" w:rsidRPr="00272BC8" w:rsidTr="00E60F0C">
        <w:trPr>
          <w:trHeight w:val="877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ИП Трясцина В.И.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ИП Трясцин В.М.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пер. Тупиковый,10 </w:t>
            </w:r>
            <w:r w:rsidRPr="00272BC8">
              <w:rPr>
                <w:sz w:val="26"/>
                <w:szCs w:val="26"/>
                <w:lang w:eastAsia="zh-CN"/>
              </w:rPr>
              <w:lastRenderedPageBreak/>
              <w:t>(офис)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Магазины: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«Автозапчасти» и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«Автоцентры»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lastRenderedPageBreak/>
              <w:t>ул. Пионерская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Чапаева до ул. Циолковского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</w:tr>
      <w:tr w:rsidR="001612A5" w:rsidRPr="00272BC8" w:rsidTr="00E60F0C">
        <w:trPr>
          <w:trHeight w:val="1500"/>
        </w:trPr>
        <w:tc>
          <w:tcPr>
            <w:tcW w:w="9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рилегающая территория к магазинам</w:t>
            </w: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Торговый комплекс «Квартал»,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ИП Рудин О.А.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Сибирская, 2а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Сибир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т пл. Свободы до ул. Первомайской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четная сторона)</w:t>
            </w:r>
          </w:p>
        </w:tc>
      </w:tr>
      <w:tr w:rsidR="001612A5" w:rsidRPr="00272BC8" w:rsidTr="00E60F0C">
        <w:trPr>
          <w:trHeight w:val="556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Сеть магазинов одной цены </w:t>
            </w:r>
            <w:r w:rsidRPr="00272BC8">
              <w:rPr>
                <w:sz w:val="26"/>
                <w:szCs w:val="26"/>
                <w:lang w:val="en-US" w:eastAsia="zh-CN"/>
              </w:rPr>
              <w:t>FixPrice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Внутриквартальный проезд от ул. Кирова 63 до д. № 65 «б» ул. Пряженникова;</w:t>
            </w:r>
          </w:p>
        </w:tc>
      </w:tr>
      <w:tr w:rsidR="001612A5" w:rsidRPr="00272BC8" w:rsidTr="00E60F0C">
        <w:trPr>
          <w:trHeight w:val="885"/>
        </w:trPr>
        <w:tc>
          <w:tcPr>
            <w:tcW w:w="946" w:type="dxa"/>
            <w:vMerge/>
            <w:tcBorders>
              <w:left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left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Калинина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К. Маркса до ул. Буденного (четная сторона вдоль дома до парковки)</w:t>
            </w:r>
          </w:p>
        </w:tc>
      </w:tr>
      <w:tr w:rsidR="001612A5" w:rsidRPr="00272BC8" w:rsidTr="00E60F0C">
        <w:trPr>
          <w:trHeight w:val="885"/>
        </w:trPr>
        <w:tc>
          <w:tcPr>
            <w:tcW w:w="9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рилегающие территория к магазину Пряженникова, 13</w:t>
            </w: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ОО «Редакция газеты «Красное знамя»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Города Глазова»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ервомайская, 1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малый бульвар от д. № 1 ул. Первомайская до бульвара К. Маркса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в районе д.сада № 37)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ОО «Свет», 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Энгельса, 24а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Революции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Энгельса  до театра «Парафраз»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четная сторона)</w:t>
            </w: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Редакция газеты «Мой город Глазов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Кирова, 2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ехтин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т ул. Сибирской до платной автостоянки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нечетная сторона)</w:t>
            </w: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Филиал МБУК КЦ Россия «Дом дружбы народов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К. Маркса,3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К. Маркс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треугольный газон напротив бара «Чепецкий»</w:t>
            </w: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ОО «Глазовлифт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Т. Барамзиной, 9а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проезд и газоны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между территорией школы № 5 и жилым домом № 9 ул. Т. Барамзиной;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предприятия ООО «Глазовлифт» до ул. Т.Барамзиной</w:t>
            </w: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ОО «Дита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пл. Свободы,13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берег реки Чепц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магазина «Эдем» до моста</w:t>
            </w: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ОО «Глазов Дом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Республиканская,49А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ервомай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М. Гвардии до ул. Революции</w:t>
            </w: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ОО «Апогей +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Карла Маркса, 3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Калинин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Буденного до ул. Пехтина (нечетная сторона)</w:t>
            </w:r>
          </w:p>
        </w:tc>
      </w:tr>
      <w:tr w:rsidR="001612A5" w:rsidRPr="00272BC8" w:rsidTr="00E60F0C">
        <w:trPr>
          <w:trHeight w:val="38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ОО «МСУ № 106»,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Глинки, 2 «в»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Карла Маркс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въезда во двор дома № 11/37 по ул. Карла Маркса до ул. Калинина (обе стороны)</w:t>
            </w:r>
          </w:p>
        </w:tc>
      </w:tr>
      <w:tr w:rsidR="001612A5" w:rsidRPr="00272BC8" w:rsidTr="00E60F0C">
        <w:trPr>
          <w:trHeight w:val="38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ОО «Технострой»,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Тани Барамзиной, 57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Карла Маркс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Толстого до въезда во двор дома № 11/37 по ул. Карла Маркса (обе стороны)</w:t>
            </w:r>
          </w:p>
        </w:tc>
      </w:tr>
      <w:tr w:rsidR="001612A5" w:rsidRPr="00272BC8" w:rsidTr="00E60F0C">
        <w:trPr>
          <w:trHeight w:val="45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ИП Веретенникова Н.Н., магазин «Продукты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арковая,10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арков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часток улицы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хеме)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ИП Тебенькова И.Е.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салон-парикмахерская «Ирина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Т.Барамзиной, 6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ервомайская, 1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Тани Барамзиной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Ленина до ул. Короленко</w:t>
            </w:r>
          </w:p>
        </w:tc>
      </w:tr>
      <w:tr w:rsidR="001612A5" w:rsidRPr="00272BC8" w:rsidTr="00E60F0C">
        <w:trPr>
          <w:trHeight w:val="38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ИП Барсегян Г.С.,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Циолковского, 18 А, корпусы 1 и 2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Циолковского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ионер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Колхозной до территории ул. Циолковского, 20;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устырь напротив дома № 40 по ул. Пионерская со стороны ул. Первая</w:t>
            </w: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ИП Кольцова Е.Ю.,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Циолковского, 20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Циолковског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часток улицы напротив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своей территории (обе стороны)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АО «Коммерческий центр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Пряженникова,10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ряженник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т территории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дмуртвторцветмет вдоль территории предприятия 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четная сторона).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12A5" w:rsidRPr="00272BC8" w:rsidRDefault="00103D3B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АО </w:t>
            </w:r>
            <w:r w:rsidR="001612A5" w:rsidRPr="00272BC8">
              <w:rPr>
                <w:sz w:val="26"/>
                <w:szCs w:val="26"/>
                <w:lang w:eastAsia="zh-CN"/>
              </w:rPr>
              <w:t>«</w:t>
            </w:r>
            <w:r>
              <w:rPr>
                <w:sz w:val="26"/>
                <w:szCs w:val="26"/>
                <w:lang w:eastAsia="zh-CN"/>
              </w:rPr>
              <w:t>ВО Росатома»</w:t>
            </w:r>
            <w:r w:rsidR="001612A5" w:rsidRPr="00272BC8">
              <w:rPr>
                <w:sz w:val="26"/>
                <w:szCs w:val="26"/>
                <w:lang w:eastAsia="zh-CN"/>
              </w:rPr>
              <w:t xml:space="preserve">,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Белова,7 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Комсомоль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Кирова до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ряженникова</w:t>
            </w: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ОО «Прибор-Сервис» 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Белинского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Дзержинског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олностью,</w:t>
            </w:r>
          </w:p>
          <w:p w:rsidR="001612A5" w:rsidRPr="00272BC8" w:rsidRDefault="001612A5" w:rsidP="00E60F0C">
            <w:pPr>
              <w:widowControl w:val="0"/>
              <w:snapToGrid w:val="0"/>
              <w:ind w:right="-108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Мира до ул. Советской</w:t>
            </w: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ОО «МК ЧМЗ»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Совет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Кирова до ул. Пряженникова</w:t>
            </w: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АО «Гринатом»,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Белова,7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Дзержинског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Комсомольской  до ул. Ленина (обе стороны)</w:t>
            </w:r>
          </w:p>
        </w:tc>
      </w:tr>
      <w:tr w:rsidR="001612A5" w:rsidRPr="00272BC8" w:rsidTr="00E60F0C">
        <w:trPr>
          <w:trHeight w:val="41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ОО «Энергоремонт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Белова,7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Республикан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т ул. Мира до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Ленина</w:t>
            </w: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ОО «Управление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автомобильного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транспорта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Т. Барамзиной, 26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Т. Барамзиной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т ул. Глинки до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Советской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обе стороны)</w:t>
            </w: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ОО «ЦЕНТР-сервис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Т. Барамзиной,57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Бел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олностью</w:t>
            </w: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ОО «Гостиничный комплекс «Глазов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Кирова, 24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ереулок перпендикулярный ул. Кирова у магазина «Снежок» от ул. Кирова до территории МБДОУ д/с № 34 «Золотая рыбка»</w:t>
            </w:r>
          </w:p>
        </w:tc>
      </w:tr>
      <w:tr w:rsidR="001612A5" w:rsidRPr="00272BC8" w:rsidTr="00E60F0C">
        <w:trPr>
          <w:trHeight w:val="3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ИП Марьина Е.Г., магазин-пекарня «Веселый пекарь»,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Калинина, 3 а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Калинин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т ул. Буденного до д. № 1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по ул. Калинина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нечетная сторона)</w:t>
            </w:r>
          </w:p>
        </w:tc>
      </w:tr>
      <w:tr w:rsidR="001612A5" w:rsidRPr="00272BC8" w:rsidTr="00E60F0C">
        <w:trPr>
          <w:trHeight w:val="347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1612A5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АО «Чепецкий </w:t>
            </w:r>
          </w:p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механический завод»,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ул. Белова, 7 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Глинки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Мира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Советская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Ленина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Короленко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ряженникова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Парковая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ул. Молодежн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A5" w:rsidRPr="00272BC8" w:rsidRDefault="001612A5" w:rsidP="00E60F0C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Пряженникова до ул. Парковой;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Пряженникова до ул. Кирова;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Кирова до ул. Тани Барамзиной;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Кирова до ул. Тани Барамзиной;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Кирова до ул. Тани Барамзиной;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Мира до ул. Глинки;</w:t>
            </w:r>
          </w:p>
          <w:p w:rsidR="001612A5" w:rsidRPr="00272BC8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от ул. Глинки до ул. Мира;</w:t>
            </w:r>
          </w:p>
          <w:p w:rsidR="001612A5" w:rsidRDefault="001612A5" w:rsidP="00E60F0C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Полностью</w:t>
            </w:r>
          </w:p>
          <w:p w:rsidR="00A24EE0" w:rsidRPr="00272BC8" w:rsidRDefault="00A24EE0" w:rsidP="00A24EE0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 xml:space="preserve">от ул. Мира до Глазовского районного суда </w:t>
            </w:r>
          </w:p>
          <w:p w:rsidR="00A24EE0" w:rsidRPr="00272BC8" w:rsidRDefault="00A24EE0" w:rsidP="00A24EE0">
            <w:pPr>
              <w:widowControl w:val="0"/>
              <w:rPr>
                <w:sz w:val="26"/>
                <w:szCs w:val="26"/>
                <w:lang w:eastAsia="zh-CN"/>
              </w:rPr>
            </w:pPr>
            <w:r w:rsidRPr="00272BC8">
              <w:rPr>
                <w:sz w:val="26"/>
                <w:szCs w:val="26"/>
                <w:lang w:eastAsia="zh-CN"/>
              </w:rPr>
              <w:t>(Пряженникова,29)  (нечетная сторона)</w:t>
            </w:r>
          </w:p>
        </w:tc>
      </w:tr>
    </w:tbl>
    <w:p w:rsidR="001612A5" w:rsidRDefault="001612A5" w:rsidP="001612A5">
      <w:pPr>
        <w:jc w:val="both"/>
        <w:rPr>
          <w:sz w:val="26"/>
          <w:szCs w:val="20"/>
        </w:rPr>
      </w:pPr>
    </w:p>
    <w:p w:rsidR="001612A5" w:rsidRPr="00272BC8" w:rsidRDefault="001612A5" w:rsidP="001612A5">
      <w:pPr>
        <w:jc w:val="both"/>
        <w:rPr>
          <w:sz w:val="26"/>
          <w:szCs w:val="20"/>
        </w:rPr>
      </w:pPr>
      <w:r w:rsidRPr="00272BC8">
        <w:rPr>
          <w:sz w:val="26"/>
          <w:szCs w:val="20"/>
        </w:rPr>
        <w:t>Начальник управления жилищно-коммунального</w:t>
      </w:r>
    </w:p>
    <w:p w:rsidR="001612A5" w:rsidRPr="00272BC8" w:rsidRDefault="001612A5" w:rsidP="001612A5">
      <w:pPr>
        <w:jc w:val="both"/>
        <w:rPr>
          <w:sz w:val="26"/>
          <w:szCs w:val="20"/>
        </w:rPr>
      </w:pPr>
      <w:r w:rsidRPr="00272BC8">
        <w:rPr>
          <w:sz w:val="26"/>
          <w:szCs w:val="20"/>
        </w:rPr>
        <w:t>хозяйства, наделенного правами юридического</w:t>
      </w:r>
    </w:p>
    <w:p w:rsidR="001612A5" w:rsidRPr="00272BC8" w:rsidRDefault="001612A5" w:rsidP="001612A5">
      <w:pPr>
        <w:jc w:val="both"/>
        <w:rPr>
          <w:rFonts w:cs="Courier New"/>
          <w:sz w:val="26"/>
        </w:rPr>
      </w:pPr>
      <w:r w:rsidRPr="00272BC8">
        <w:rPr>
          <w:sz w:val="26"/>
          <w:szCs w:val="20"/>
        </w:rPr>
        <w:t>лица, Администрации города Глазова                                                        Е.Ю. Шейко</w:t>
      </w:r>
    </w:p>
    <w:p w:rsidR="001612A5" w:rsidRPr="00272BC8" w:rsidRDefault="001612A5" w:rsidP="001612A5">
      <w:pPr>
        <w:rPr>
          <w:sz w:val="26"/>
          <w:szCs w:val="20"/>
        </w:rPr>
      </w:pPr>
      <w:r w:rsidRPr="00272BC8">
        <w:rPr>
          <w:sz w:val="26"/>
          <w:szCs w:val="20"/>
        </w:rPr>
        <w:br w:type="page"/>
      </w:r>
      <w:r w:rsidRPr="00272BC8">
        <w:rPr>
          <w:sz w:val="26"/>
          <w:szCs w:val="20"/>
        </w:rPr>
        <w:lastRenderedPageBreak/>
        <w:t xml:space="preserve">                                                              </w:t>
      </w:r>
    </w:p>
    <w:p w:rsidR="001612A5" w:rsidRPr="00272BC8" w:rsidRDefault="001612A5" w:rsidP="001612A5">
      <w:pPr>
        <w:jc w:val="both"/>
        <w:rPr>
          <w:sz w:val="26"/>
          <w:szCs w:val="20"/>
        </w:rPr>
      </w:pPr>
      <w:r w:rsidRPr="00272BC8">
        <w:rPr>
          <w:sz w:val="26"/>
          <w:szCs w:val="20"/>
        </w:rPr>
        <w:t xml:space="preserve">                                                                                         Приложение № 2</w:t>
      </w:r>
    </w:p>
    <w:p w:rsidR="001612A5" w:rsidRPr="00272BC8" w:rsidRDefault="001612A5" w:rsidP="001612A5">
      <w:pPr>
        <w:ind w:left="5103"/>
        <w:rPr>
          <w:sz w:val="26"/>
          <w:szCs w:val="20"/>
        </w:rPr>
      </w:pPr>
      <w:r w:rsidRPr="00272BC8">
        <w:rPr>
          <w:sz w:val="26"/>
          <w:szCs w:val="20"/>
        </w:rPr>
        <w:t xml:space="preserve">           к постановлению</w:t>
      </w:r>
    </w:p>
    <w:p w:rsidR="001612A5" w:rsidRPr="00272BC8" w:rsidRDefault="001612A5" w:rsidP="001612A5">
      <w:pPr>
        <w:ind w:left="5103"/>
        <w:rPr>
          <w:sz w:val="26"/>
          <w:szCs w:val="20"/>
        </w:rPr>
      </w:pPr>
      <w:r w:rsidRPr="00272BC8">
        <w:rPr>
          <w:sz w:val="26"/>
          <w:szCs w:val="20"/>
        </w:rPr>
        <w:t xml:space="preserve">          Администрации города Глазова</w:t>
      </w:r>
    </w:p>
    <w:p w:rsidR="001612A5" w:rsidRPr="00272BC8" w:rsidRDefault="001612A5" w:rsidP="001612A5">
      <w:pPr>
        <w:ind w:left="5103"/>
        <w:rPr>
          <w:sz w:val="26"/>
          <w:szCs w:val="20"/>
        </w:rPr>
      </w:pPr>
      <w:r w:rsidRPr="00272BC8">
        <w:rPr>
          <w:sz w:val="26"/>
          <w:szCs w:val="20"/>
        </w:rPr>
        <w:t xml:space="preserve">          от _</w:t>
      </w:r>
      <w:r w:rsidR="0027014D">
        <w:rPr>
          <w:sz w:val="26"/>
          <w:szCs w:val="20"/>
        </w:rPr>
        <w:t>03.04.2025</w:t>
      </w:r>
      <w:r w:rsidRPr="00272BC8">
        <w:rPr>
          <w:sz w:val="26"/>
          <w:szCs w:val="20"/>
        </w:rPr>
        <w:t>_ № _</w:t>
      </w:r>
      <w:r w:rsidR="0027014D">
        <w:rPr>
          <w:sz w:val="26"/>
          <w:szCs w:val="20"/>
        </w:rPr>
        <w:t>17/34</w:t>
      </w:r>
      <w:bookmarkStart w:id="0" w:name="_GoBack"/>
      <w:bookmarkEnd w:id="0"/>
      <w:r w:rsidRPr="00272BC8">
        <w:rPr>
          <w:sz w:val="26"/>
          <w:szCs w:val="20"/>
        </w:rPr>
        <w:t>_</w:t>
      </w:r>
    </w:p>
    <w:p w:rsidR="001612A5" w:rsidRPr="00272BC8" w:rsidRDefault="001612A5" w:rsidP="001612A5">
      <w:pPr>
        <w:ind w:left="5103"/>
        <w:rPr>
          <w:b/>
          <w:sz w:val="26"/>
          <w:szCs w:val="20"/>
        </w:rPr>
      </w:pPr>
    </w:p>
    <w:p w:rsidR="001612A5" w:rsidRPr="00272BC8" w:rsidRDefault="001612A5" w:rsidP="001612A5">
      <w:pPr>
        <w:jc w:val="center"/>
        <w:rPr>
          <w:b/>
          <w:sz w:val="26"/>
          <w:szCs w:val="20"/>
        </w:rPr>
      </w:pPr>
      <w:r w:rsidRPr="00272BC8">
        <w:rPr>
          <w:b/>
          <w:sz w:val="26"/>
          <w:szCs w:val="20"/>
        </w:rPr>
        <w:t>Состав комиссии</w:t>
      </w:r>
    </w:p>
    <w:p w:rsidR="001612A5" w:rsidRPr="00272BC8" w:rsidRDefault="001612A5" w:rsidP="001612A5">
      <w:pPr>
        <w:jc w:val="center"/>
        <w:rPr>
          <w:b/>
          <w:sz w:val="26"/>
          <w:szCs w:val="20"/>
        </w:rPr>
      </w:pPr>
      <w:r w:rsidRPr="00272BC8">
        <w:rPr>
          <w:b/>
          <w:sz w:val="26"/>
          <w:szCs w:val="20"/>
        </w:rPr>
        <w:t xml:space="preserve">по подведению итогов санитарного состояния </w:t>
      </w:r>
    </w:p>
    <w:p w:rsidR="001612A5" w:rsidRPr="00272BC8" w:rsidRDefault="001612A5" w:rsidP="001612A5">
      <w:pPr>
        <w:jc w:val="center"/>
        <w:rPr>
          <w:b/>
          <w:sz w:val="26"/>
          <w:szCs w:val="20"/>
        </w:rPr>
      </w:pPr>
      <w:r w:rsidRPr="00272BC8">
        <w:rPr>
          <w:b/>
          <w:sz w:val="26"/>
          <w:szCs w:val="20"/>
        </w:rPr>
        <w:t>и благоустройства территории города  Глазова</w:t>
      </w:r>
    </w:p>
    <w:p w:rsidR="001612A5" w:rsidRPr="00272BC8" w:rsidRDefault="001612A5" w:rsidP="001612A5">
      <w:pPr>
        <w:jc w:val="center"/>
        <w:rPr>
          <w:b/>
          <w:sz w:val="26"/>
          <w:szCs w:val="20"/>
        </w:rPr>
      </w:pPr>
    </w:p>
    <w:tbl>
      <w:tblPr>
        <w:tblW w:w="9669" w:type="dxa"/>
        <w:tblInd w:w="-63" w:type="dxa"/>
        <w:tblLook w:val="0000" w:firstRow="0" w:lastRow="0" w:firstColumn="0" w:lastColumn="0" w:noHBand="0" w:noVBand="0"/>
      </w:tblPr>
      <w:tblGrid>
        <w:gridCol w:w="3195"/>
        <w:gridCol w:w="6474"/>
      </w:tblGrid>
      <w:tr w:rsidR="001612A5" w:rsidRPr="00272BC8" w:rsidTr="00877A18">
        <w:trPr>
          <w:trHeight w:val="884"/>
        </w:trPr>
        <w:tc>
          <w:tcPr>
            <w:tcW w:w="3195" w:type="dxa"/>
          </w:tcPr>
          <w:p w:rsidR="001612A5" w:rsidRPr="00272BC8" w:rsidRDefault="001612A5" w:rsidP="00877A18">
            <w:pPr>
              <w:tabs>
                <w:tab w:val="left" w:pos="0"/>
              </w:tabs>
              <w:suppressAutoHyphens/>
              <w:jc w:val="both"/>
              <w:rPr>
                <w:sz w:val="26"/>
                <w:lang w:eastAsia="ar-SA"/>
              </w:rPr>
            </w:pPr>
            <w:r w:rsidRPr="00272BC8">
              <w:rPr>
                <w:sz w:val="26"/>
                <w:lang w:eastAsia="ar-SA"/>
              </w:rPr>
              <w:t>1. Коновалов</w:t>
            </w:r>
          </w:p>
          <w:p w:rsidR="001612A5" w:rsidRPr="00272BC8" w:rsidRDefault="001612A5" w:rsidP="00877A18">
            <w:pPr>
              <w:tabs>
                <w:tab w:val="left" w:pos="0"/>
              </w:tabs>
              <w:suppressAutoHyphens/>
              <w:jc w:val="both"/>
              <w:rPr>
                <w:sz w:val="26"/>
                <w:lang w:eastAsia="ar-SA"/>
              </w:rPr>
            </w:pPr>
            <w:r w:rsidRPr="00272BC8">
              <w:rPr>
                <w:sz w:val="26"/>
                <w:lang w:eastAsia="ar-SA"/>
              </w:rPr>
              <w:t>Сергей  Николаевич</w:t>
            </w:r>
          </w:p>
          <w:p w:rsidR="001612A5" w:rsidRPr="00272BC8" w:rsidRDefault="001612A5" w:rsidP="00877A18">
            <w:pPr>
              <w:tabs>
                <w:tab w:val="left" w:pos="3828"/>
              </w:tabs>
              <w:suppressAutoHyphens/>
              <w:snapToGrid w:val="0"/>
              <w:rPr>
                <w:sz w:val="26"/>
                <w:lang w:eastAsia="ar-SA"/>
              </w:rPr>
            </w:pPr>
          </w:p>
        </w:tc>
        <w:tc>
          <w:tcPr>
            <w:tcW w:w="6474" w:type="dxa"/>
          </w:tcPr>
          <w:p w:rsidR="001612A5" w:rsidRPr="00272BC8" w:rsidRDefault="001612A5" w:rsidP="00877A18">
            <w:pPr>
              <w:rPr>
                <w:sz w:val="26"/>
                <w:lang w:eastAsia="ar-SA"/>
              </w:rPr>
            </w:pPr>
          </w:p>
          <w:p w:rsidR="001612A5" w:rsidRPr="00272BC8" w:rsidRDefault="001612A5" w:rsidP="00877A18">
            <w:pPr>
              <w:tabs>
                <w:tab w:val="left" w:pos="0"/>
              </w:tabs>
              <w:suppressAutoHyphens/>
              <w:jc w:val="both"/>
              <w:rPr>
                <w:sz w:val="26"/>
                <w:lang w:eastAsia="ar-SA"/>
              </w:rPr>
            </w:pPr>
            <w:r w:rsidRPr="00272BC8">
              <w:rPr>
                <w:sz w:val="26"/>
                <w:lang w:eastAsia="ar-SA"/>
              </w:rPr>
              <w:t>Глава города Глазова, председатель комиссии;</w:t>
            </w:r>
          </w:p>
        </w:tc>
      </w:tr>
      <w:tr w:rsidR="001612A5" w:rsidRPr="00272BC8" w:rsidTr="00877A18">
        <w:trPr>
          <w:trHeight w:val="2130"/>
        </w:trPr>
        <w:tc>
          <w:tcPr>
            <w:tcW w:w="3195" w:type="dxa"/>
          </w:tcPr>
          <w:p w:rsidR="001612A5" w:rsidRPr="00272BC8" w:rsidRDefault="001612A5" w:rsidP="00877A18">
            <w:pPr>
              <w:tabs>
                <w:tab w:val="left" w:pos="3828"/>
              </w:tabs>
              <w:suppressAutoHyphens/>
              <w:jc w:val="both"/>
              <w:rPr>
                <w:sz w:val="26"/>
                <w:lang w:eastAsia="ar-SA"/>
              </w:rPr>
            </w:pPr>
          </w:p>
          <w:p w:rsidR="001612A5" w:rsidRPr="00272BC8" w:rsidRDefault="001612A5" w:rsidP="00877A18">
            <w:pPr>
              <w:tabs>
                <w:tab w:val="left" w:pos="3828"/>
              </w:tabs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272BC8">
              <w:rPr>
                <w:sz w:val="26"/>
                <w:szCs w:val="26"/>
                <w:lang w:eastAsia="ar-SA"/>
              </w:rPr>
              <w:t xml:space="preserve">2.Шейко </w:t>
            </w:r>
          </w:p>
          <w:p w:rsidR="001612A5" w:rsidRPr="00272BC8" w:rsidRDefault="001612A5" w:rsidP="00877A18">
            <w:pPr>
              <w:tabs>
                <w:tab w:val="left" w:pos="3828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272BC8">
              <w:rPr>
                <w:sz w:val="26"/>
                <w:szCs w:val="26"/>
                <w:lang w:eastAsia="ar-SA"/>
              </w:rPr>
              <w:t>Евгений Юрьевич</w:t>
            </w:r>
          </w:p>
          <w:p w:rsidR="001612A5" w:rsidRPr="00272BC8" w:rsidRDefault="001612A5" w:rsidP="00877A18">
            <w:pPr>
              <w:tabs>
                <w:tab w:val="left" w:pos="3828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  <w:p w:rsidR="001612A5" w:rsidRPr="00272BC8" w:rsidRDefault="001612A5" w:rsidP="00877A18">
            <w:pPr>
              <w:tabs>
                <w:tab w:val="left" w:pos="3828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  <w:p w:rsidR="001612A5" w:rsidRPr="00272BC8" w:rsidRDefault="001612A5" w:rsidP="00877A18">
            <w:pPr>
              <w:tabs>
                <w:tab w:val="left" w:pos="3828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  <w:p w:rsidR="001612A5" w:rsidRPr="00272BC8" w:rsidRDefault="001612A5" w:rsidP="00877A18">
            <w:pPr>
              <w:tabs>
                <w:tab w:val="left" w:pos="3828"/>
              </w:tabs>
              <w:suppressAutoHyphens/>
              <w:snapToGrid w:val="0"/>
              <w:rPr>
                <w:sz w:val="26"/>
                <w:lang w:eastAsia="ar-SA"/>
              </w:rPr>
            </w:pPr>
          </w:p>
        </w:tc>
        <w:tc>
          <w:tcPr>
            <w:tcW w:w="6474" w:type="dxa"/>
          </w:tcPr>
          <w:p w:rsidR="001612A5" w:rsidRPr="00272BC8" w:rsidRDefault="001612A5" w:rsidP="00877A18">
            <w:pPr>
              <w:rPr>
                <w:sz w:val="26"/>
                <w:lang w:eastAsia="ar-SA"/>
              </w:rPr>
            </w:pPr>
          </w:p>
          <w:p w:rsidR="001612A5" w:rsidRPr="00272BC8" w:rsidRDefault="001612A5" w:rsidP="00877A18">
            <w:pPr>
              <w:rPr>
                <w:sz w:val="26"/>
                <w:lang w:eastAsia="ar-SA"/>
              </w:rPr>
            </w:pPr>
          </w:p>
          <w:p w:rsidR="001612A5" w:rsidRPr="00272BC8" w:rsidRDefault="001612A5" w:rsidP="00877A18">
            <w:pPr>
              <w:tabs>
                <w:tab w:val="left" w:pos="3828"/>
              </w:tabs>
              <w:suppressAutoHyphens/>
              <w:snapToGrid w:val="0"/>
              <w:rPr>
                <w:sz w:val="26"/>
                <w:lang w:eastAsia="ar-SA"/>
              </w:rPr>
            </w:pPr>
            <w:r w:rsidRPr="00272BC8">
              <w:rPr>
                <w:sz w:val="26"/>
                <w:szCs w:val="26"/>
                <w:lang w:eastAsia="ar-SA"/>
              </w:rPr>
              <w:t>начальник управления жилищно-коммунального хозяйства, наделенного правами юридического лица,  Администрации города Глазова, заместитель председателя комиссии;</w:t>
            </w:r>
          </w:p>
        </w:tc>
      </w:tr>
      <w:tr w:rsidR="001612A5" w:rsidRPr="00272BC8" w:rsidTr="00877A18">
        <w:trPr>
          <w:trHeight w:val="1742"/>
        </w:trPr>
        <w:tc>
          <w:tcPr>
            <w:tcW w:w="3195" w:type="dxa"/>
          </w:tcPr>
          <w:p w:rsidR="001612A5" w:rsidRPr="00272BC8" w:rsidRDefault="001612A5" w:rsidP="00877A18">
            <w:pPr>
              <w:tabs>
                <w:tab w:val="left" w:pos="3828"/>
              </w:tabs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272BC8">
              <w:rPr>
                <w:sz w:val="26"/>
                <w:szCs w:val="26"/>
                <w:lang w:eastAsia="ar-SA"/>
              </w:rPr>
              <w:t>3</w:t>
            </w:r>
            <w:r>
              <w:rPr>
                <w:sz w:val="26"/>
                <w:szCs w:val="26"/>
                <w:lang w:eastAsia="ar-SA"/>
              </w:rPr>
              <w:t xml:space="preserve"> Веретенникова </w:t>
            </w:r>
          </w:p>
          <w:p w:rsidR="001612A5" w:rsidRPr="00272BC8" w:rsidRDefault="001612A5" w:rsidP="00877A18">
            <w:pPr>
              <w:tabs>
                <w:tab w:val="left" w:pos="3828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Мария Александровна</w:t>
            </w:r>
          </w:p>
          <w:p w:rsidR="001612A5" w:rsidRPr="00272BC8" w:rsidRDefault="001612A5" w:rsidP="00877A18">
            <w:pPr>
              <w:tabs>
                <w:tab w:val="left" w:pos="3828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  <w:p w:rsidR="001612A5" w:rsidRPr="00272BC8" w:rsidRDefault="001612A5" w:rsidP="00877A18">
            <w:pPr>
              <w:tabs>
                <w:tab w:val="left" w:pos="3828"/>
              </w:tabs>
              <w:suppressAutoHyphens/>
              <w:snapToGrid w:val="0"/>
              <w:rPr>
                <w:sz w:val="26"/>
                <w:lang w:eastAsia="ar-SA"/>
              </w:rPr>
            </w:pPr>
          </w:p>
        </w:tc>
        <w:tc>
          <w:tcPr>
            <w:tcW w:w="6474" w:type="dxa"/>
          </w:tcPr>
          <w:p w:rsidR="001612A5" w:rsidRPr="00272BC8" w:rsidRDefault="001612A5" w:rsidP="00877A18">
            <w:pPr>
              <w:tabs>
                <w:tab w:val="left" w:pos="3828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  <w:p w:rsidR="001612A5" w:rsidRPr="00272BC8" w:rsidRDefault="001612A5" w:rsidP="00877A18">
            <w:pPr>
              <w:tabs>
                <w:tab w:val="left" w:pos="3828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Заместитель </w:t>
            </w:r>
            <w:r w:rsidRPr="00272BC8">
              <w:rPr>
                <w:sz w:val="26"/>
                <w:szCs w:val="26"/>
                <w:lang w:eastAsia="ar-SA"/>
              </w:rPr>
              <w:t>начальник</w:t>
            </w:r>
            <w:r>
              <w:rPr>
                <w:sz w:val="26"/>
                <w:szCs w:val="26"/>
                <w:lang w:eastAsia="ar-SA"/>
              </w:rPr>
              <w:t>а</w:t>
            </w:r>
            <w:r w:rsidRPr="00272BC8">
              <w:rPr>
                <w:sz w:val="26"/>
                <w:szCs w:val="26"/>
                <w:lang w:eastAsia="ar-SA"/>
              </w:rPr>
              <w:t xml:space="preserve"> управления жилищно-</w:t>
            </w:r>
          </w:p>
          <w:p w:rsidR="001612A5" w:rsidRPr="00272BC8" w:rsidRDefault="001612A5" w:rsidP="00877A18">
            <w:pPr>
              <w:tabs>
                <w:tab w:val="left" w:pos="3828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272BC8">
              <w:rPr>
                <w:sz w:val="26"/>
                <w:szCs w:val="26"/>
                <w:lang w:eastAsia="ar-SA"/>
              </w:rPr>
              <w:t xml:space="preserve">коммунального хозяйства Администрации </w:t>
            </w:r>
          </w:p>
          <w:p w:rsidR="001612A5" w:rsidRPr="00272BC8" w:rsidRDefault="001612A5" w:rsidP="00877A18">
            <w:pPr>
              <w:tabs>
                <w:tab w:val="left" w:pos="3828"/>
              </w:tabs>
              <w:suppressAutoHyphens/>
              <w:snapToGrid w:val="0"/>
              <w:rPr>
                <w:sz w:val="26"/>
                <w:lang w:eastAsia="ar-SA"/>
              </w:rPr>
            </w:pPr>
            <w:r w:rsidRPr="00272BC8">
              <w:rPr>
                <w:sz w:val="26"/>
                <w:szCs w:val="26"/>
                <w:lang w:eastAsia="ar-SA"/>
              </w:rPr>
              <w:t>города Глазова, секретарь комиссии;</w:t>
            </w:r>
          </w:p>
        </w:tc>
      </w:tr>
    </w:tbl>
    <w:p w:rsidR="001612A5" w:rsidRPr="00272BC8" w:rsidRDefault="001612A5" w:rsidP="00877A18">
      <w:pPr>
        <w:tabs>
          <w:tab w:val="left" w:pos="3828"/>
        </w:tabs>
        <w:suppressAutoHyphens/>
        <w:snapToGrid w:val="0"/>
        <w:jc w:val="both"/>
        <w:rPr>
          <w:b/>
          <w:sz w:val="26"/>
          <w:szCs w:val="26"/>
          <w:lang w:eastAsia="ar-SA"/>
        </w:rPr>
      </w:pPr>
      <w:r w:rsidRPr="00272BC8">
        <w:rPr>
          <w:b/>
          <w:sz w:val="26"/>
          <w:szCs w:val="26"/>
          <w:lang w:eastAsia="ar-SA"/>
        </w:rPr>
        <w:t>Иные члены комиссии</w:t>
      </w:r>
    </w:p>
    <w:p w:rsidR="001612A5" w:rsidRPr="00272BC8" w:rsidRDefault="001612A5" w:rsidP="00877A18">
      <w:pPr>
        <w:tabs>
          <w:tab w:val="left" w:pos="3828"/>
        </w:tabs>
        <w:suppressAutoHyphens/>
        <w:snapToGrid w:val="0"/>
        <w:jc w:val="both"/>
        <w:rPr>
          <w:sz w:val="26"/>
          <w:szCs w:val="26"/>
          <w:lang w:eastAsia="ar-SA"/>
        </w:rPr>
      </w:pPr>
    </w:p>
    <w:tbl>
      <w:tblPr>
        <w:tblStyle w:val="aa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520"/>
      </w:tblGrid>
      <w:tr w:rsidR="001612A5" w:rsidRPr="00272BC8" w:rsidTr="00877A18">
        <w:tc>
          <w:tcPr>
            <w:tcW w:w="3120" w:type="dxa"/>
            <w:vMerge w:val="restart"/>
          </w:tcPr>
          <w:p w:rsidR="001612A5" w:rsidRPr="00272BC8" w:rsidRDefault="001612A5" w:rsidP="00877A18">
            <w:pPr>
              <w:tabs>
                <w:tab w:val="left" w:pos="3828"/>
              </w:tabs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272BC8">
              <w:rPr>
                <w:sz w:val="26"/>
                <w:szCs w:val="26"/>
                <w:lang w:eastAsia="ar-SA"/>
              </w:rPr>
              <w:t xml:space="preserve">4. Касимова </w:t>
            </w:r>
          </w:p>
          <w:p w:rsidR="001612A5" w:rsidRPr="00272BC8" w:rsidRDefault="001612A5" w:rsidP="00877A18">
            <w:pPr>
              <w:tabs>
                <w:tab w:val="left" w:pos="3828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272BC8">
              <w:rPr>
                <w:sz w:val="26"/>
                <w:szCs w:val="26"/>
                <w:lang w:eastAsia="ar-SA"/>
              </w:rPr>
              <w:t xml:space="preserve">Лидия Владимировна                      </w:t>
            </w:r>
          </w:p>
        </w:tc>
        <w:tc>
          <w:tcPr>
            <w:tcW w:w="6520" w:type="dxa"/>
          </w:tcPr>
          <w:p w:rsidR="001612A5" w:rsidRPr="00272BC8" w:rsidRDefault="001612A5" w:rsidP="00877A18">
            <w:pPr>
              <w:tabs>
                <w:tab w:val="left" w:pos="3828"/>
              </w:tabs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1612A5" w:rsidRPr="00272BC8" w:rsidTr="00877A18">
        <w:tc>
          <w:tcPr>
            <w:tcW w:w="3120" w:type="dxa"/>
            <w:vMerge/>
          </w:tcPr>
          <w:p w:rsidR="001612A5" w:rsidRPr="00272BC8" w:rsidRDefault="001612A5" w:rsidP="00877A18">
            <w:pPr>
              <w:tabs>
                <w:tab w:val="left" w:pos="3828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6520" w:type="dxa"/>
          </w:tcPr>
          <w:p w:rsidR="001612A5" w:rsidRPr="00272BC8" w:rsidRDefault="001612A5" w:rsidP="00877A18">
            <w:pPr>
              <w:tabs>
                <w:tab w:val="left" w:pos="3828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272BC8">
              <w:rPr>
                <w:sz w:val="26"/>
                <w:szCs w:val="26"/>
                <w:lang w:eastAsia="ar-SA"/>
              </w:rPr>
              <w:t>заместитель начальника управления жилищно-коммунального хозяйства, наделенного правами юридического лица,  Администрации города Глазова;</w:t>
            </w:r>
          </w:p>
        </w:tc>
      </w:tr>
      <w:tr w:rsidR="001612A5" w:rsidRPr="00272BC8" w:rsidTr="00877A18">
        <w:tc>
          <w:tcPr>
            <w:tcW w:w="3120" w:type="dxa"/>
          </w:tcPr>
          <w:p w:rsidR="001612A5" w:rsidRPr="00272BC8" w:rsidRDefault="001612A5" w:rsidP="00877A18">
            <w:pPr>
              <w:tabs>
                <w:tab w:val="left" w:pos="3828"/>
              </w:tabs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6520" w:type="dxa"/>
          </w:tcPr>
          <w:p w:rsidR="001612A5" w:rsidRPr="00272BC8" w:rsidRDefault="001612A5" w:rsidP="00877A18">
            <w:pPr>
              <w:tabs>
                <w:tab w:val="left" w:pos="3828"/>
              </w:tabs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1612A5" w:rsidRPr="00272BC8" w:rsidTr="00877A18">
        <w:tc>
          <w:tcPr>
            <w:tcW w:w="3120" w:type="dxa"/>
            <w:vMerge w:val="restart"/>
          </w:tcPr>
          <w:p w:rsidR="001612A5" w:rsidRDefault="001612A5" w:rsidP="00877A18">
            <w:pPr>
              <w:tabs>
                <w:tab w:val="left" w:pos="3915"/>
              </w:tabs>
              <w:suppressAutoHyphens/>
              <w:rPr>
                <w:sz w:val="26"/>
                <w:szCs w:val="20"/>
              </w:rPr>
            </w:pPr>
            <w:r w:rsidRPr="00272BC8">
              <w:rPr>
                <w:sz w:val="26"/>
                <w:szCs w:val="20"/>
              </w:rPr>
              <w:t xml:space="preserve">5. </w:t>
            </w:r>
            <w:r>
              <w:rPr>
                <w:sz w:val="26"/>
                <w:szCs w:val="20"/>
              </w:rPr>
              <w:t xml:space="preserve"> Ромашов </w:t>
            </w:r>
          </w:p>
          <w:p w:rsidR="001612A5" w:rsidRPr="00272BC8" w:rsidRDefault="001612A5" w:rsidP="00877A18">
            <w:pPr>
              <w:tabs>
                <w:tab w:val="left" w:pos="3915"/>
              </w:tabs>
              <w:suppressAutoHyphens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Владимир Александрович</w:t>
            </w:r>
          </w:p>
        </w:tc>
        <w:tc>
          <w:tcPr>
            <w:tcW w:w="6520" w:type="dxa"/>
          </w:tcPr>
          <w:p w:rsidR="001612A5" w:rsidRPr="00272BC8" w:rsidRDefault="001612A5" w:rsidP="00877A18">
            <w:pPr>
              <w:tabs>
                <w:tab w:val="left" w:pos="3915"/>
              </w:tabs>
              <w:suppressAutoHyphens/>
              <w:rPr>
                <w:sz w:val="26"/>
                <w:szCs w:val="20"/>
              </w:rPr>
            </w:pPr>
          </w:p>
        </w:tc>
      </w:tr>
      <w:tr w:rsidR="001612A5" w:rsidRPr="00272BC8" w:rsidTr="00877A18">
        <w:tc>
          <w:tcPr>
            <w:tcW w:w="3120" w:type="dxa"/>
            <w:vMerge/>
          </w:tcPr>
          <w:p w:rsidR="001612A5" w:rsidRPr="00272BC8" w:rsidRDefault="001612A5" w:rsidP="00877A18">
            <w:pPr>
              <w:tabs>
                <w:tab w:val="left" w:pos="3915"/>
              </w:tabs>
              <w:suppressAutoHyphens/>
              <w:rPr>
                <w:sz w:val="26"/>
                <w:lang w:eastAsia="ar-SA"/>
              </w:rPr>
            </w:pPr>
          </w:p>
        </w:tc>
        <w:tc>
          <w:tcPr>
            <w:tcW w:w="6520" w:type="dxa"/>
          </w:tcPr>
          <w:p w:rsidR="001612A5" w:rsidRPr="00272BC8" w:rsidRDefault="001612A5" w:rsidP="00877A18">
            <w:pPr>
              <w:tabs>
                <w:tab w:val="left" w:pos="3915"/>
              </w:tabs>
              <w:suppressAutoHyphens/>
              <w:rPr>
                <w:sz w:val="26"/>
                <w:lang w:eastAsia="ar-SA"/>
              </w:rPr>
            </w:pPr>
            <w:r w:rsidRPr="00272BC8">
              <w:rPr>
                <w:sz w:val="26"/>
                <w:szCs w:val="20"/>
              </w:rPr>
              <w:t>начальник отдела ЭТХО АО «Чепецкий механический завод» (по согласованию);</w:t>
            </w:r>
          </w:p>
        </w:tc>
      </w:tr>
      <w:tr w:rsidR="001612A5" w:rsidRPr="00272BC8" w:rsidTr="00877A18">
        <w:tc>
          <w:tcPr>
            <w:tcW w:w="3120" w:type="dxa"/>
          </w:tcPr>
          <w:p w:rsidR="001612A5" w:rsidRPr="00272BC8" w:rsidRDefault="001612A5" w:rsidP="00877A18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6520" w:type="dxa"/>
          </w:tcPr>
          <w:p w:rsidR="001612A5" w:rsidRPr="00272BC8" w:rsidRDefault="001612A5" w:rsidP="00877A18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1612A5" w:rsidRPr="00272BC8" w:rsidTr="00877A18">
        <w:tc>
          <w:tcPr>
            <w:tcW w:w="3120" w:type="dxa"/>
            <w:vMerge w:val="restart"/>
          </w:tcPr>
          <w:p w:rsidR="001612A5" w:rsidRPr="00272BC8" w:rsidRDefault="001612A5" w:rsidP="00877A18">
            <w:pPr>
              <w:snapToGrid w:val="0"/>
              <w:rPr>
                <w:sz w:val="26"/>
                <w:szCs w:val="26"/>
                <w:lang w:eastAsia="ar-SA"/>
              </w:rPr>
            </w:pPr>
            <w:r w:rsidRPr="00272BC8">
              <w:rPr>
                <w:sz w:val="26"/>
                <w:szCs w:val="26"/>
                <w:lang w:eastAsia="ar-SA"/>
              </w:rPr>
              <w:t xml:space="preserve">6. Матвеева </w:t>
            </w:r>
          </w:p>
          <w:p w:rsidR="001612A5" w:rsidRPr="00272BC8" w:rsidRDefault="001612A5" w:rsidP="00877A18">
            <w:pPr>
              <w:snapToGrid w:val="0"/>
              <w:rPr>
                <w:sz w:val="26"/>
                <w:szCs w:val="26"/>
                <w:lang w:eastAsia="ar-SA"/>
              </w:rPr>
            </w:pPr>
            <w:r w:rsidRPr="00272BC8">
              <w:rPr>
                <w:sz w:val="26"/>
                <w:szCs w:val="26"/>
                <w:lang w:eastAsia="ar-SA"/>
              </w:rPr>
              <w:t xml:space="preserve">Ольга Вячеславовна                        </w:t>
            </w:r>
          </w:p>
        </w:tc>
        <w:tc>
          <w:tcPr>
            <w:tcW w:w="6520" w:type="dxa"/>
          </w:tcPr>
          <w:p w:rsidR="001612A5" w:rsidRPr="00272BC8" w:rsidRDefault="001612A5" w:rsidP="00877A18">
            <w:pPr>
              <w:snapToGrid w:val="0"/>
              <w:rPr>
                <w:sz w:val="26"/>
                <w:szCs w:val="26"/>
                <w:lang w:eastAsia="ar-SA"/>
              </w:rPr>
            </w:pPr>
          </w:p>
        </w:tc>
      </w:tr>
      <w:tr w:rsidR="001612A5" w:rsidRPr="00272BC8" w:rsidTr="00877A18">
        <w:tc>
          <w:tcPr>
            <w:tcW w:w="3120" w:type="dxa"/>
            <w:vMerge/>
          </w:tcPr>
          <w:p w:rsidR="001612A5" w:rsidRPr="00272BC8" w:rsidRDefault="001612A5" w:rsidP="00877A18">
            <w:pPr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6520" w:type="dxa"/>
          </w:tcPr>
          <w:p w:rsidR="001612A5" w:rsidRPr="00272BC8" w:rsidRDefault="001612A5" w:rsidP="00877A18">
            <w:pPr>
              <w:snapToGrid w:val="0"/>
              <w:rPr>
                <w:sz w:val="26"/>
                <w:szCs w:val="26"/>
                <w:lang w:eastAsia="ar-SA"/>
              </w:rPr>
            </w:pPr>
            <w:r w:rsidRPr="00272BC8">
              <w:rPr>
                <w:sz w:val="26"/>
                <w:szCs w:val="26"/>
                <w:lang w:eastAsia="ar-SA"/>
              </w:rPr>
              <w:t>начальник управления имущественных  отношений, наделенного правами юридического лица, Администрации города Глазова;</w:t>
            </w:r>
          </w:p>
        </w:tc>
      </w:tr>
      <w:tr w:rsidR="001612A5" w:rsidRPr="00272BC8" w:rsidTr="00877A18">
        <w:tc>
          <w:tcPr>
            <w:tcW w:w="3120" w:type="dxa"/>
          </w:tcPr>
          <w:p w:rsidR="001612A5" w:rsidRPr="00272BC8" w:rsidRDefault="001612A5" w:rsidP="00877A18">
            <w:pPr>
              <w:tabs>
                <w:tab w:val="left" w:pos="3915"/>
              </w:tabs>
              <w:jc w:val="both"/>
              <w:rPr>
                <w:sz w:val="26"/>
                <w:szCs w:val="20"/>
              </w:rPr>
            </w:pPr>
          </w:p>
        </w:tc>
        <w:tc>
          <w:tcPr>
            <w:tcW w:w="6520" w:type="dxa"/>
          </w:tcPr>
          <w:p w:rsidR="001612A5" w:rsidRPr="00272BC8" w:rsidRDefault="001612A5" w:rsidP="00877A18">
            <w:pPr>
              <w:tabs>
                <w:tab w:val="left" w:pos="3915"/>
              </w:tabs>
              <w:jc w:val="both"/>
              <w:rPr>
                <w:sz w:val="26"/>
                <w:szCs w:val="20"/>
              </w:rPr>
            </w:pPr>
          </w:p>
        </w:tc>
      </w:tr>
      <w:tr w:rsidR="001612A5" w:rsidRPr="00272BC8" w:rsidTr="00877A18">
        <w:tc>
          <w:tcPr>
            <w:tcW w:w="3120" w:type="dxa"/>
            <w:vMerge w:val="restart"/>
          </w:tcPr>
          <w:p w:rsidR="001612A5" w:rsidRDefault="001612A5" w:rsidP="00877A18">
            <w:pPr>
              <w:tabs>
                <w:tab w:val="left" w:pos="3915"/>
              </w:tabs>
              <w:jc w:val="both"/>
              <w:rPr>
                <w:sz w:val="26"/>
                <w:lang w:eastAsia="ar-SA"/>
              </w:rPr>
            </w:pPr>
            <w:r w:rsidRPr="00272BC8">
              <w:rPr>
                <w:sz w:val="26"/>
                <w:szCs w:val="20"/>
              </w:rPr>
              <w:t>7.</w:t>
            </w:r>
            <w:r w:rsidRPr="00272BC8">
              <w:rPr>
                <w:sz w:val="26"/>
                <w:lang w:eastAsia="ar-SA"/>
              </w:rPr>
              <w:t xml:space="preserve"> </w:t>
            </w:r>
            <w:r>
              <w:rPr>
                <w:sz w:val="26"/>
                <w:lang w:eastAsia="ar-SA"/>
              </w:rPr>
              <w:t xml:space="preserve">Борисов </w:t>
            </w:r>
          </w:p>
          <w:p w:rsidR="001612A5" w:rsidRPr="00272BC8" w:rsidRDefault="001612A5" w:rsidP="00877A18">
            <w:pPr>
              <w:tabs>
                <w:tab w:val="left" w:pos="3915"/>
              </w:tabs>
              <w:jc w:val="both"/>
              <w:rPr>
                <w:sz w:val="26"/>
                <w:lang w:eastAsia="ar-SA"/>
              </w:rPr>
            </w:pPr>
            <w:r>
              <w:rPr>
                <w:sz w:val="26"/>
                <w:lang w:eastAsia="ar-SA"/>
              </w:rPr>
              <w:t xml:space="preserve">Сергей Владимирович </w:t>
            </w:r>
            <w:r w:rsidRPr="00272BC8">
              <w:rPr>
                <w:sz w:val="26"/>
                <w:lang w:eastAsia="ar-SA"/>
              </w:rPr>
              <w:t xml:space="preserve">                                       </w:t>
            </w:r>
          </w:p>
        </w:tc>
        <w:tc>
          <w:tcPr>
            <w:tcW w:w="6520" w:type="dxa"/>
          </w:tcPr>
          <w:p w:rsidR="001612A5" w:rsidRPr="00272BC8" w:rsidRDefault="001612A5" w:rsidP="00877A18">
            <w:pPr>
              <w:tabs>
                <w:tab w:val="left" w:pos="3915"/>
              </w:tabs>
              <w:jc w:val="both"/>
              <w:rPr>
                <w:sz w:val="26"/>
                <w:lang w:eastAsia="ar-SA"/>
              </w:rPr>
            </w:pPr>
          </w:p>
        </w:tc>
      </w:tr>
      <w:tr w:rsidR="001612A5" w:rsidRPr="00272BC8" w:rsidTr="00877A18">
        <w:tc>
          <w:tcPr>
            <w:tcW w:w="3120" w:type="dxa"/>
            <w:vMerge/>
          </w:tcPr>
          <w:p w:rsidR="001612A5" w:rsidRPr="00272BC8" w:rsidRDefault="001612A5" w:rsidP="00877A18">
            <w:pPr>
              <w:tabs>
                <w:tab w:val="left" w:pos="3828"/>
              </w:tabs>
              <w:rPr>
                <w:sz w:val="26"/>
                <w:lang w:eastAsia="ar-SA"/>
              </w:rPr>
            </w:pPr>
          </w:p>
        </w:tc>
        <w:tc>
          <w:tcPr>
            <w:tcW w:w="6520" w:type="dxa"/>
          </w:tcPr>
          <w:p w:rsidR="001612A5" w:rsidRPr="00272BC8" w:rsidRDefault="001612A5" w:rsidP="00AD558E">
            <w:pPr>
              <w:tabs>
                <w:tab w:val="left" w:pos="3828"/>
              </w:tabs>
              <w:rPr>
                <w:sz w:val="26"/>
                <w:lang w:eastAsia="ar-SA"/>
              </w:rPr>
            </w:pPr>
            <w:r w:rsidRPr="00272BC8">
              <w:rPr>
                <w:sz w:val="26"/>
                <w:lang w:eastAsia="ar-SA"/>
              </w:rPr>
              <w:t>Министерств</w:t>
            </w:r>
            <w:r w:rsidR="00AD558E">
              <w:rPr>
                <w:sz w:val="26"/>
                <w:lang w:eastAsia="ar-SA"/>
              </w:rPr>
              <w:t>о</w:t>
            </w:r>
            <w:r w:rsidRPr="00272BC8">
              <w:rPr>
                <w:sz w:val="26"/>
                <w:lang w:eastAsia="ar-SA"/>
              </w:rPr>
              <w:t xml:space="preserve"> внутренних дел России </w:t>
            </w:r>
            <w:r w:rsidR="00AD558E">
              <w:rPr>
                <w:sz w:val="26"/>
                <w:lang w:eastAsia="ar-SA"/>
              </w:rPr>
              <w:t>меж</w:t>
            </w:r>
            <w:r w:rsidR="00FF4E47">
              <w:rPr>
                <w:sz w:val="26"/>
                <w:lang w:eastAsia="ar-SA"/>
              </w:rPr>
              <w:t xml:space="preserve">муниципальный отдел </w:t>
            </w:r>
            <w:r w:rsidRPr="00272BC8">
              <w:rPr>
                <w:sz w:val="26"/>
                <w:lang w:eastAsia="ar-SA"/>
              </w:rPr>
              <w:t xml:space="preserve">«Глазовский», </w:t>
            </w:r>
            <w:r w:rsidR="00FF4E47">
              <w:rPr>
                <w:sz w:val="26"/>
                <w:lang w:eastAsia="ar-SA"/>
              </w:rPr>
              <w:t>(по</w:t>
            </w:r>
            <w:r w:rsidRPr="00272BC8">
              <w:rPr>
                <w:sz w:val="26"/>
                <w:lang w:eastAsia="ar-SA"/>
              </w:rPr>
              <w:t xml:space="preserve"> согласованию);</w:t>
            </w:r>
          </w:p>
        </w:tc>
      </w:tr>
      <w:tr w:rsidR="001612A5" w:rsidRPr="00272BC8" w:rsidTr="00877A18">
        <w:tc>
          <w:tcPr>
            <w:tcW w:w="9640" w:type="dxa"/>
            <w:gridSpan w:val="2"/>
          </w:tcPr>
          <w:p w:rsidR="001612A5" w:rsidRPr="00272BC8" w:rsidRDefault="001612A5" w:rsidP="00877A18">
            <w:pPr>
              <w:tabs>
                <w:tab w:val="left" w:pos="3915"/>
              </w:tabs>
              <w:jc w:val="both"/>
              <w:rPr>
                <w:sz w:val="26"/>
                <w:szCs w:val="20"/>
              </w:rPr>
            </w:pPr>
            <w:r w:rsidRPr="00272BC8">
              <w:rPr>
                <w:sz w:val="26"/>
                <w:lang w:eastAsia="ar-SA"/>
              </w:rPr>
              <w:t xml:space="preserve">                                                           </w:t>
            </w:r>
          </w:p>
        </w:tc>
      </w:tr>
      <w:tr w:rsidR="001612A5" w:rsidRPr="00272BC8" w:rsidTr="00877A18">
        <w:tc>
          <w:tcPr>
            <w:tcW w:w="3120" w:type="dxa"/>
            <w:vMerge w:val="restart"/>
          </w:tcPr>
          <w:p w:rsidR="001612A5" w:rsidRDefault="001612A5" w:rsidP="00877A18">
            <w:pPr>
              <w:tabs>
                <w:tab w:val="left" w:pos="3828"/>
              </w:tabs>
              <w:jc w:val="both"/>
              <w:rPr>
                <w:sz w:val="26"/>
                <w:szCs w:val="20"/>
              </w:rPr>
            </w:pPr>
            <w:r w:rsidRPr="00272BC8">
              <w:rPr>
                <w:sz w:val="26"/>
                <w:szCs w:val="20"/>
              </w:rPr>
              <w:t>8.</w:t>
            </w:r>
            <w:r>
              <w:rPr>
                <w:sz w:val="26"/>
                <w:szCs w:val="20"/>
              </w:rPr>
              <w:t xml:space="preserve"> Аккузина </w:t>
            </w:r>
          </w:p>
          <w:p w:rsidR="001612A5" w:rsidRPr="00272BC8" w:rsidRDefault="001612A5" w:rsidP="00877A18">
            <w:pPr>
              <w:tabs>
                <w:tab w:val="left" w:pos="3828"/>
              </w:tabs>
              <w:jc w:val="both"/>
              <w:rPr>
                <w:sz w:val="26"/>
                <w:lang w:eastAsia="ar-SA"/>
              </w:rPr>
            </w:pPr>
            <w:r>
              <w:rPr>
                <w:sz w:val="26"/>
                <w:szCs w:val="20"/>
              </w:rPr>
              <w:t>Вероника Владиславовна</w:t>
            </w:r>
            <w:r w:rsidRPr="00272BC8">
              <w:rPr>
                <w:sz w:val="26"/>
                <w:lang w:eastAsia="ar-SA"/>
              </w:rPr>
              <w:t xml:space="preserve"> </w:t>
            </w:r>
            <w:r>
              <w:rPr>
                <w:sz w:val="26"/>
                <w:lang w:eastAsia="ar-SA"/>
              </w:rPr>
              <w:t xml:space="preserve"> </w:t>
            </w:r>
          </w:p>
          <w:p w:rsidR="001612A5" w:rsidRDefault="001612A5" w:rsidP="00877A18">
            <w:pPr>
              <w:tabs>
                <w:tab w:val="left" w:pos="3828"/>
              </w:tabs>
              <w:jc w:val="both"/>
              <w:rPr>
                <w:sz w:val="26"/>
                <w:lang w:eastAsia="ar-SA"/>
              </w:rPr>
            </w:pPr>
          </w:p>
          <w:p w:rsidR="00EE753C" w:rsidRPr="00272BC8" w:rsidRDefault="00EE753C" w:rsidP="00877A18">
            <w:pPr>
              <w:tabs>
                <w:tab w:val="left" w:pos="3828"/>
              </w:tabs>
              <w:jc w:val="both"/>
              <w:rPr>
                <w:sz w:val="26"/>
                <w:lang w:eastAsia="ar-SA"/>
              </w:rPr>
            </w:pPr>
          </w:p>
        </w:tc>
        <w:tc>
          <w:tcPr>
            <w:tcW w:w="6520" w:type="dxa"/>
          </w:tcPr>
          <w:p w:rsidR="001612A5" w:rsidRPr="00272BC8" w:rsidRDefault="001612A5" w:rsidP="00877A18">
            <w:pPr>
              <w:tabs>
                <w:tab w:val="left" w:pos="3828"/>
              </w:tabs>
              <w:jc w:val="both"/>
              <w:rPr>
                <w:sz w:val="26"/>
                <w:lang w:eastAsia="ar-SA"/>
              </w:rPr>
            </w:pPr>
          </w:p>
        </w:tc>
      </w:tr>
      <w:tr w:rsidR="001612A5" w:rsidRPr="00272BC8" w:rsidTr="00877A18">
        <w:tc>
          <w:tcPr>
            <w:tcW w:w="3120" w:type="dxa"/>
            <w:vMerge/>
          </w:tcPr>
          <w:p w:rsidR="001612A5" w:rsidRPr="00272BC8" w:rsidRDefault="001612A5" w:rsidP="00877A18">
            <w:pPr>
              <w:tabs>
                <w:tab w:val="left" w:pos="3828"/>
              </w:tabs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6520" w:type="dxa"/>
          </w:tcPr>
          <w:p w:rsidR="001612A5" w:rsidRPr="00272BC8" w:rsidRDefault="001612A5" w:rsidP="00AD558E">
            <w:pPr>
              <w:tabs>
                <w:tab w:val="left" w:pos="3828"/>
              </w:tabs>
              <w:jc w:val="both"/>
              <w:rPr>
                <w:sz w:val="26"/>
                <w:szCs w:val="26"/>
                <w:lang w:eastAsia="ar-SA"/>
              </w:rPr>
            </w:pPr>
            <w:r w:rsidRPr="00272BC8">
              <w:rPr>
                <w:sz w:val="26"/>
                <w:szCs w:val="26"/>
                <w:lang w:eastAsia="ar-SA"/>
              </w:rPr>
              <w:t>Директор</w:t>
            </w:r>
            <w:r>
              <w:rPr>
                <w:sz w:val="26"/>
                <w:szCs w:val="26"/>
                <w:lang w:eastAsia="ar-SA"/>
              </w:rPr>
              <w:t xml:space="preserve"> АО</w:t>
            </w:r>
            <w:r w:rsidRPr="00272BC8">
              <w:rPr>
                <w:sz w:val="26"/>
                <w:szCs w:val="26"/>
                <w:lang w:eastAsia="ar-SA"/>
              </w:rPr>
              <w:t xml:space="preserve"> </w:t>
            </w:r>
            <w:r>
              <w:rPr>
                <w:sz w:val="26"/>
                <w:szCs w:val="26"/>
                <w:lang w:eastAsia="ar-SA"/>
              </w:rPr>
              <w:t>«ЖКУ города Глазова</w:t>
            </w:r>
            <w:r w:rsidRPr="00272BC8">
              <w:rPr>
                <w:sz w:val="26"/>
                <w:szCs w:val="26"/>
                <w:lang w:eastAsia="ar-SA"/>
              </w:rPr>
              <w:t>»</w:t>
            </w:r>
            <w:r>
              <w:rPr>
                <w:sz w:val="26"/>
                <w:szCs w:val="26"/>
                <w:lang w:eastAsia="ar-SA"/>
              </w:rPr>
              <w:t xml:space="preserve"> </w:t>
            </w:r>
            <w:r w:rsidRPr="00272BC8">
              <w:rPr>
                <w:sz w:val="26"/>
                <w:szCs w:val="26"/>
                <w:lang w:eastAsia="ar-SA"/>
              </w:rPr>
              <w:t>(по согласованию)</w:t>
            </w:r>
          </w:p>
        </w:tc>
      </w:tr>
      <w:tr w:rsidR="001612A5" w:rsidRPr="00272BC8" w:rsidTr="00877A18">
        <w:tc>
          <w:tcPr>
            <w:tcW w:w="3120" w:type="dxa"/>
            <w:vMerge w:val="restart"/>
          </w:tcPr>
          <w:p w:rsidR="001612A5" w:rsidRPr="00272BC8" w:rsidRDefault="001612A5" w:rsidP="00877A18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272BC8">
              <w:rPr>
                <w:sz w:val="26"/>
                <w:szCs w:val="26"/>
              </w:rPr>
              <w:lastRenderedPageBreak/>
              <w:t>9.</w:t>
            </w:r>
            <w:r w:rsidRPr="00272BC8">
              <w:rPr>
                <w:sz w:val="26"/>
                <w:szCs w:val="26"/>
                <w:lang w:eastAsia="ar-SA"/>
              </w:rPr>
              <w:t xml:space="preserve"> Чупина </w:t>
            </w:r>
          </w:p>
          <w:p w:rsidR="001612A5" w:rsidRPr="00272BC8" w:rsidRDefault="001612A5" w:rsidP="00877A18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272BC8">
              <w:rPr>
                <w:sz w:val="26"/>
                <w:szCs w:val="26"/>
                <w:lang w:eastAsia="ar-SA"/>
              </w:rPr>
              <w:t>Надежда Львовна</w:t>
            </w:r>
            <w:r w:rsidRPr="00272BC8">
              <w:rPr>
                <w:lang w:eastAsia="ar-SA"/>
              </w:rPr>
              <w:t xml:space="preserve">                           </w:t>
            </w:r>
          </w:p>
        </w:tc>
        <w:tc>
          <w:tcPr>
            <w:tcW w:w="6520" w:type="dxa"/>
          </w:tcPr>
          <w:p w:rsidR="001612A5" w:rsidRPr="00272BC8" w:rsidRDefault="001612A5" w:rsidP="00877A18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CC14EF" w:rsidRPr="00272BC8" w:rsidTr="00877A18">
        <w:tc>
          <w:tcPr>
            <w:tcW w:w="3120" w:type="dxa"/>
            <w:vMerge/>
          </w:tcPr>
          <w:p w:rsidR="00CC14EF" w:rsidRPr="00272BC8" w:rsidRDefault="00CC14EF" w:rsidP="00CC14E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6520" w:type="dxa"/>
          </w:tcPr>
          <w:p w:rsidR="00CC14EF" w:rsidRPr="00272BC8" w:rsidRDefault="00CC14EF" w:rsidP="00CC14EF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Заместитель начальника управления – начальник отдела развития территории</w:t>
            </w:r>
            <w:r w:rsidRPr="00272BC8">
              <w:rPr>
                <w:sz w:val="26"/>
                <w:szCs w:val="26"/>
                <w:lang w:eastAsia="ar-SA"/>
              </w:rPr>
              <w:t xml:space="preserve"> управления экономики, развития города, промышленности, потребительского рынка и предпринимательства Администрации города Глазова</w:t>
            </w:r>
          </w:p>
        </w:tc>
      </w:tr>
      <w:tr w:rsidR="00CC14EF" w:rsidRPr="00272BC8" w:rsidTr="00877A18">
        <w:tc>
          <w:tcPr>
            <w:tcW w:w="3120" w:type="dxa"/>
          </w:tcPr>
          <w:p w:rsidR="00CC14EF" w:rsidRPr="00272BC8" w:rsidRDefault="00CC14EF" w:rsidP="00CC14EF">
            <w:pPr>
              <w:snapToGrid w:val="0"/>
              <w:jc w:val="both"/>
              <w:rPr>
                <w:sz w:val="26"/>
                <w:szCs w:val="20"/>
              </w:rPr>
            </w:pPr>
          </w:p>
        </w:tc>
        <w:tc>
          <w:tcPr>
            <w:tcW w:w="6520" w:type="dxa"/>
          </w:tcPr>
          <w:p w:rsidR="00CC14EF" w:rsidRPr="00272BC8" w:rsidRDefault="00CC14EF" w:rsidP="00CC14EF">
            <w:pPr>
              <w:snapToGrid w:val="0"/>
              <w:jc w:val="both"/>
              <w:rPr>
                <w:sz w:val="26"/>
                <w:szCs w:val="20"/>
              </w:rPr>
            </w:pPr>
          </w:p>
        </w:tc>
      </w:tr>
      <w:tr w:rsidR="00CC14EF" w:rsidRPr="00272BC8" w:rsidTr="00877A18">
        <w:tc>
          <w:tcPr>
            <w:tcW w:w="3120" w:type="dxa"/>
            <w:vMerge w:val="restart"/>
          </w:tcPr>
          <w:p w:rsidR="00CC14EF" w:rsidRDefault="00CC14EF" w:rsidP="00CC14EF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272BC8">
              <w:rPr>
                <w:sz w:val="26"/>
                <w:szCs w:val="20"/>
              </w:rPr>
              <w:t>10.</w:t>
            </w:r>
            <w:r w:rsidRPr="00272BC8">
              <w:rPr>
                <w:sz w:val="26"/>
                <w:szCs w:val="26"/>
                <w:lang w:eastAsia="ar-SA"/>
              </w:rPr>
              <w:t xml:space="preserve"> </w:t>
            </w:r>
            <w:r>
              <w:rPr>
                <w:sz w:val="26"/>
                <w:szCs w:val="26"/>
                <w:lang w:eastAsia="ar-SA"/>
              </w:rPr>
              <w:t xml:space="preserve">Михеева </w:t>
            </w:r>
          </w:p>
          <w:p w:rsidR="00CC14EF" w:rsidRPr="00272BC8" w:rsidRDefault="00CC14EF" w:rsidP="00CC14EF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Жанна Владимировна </w:t>
            </w:r>
            <w:r w:rsidRPr="00272BC8">
              <w:rPr>
                <w:sz w:val="26"/>
                <w:szCs w:val="26"/>
                <w:lang w:eastAsia="ar-SA"/>
              </w:rPr>
              <w:t xml:space="preserve">                                      </w:t>
            </w:r>
          </w:p>
        </w:tc>
        <w:tc>
          <w:tcPr>
            <w:tcW w:w="6520" w:type="dxa"/>
          </w:tcPr>
          <w:p w:rsidR="00CC14EF" w:rsidRPr="00272BC8" w:rsidRDefault="00CC14EF" w:rsidP="00CC14EF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CC14EF" w:rsidRPr="0037509E" w:rsidTr="00877A18">
        <w:tc>
          <w:tcPr>
            <w:tcW w:w="3120" w:type="dxa"/>
            <w:vMerge/>
          </w:tcPr>
          <w:p w:rsidR="00CC14EF" w:rsidRPr="00272BC8" w:rsidRDefault="00CC14EF" w:rsidP="00CC14EF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520" w:type="dxa"/>
          </w:tcPr>
          <w:p w:rsidR="00CC14EF" w:rsidRPr="00272BC8" w:rsidRDefault="00CC14EF" w:rsidP="00CC14EF">
            <w:pPr>
              <w:snapToGrid w:val="0"/>
              <w:rPr>
                <w:sz w:val="26"/>
                <w:szCs w:val="20"/>
              </w:rPr>
            </w:pPr>
            <w:r w:rsidRPr="00272BC8">
              <w:rPr>
                <w:sz w:val="26"/>
                <w:szCs w:val="26"/>
                <w:lang w:eastAsia="ar-SA"/>
              </w:rPr>
              <w:t xml:space="preserve">главный специалист-эксперт территориального отдела Управления Федеральной службы по надзору в сфере защиты прав потребителей и благополучия человека по Удмуртской </w:t>
            </w:r>
            <w:r>
              <w:rPr>
                <w:sz w:val="26"/>
                <w:szCs w:val="26"/>
                <w:lang w:eastAsia="ar-SA"/>
              </w:rPr>
              <w:t xml:space="preserve">Республике в городе Глазове (по </w:t>
            </w:r>
            <w:r w:rsidRPr="00272BC8">
              <w:rPr>
                <w:sz w:val="26"/>
                <w:szCs w:val="26"/>
                <w:lang w:eastAsia="ar-SA"/>
              </w:rPr>
              <w:t xml:space="preserve">согласованию)  </w:t>
            </w:r>
          </w:p>
        </w:tc>
      </w:tr>
    </w:tbl>
    <w:p w:rsidR="001612A5" w:rsidRPr="00122DCC" w:rsidRDefault="001612A5" w:rsidP="00877A18">
      <w:pPr>
        <w:jc w:val="both"/>
        <w:rPr>
          <w:sz w:val="26"/>
          <w:szCs w:val="20"/>
        </w:rPr>
      </w:pPr>
    </w:p>
    <w:tbl>
      <w:tblPr>
        <w:tblStyle w:val="aa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520"/>
      </w:tblGrid>
      <w:tr w:rsidR="001612A5" w:rsidRPr="00272BC8" w:rsidTr="00877A18">
        <w:tc>
          <w:tcPr>
            <w:tcW w:w="3120" w:type="dxa"/>
            <w:vMerge w:val="restart"/>
          </w:tcPr>
          <w:p w:rsidR="001612A5" w:rsidRPr="00272BC8" w:rsidRDefault="001612A5" w:rsidP="00877A18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1</w:t>
            </w:r>
            <w:r w:rsidRPr="00272BC8">
              <w:rPr>
                <w:sz w:val="26"/>
                <w:szCs w:val="26"/>
              </w:rPr>
              <w:t>.</w:t>
            </w:r>
            <w:r w:rsidRPr="00272BC8">
              <w:rPr>
                <w:sz w:val="26"/>
                <w:szCs w:val="26"/>
                <w:lang w:eastAsia="ar-SA"/>
              </w:rPr>
              <w:t xml:space="preserve"> </w:t>
            </w:r>
            <w:r>
              <w:rPr>
                <w:sz w:val="26"/>
                <w:szCs w:val="26"/>
                <w:lang w:eastAsia="ar-SA"/>
              </w:rPr>
              <w:t>Булдаков</w:t>
            </w:r>
            <w:r w:rsidRPr="00272BC8">
              <w:rPr>
                <w:sz w:val="26"/>
                <w:szCs w:val="26"/>
                <w:lang w:eastAsia="ar-SA"/>
              </w:rPr>
              <w:t xml:space="preserve"> </w:t>
            </w:r>
          </w:p>
          <w:p w:rsidR="001612A5" w:rsidRPr="00272BC8" w:rsidRDefault="001612A5" w:rsidP="00877A18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272BC8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Анатолий Николаевич</w:t>
            </w:r>
            <w:r w:rsidRPr="00272BC8">
              <w:rPr>
                <w:lang w:eastAsia="ar-SA"/>
              </w:rPr>
              <w:t xml:space="preserve">                          </w:t>
            </w:r>
          </w:p>
        </w:tc>
        <w:tc>
          <w:tcPr>
            <w:tcW w:w="6520" w:type="dxa"/>
          </w:tcPr>
          <w:p w:rsidR="001612A5" w:rsidRPr="00272BC8" w:rsidRDefault="001612A5" w:rsidP="00877A18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1612A5" w:rsidRPr="00272BC8" w:rsidTr="00877A18">
        <w:tc>
          <w:tcPr>
            <w:tcW w:w="3120" w:type="dxa"/>
            <w:vMerge/>
          </w:tcPr>
          <w:p w:rsidR="001612A5" w:rsidRPr="00272BC8" w:rsidRDefault="001612A5" w:rsidP="00877A18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6520" w:type="dxa"/>
          </w:tcPr>
          <w:p w:rsidR="001612A5" w:rsidRPr="00272BC8" w:rsidRDefault="001612A5" w:rsidP="00877A18">
            <w:pPr>
              <w:tabs>
                <w:tab w:val="left" w:pos="3828"/>
              </w:tabs>
              <w:suppressAutoHyphens/>
              <w:snapToGrid w:val="0"/>
              <w:rPr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Ведущий специалист – эксперт отдела благоустройства </w:t>
            </w:r>
            <w:r w:rsidRPr="00272BC8">
              <w:rPr>
                <w:sz w:val="26"/>
                <w:szCs w:val="26"/>
                <w:lang w:eastAsia="ar-SA"/>
              </w:rPr>
              <w:t xml:space="preserve">управления жилищно-коммунального хозяйства Администрации </w:t>
            </w:r>
            <w:r>
              <w:rPr>
                <w:sz w:val="26"/>
                <w:szCs w:val="26"/>
                <w:lang w:eastAsia="ar-SA"/>
              </w:rPr>
              <w:t>города Глазова.</w:t>
            </w:r>
          </w:p>
        </w:tc>
      </w:tr>
    </w:tbl>
    <w:p w:rsidR="001612A5" w:rsidRPr="00122DCC" w:rsidRDefault="001612A5" w:rsidP="001612A5">
      <w:pPr>
        <w:widowControl w:val="0"/>
        <w:autoSpaceDE w:val="0"/>
        <w:autoSpaceDN w:val="0"/>
        <w:rPr>
          <w:sz w:val="26"/>
          <w:szCs w:val="26"/>
        </w:rPr>
      </w:pPr>
    </w:p>
    <w:p w:rsidR="001612A5" w:rsidRPr="00122DCC" w:rsidRDefault="001612A5" w:rsidP="001612A5">
      <w:pPr>
        <w:jc w:val="both"/>
        <w:rPr>
          <w:sz w:val="26"/>
          <w:szCs w:val="20"/>
        </w:rPr>
      </w:pPr>
      <w:r w:rsidRPr="00122DCC">
        <w:rPr>
          <w:sz w:val="26"/>
          <w:szCs w:val="20"/>
        </w:rPr>
        <w:tab/>
      </w:r>
    </w:p>
    <w:p w:rsidR="001612A5" w:rsidRPr="00122DCC" w:rsidRDefault="001612A5" w:rsidP="001612A5">
      <w:pPr>
        <w:jc w:val="both"/>
        <w:rPr>
          <w:sz w:val="26"/>
          <w:szCs w:val="20"/>
        </w:rPr>
      </w:pPr>
    </w:p>
    <w:p w:rsidR="001612A5" w:rsidRDefault="001612A5" w:rsidP="001612A5">
      <w:pPr>
        <w:rPr>
          <w:sz w:val="26"/>
          <w:szCs w:val="20"/>
        </w:rPr>
      </w:pPr>
    </w:p>
    <w:p w:rsidR="001612A5" w:rsidRDefault="001612A5" w:rsidP="001612A5">
      <w:pPr>
        <w:rPr>
          <w:sz w:val="26"/>
          <w:szCs w:val="20"/>
        </w:rPr>
      </w:pPr>
    </w:p>
    <w:p w:rsidR="001612A5" w:rsidRPr="00122DCC" w:rsidRDefault="001612A5" w:rsidP="001612A5">
      <w:pPr>
        <w:rPr>
          <w:sz w:val="26"/>
          <w:szCs w:val="20"/>
        </w:rPr>
      </w:pPr>
      <w:r w:rsidRPr="00122DCC">
        <w:rPr>
          <w:sz w:val="26"/>
          <w:szCs w:val="20"/>
        </w:rPr>
        <w:t>Начальник управления жилищно-</w:t>
      </w:r>
    </w:p>
    <w:p w:rsidR="001612A5" w:rsidRPr="00122DCC" w:rsidRDefault="001612A5" w:rsidP="001612A5">
      <w:pPr>
        <w:rPr>
          <w:sz w:val="26"/>
          <w:szCs w:val="20"/>
        </w:rPr>
      </w:pPr>
      <w:r w:rsidRPr="00122DCC">
        <w:rPr>
          <w:sz w:val="26"/>
          <w:szCs w:val="20"/>
        </w:rPr>
        <w:t>коммунального хозяйства,</w:t>
      </w:r>
    </w:p>
    <w:p w:rsidR="001612A5" w:rsidRPr="00122DCC" w:rsidRDefault="001612A5" w:rsidP="001612A5">
      <w:pPr>
        <w:rPr>
          <w:sz w:val="26"/>
          <w:szCs w:val="20"/>
        </w:rPr>
      </w:pPr>
      <w:r w:rsidRPr="00122DCC">
        <w:rPr>
          <w:sz w:val="26"/>
          <w:szCs w:val="20"/>
        </w:rPr>
        <w:t xml:space="preserve">наделенного правами юридического лица, </w:t>
      </w:r>
    </w:p>
    <w:p w:rsidR="001612A5" w:rsidRPr="00122DCC" w:rsidRDefault="001612A5" w:rsidP="001612A5">
      <w:pPr>
        <w:rPr>
          <w:rFonts w:ascii="Courier New" w:hAnsi="Courier New" w:cs="Courier New"/>
          <w:sz w:val="26"/>
          <w:szCs w:val="20"/>
          <w:lang w:eastAsia="zh-CN"/>
        </w:rPr>
      </w:pPr>
      <w:r w:rsidRPr="00122DCC">
        <w:rPr>
          <w:sz w:val="26"/>
          <w:szCs w:val="20"/>
        </w:rPr>
        <w:t xml:space="preserve">Администрации города Глазова  </w:t>
      </w:r>
      <w:r w:rsidRPr="00122DCC">
        <w:rPr>
          <w:sz w:val="26"/>
          <w:szCs w:val="20"/>
        </w:rPr>
        <w:tab/>
      </w:r>
      <w:r w:rsidRPr="00122DCC">
        <w:rPr>
          <w:sz w:val="26"/>
          <w:szCs w:val="20"/>
        </w:rPr>
        <w:tab/>
      </w:r>
      <w:r w:rsidRPr="00122DCC">
        <w:rPr>
          <w:sz w:val="26"/>
          <w:szCs w:val="20"/>
        </w:rPr>
        <w:tab/>
        <w:t xml:space="preserve">             </w:t>
      </w:r>
      <w:r w:rsidRPr="00122DCC">
        <w:rPr>
          <w:sz w:val="26"/>
          <w:szCs w:val="20"/>
        </w:rPr>
        <w:tab/>
      </w:r>
      <w:r>
        <w:rPr>
          <w:sz w:val="26"/>
          <w:szCs w:val="20"/>
        </w:rPr>
        <w:t xml:space="preserve">       </w:t>
      </w:r>
      <w:r w:rsidRPr="00122DCC">
        <w:rPr>
          <w:sz w:val="26"/>
          <w:szCs w:val="20"/>
        </w:rPr>
        <w:t xml:space="preserve">    Е.Ю. Шейко</w:t>
      </w:r>
    </w:p>
    <w:p w:rsidR="001612A5" w:rsidRPr="00122DCC" w:rsidRDefault="001612A5" w:rsidP="001612A5">
      <w:pPr>
        <w:jc w:val="both"/>
        <w:rPr>
          <w:sz w:val="26"/>
          <w:szCs w:val="20"/>
        </w:rPr>
      </w:pPr>
      <w:r w:rsidRPr="00122DCC">
        <w:rPr>
          <w:sz w:val="26"/>
          <w:szCs w:val="20"/>
        </w:rPr>
        <w:t xml:space="preserve">                       </w:t>
      </w:r>
    </w:p>
    <w:p w:rsidR="001612A5" w:rsidRPr="00122DCC" w:rsidRDefault="001612A5" w:rsidP="001612A5">
      <w:pPr>
        <w:jc w:val="both"/>
        <w:rPr>
          <w:rFonts w:cs="Courier New"/>
          <w:sz w:val="26"/>
          <w:szCs w:val="26"/>
        </w:rPr>
      </w:pPr>
      <w:r w:rsidRPr="00122DCC">
        <w:rPr>
          <w:sz w:val="26"/>
          <w:szCs w:val="20"/>
        </w:rPr>
        <w:t xml:space="preserve">  </w:t>
      </w:r>
    </w:p>
    <w:p w:rsidR="001612A5" w:rsidRPr="00122DCC" w:rsidRDefault="001612A5" w:rsidP="001612A5">
      <w:pPr>
        <w:jc w:val="both"/>
        <w:rPr>
          <w:rFonts w:cs="Courier New"/>
          <w:sz w:val="22"/>
          <w:szCs w:val="22"/>
        </w:rPr>
      </w:pPr>
    </w:p>
    <w:p w:rsidR="001612A5" w:rsidRPr="00122DCC" w:rsidRDefault="001612A5" w:rsidP="001612A5">
      <w:pPr>
        <w:jc w:val="both"/>
        <w:rPr>
          <w:rFonts w:cs="Courier New"/>
          <w:sz w:val="22"/>
          <w:szCs w:val="22"/>
        </w:rPr>
      </w:pPr>
    </w:p>
    <w:p w:rsidR="001612A5" w:rsidRPr="00122DCC" w:rsidRDefault="001612A5" w:rsidP="001612A5">
      <w:pPr>
        <w:jc w:val="both"/>
        <w:rPr>
          <w:rFonts w:cs="Courier New"/>
          <w:sz w:val="22"/>
          <w:szCs w:val="22"/>
        </w:rPr>
      </w:pPr>
    </w:p>
    <w:p w:rsidR="001612A5" w:rsidRPr="00122DCC" w:rsidRDefault="001612A5" w:rsidP="001612A5">
      <w:pPr>
        <w:jc w:val="both"/>
        <w:rPr>
          <w:rFonts w:cs="Courier New"/>
          <w:sz w:val="22"/>
          <w:szCs w:val="22"/>
        </w:rPr>
      </w:pPr>
    </w:p>
    <w:p w:rsidR="001612A5" w:rsidRPr="00760BEF" w:rsidRDefault="001612A5" w:rsidP="001612A5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1612A5" w:rsidRDefault="001612A5" w:rsidP="001612A5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r w:rsidRPr="00760BEF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t xml:space="preserve"> </w:t>
      </w:r>
    </w:p>
    <w:p w:rsidR="001612A5" w:rsidRDefault="001612A5" w:rsidP="001612A5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877A18" w:rsidRDefault="00877A18" w:rsidP="001612A5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877A18" w:rsidRDefault="00877A18" w:rsidP="001612A5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877A18" w:rsidRDefault="00877A18" w:rsidP="001612A5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877A18" w:rsidRDefault="00877A18" w:rsidP="001612A5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877A18" w:rsidRDefault="00877A18" w:rsidP="001612A5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877A18" w:rsidRDefault="00877A18" w:rsidP="001612A5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877A18" w:rsidRDefault="00877A18" w:rsidP="001612A5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877A18" w:rsidRDefault="00877A18" w:rsidP="001612A5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877A18" w:rsidRDefault="00877A18" w:rsidP="001612A5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877A18" w:rsidRDefault="00877A18" w:rsidP="001612A5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877A18" w:rsidRDefault="00877A18" w:rsidP="001612A5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877A18" w:rsidRDefault="00877A18" w:rsidP="001612A5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877A18" w:rsidRDefault="00877A18" w:rsidP="001612A5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877A18" w:rsidRDefault="00877A18" w:rsidP="001612A5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877A18" w:rsidRDefault="00877A18" w:rsidP="001612A5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877A18" w:rsidSect="00E60F0C">
      <w:headerReference w:type="even" r:id="rId9"/>
      <w:headerReference w:type="default" r:id="rId10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79E" w:rsidRDefault="00F9479E">
      <w:r>
        <w:separator/>
      </w:r>
    </w:p>
  </w:endnote>
  <w:endnote w:type="continuationSeparator" w:id="0">
    <w:p w:rsidR="00F9479E" w:rsidRDefault="00F9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79E" w:rsidRDefault="00F9479E">
      <w:r>
        <w:separator/>
      </w:r>
    </w:p>
  </w:footnote>
  <w:footnote w:type="continuationSeparator" w:id="0">
    <w:p w:rsidR="00F9479E" w:rsidRDefault="00F94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36" w:rsidRDefault="003B0136" w:rsidP="00E60F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0136" w:rsidRDefault="003B01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36" w:rsidRDefault="003B0136" w:rsidP="00E60F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014D">
      <w:rPr>
        <w:rStyle w:val="a5"/>
        <w:noProof/>
      </w:rPr>
      <w:t>23</w:t>
    </w:r>
    <w:r>
      <w:rPr>
        <w:rStyle w:val="a5"/>
      </w:rPr>
      <w:fldChar w:fldCharType="end"/>
    </w:r>
  </w:p>
  <w:p w:rsidR="003B0136" w:rsidRDefault="003B01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E71"/>
    <w:multiLevelType w:val="hybridMultilevel"/>
    <w:tmpl w:val="041025CE"/>
    <w:lvl w:ilvl="0" w:tplc="D03C2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8E9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E4BE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7C8A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C2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C6D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600C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5AAD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5812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0700"/>
    <w:multiLevelType w:val="hybridMultilevel"/>
    <w:tmpl w:val="745A0F10"/>
    <w:lvl w:ilvl="0" w:tplc="934E8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FBE30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88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7E1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BC01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AE9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02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A99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5E6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7A7"/>
    <w:multiLevelType w:val="hybridMultilevel"/>
    <w:tmpl w:val="38462F86"/>
    <w:lvl w:ilvl="0" w:tplc="234EC9A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4E28D2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7DAB3F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C4C0A61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209A5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5DCA8F7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79C40D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B16B5A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CF0696E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E63A75"/>
    <w:multiLevelType w:val="hybridMultilevel"/>
    <w:tmpl w:val="BB321F58"/>
    <w:lvl w:ilvl="0" w:tplc="A030FD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25A013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D2C52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78C00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A7214C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1C6C2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A6E4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6CD9D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15A18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85BA8"/>
    <w:multiLevelType w:val="hybridMultilevel"/>
    <w:tmpl w:val="C32057C6"/>
    <w:lvl w:ilvl="0" w:tplc="E0CEE18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9AB0D18C" w:tentative="1">
      <w:start w:val="1"/>
      <w:numFmt w:val="lowerLetter"/>
      <w:lvlText w:val="%2."/>
      <w:lvlJc w:val="left"/>
      <w:pPr>
        <w:ind w:left="1440" w:hanging="360"/>
      </w:pPr>
    </w:lvl>
    <w:lvl w:ilvl="2" w:tplc="A4D4EA52" w:tentative="1">
      <w:start w:val="1"/>
      <w:numFmt w:val="lowerRoman"/>
      <w:lvlText w:val="%3."/>
      <w:lvlJc w:val="right"/>
      <w:pPr>
        <w:ind w:left="2160" w:hanging="180"/>
      </w:pPr>
    </w:lvl>
    <w:lvl w:ilvl="3" w:tplc="0E343886" w:tentative="1">
      <w:start w:val="1"/>
      <w:numFmt w:val="decimal"/>
      <w:lvlText w:val="%4."/>
      <w:lvlJc w:val="left"/>
      <w:pPr>
        <w:ind w:left="2880" w:hanging="360"/>
      </w:pPr>
    </w:lvl>
    <w:lvl w:ilvl="4" w:tplc="E4924434" w:tentative="1">
      <w:start w:val="1"/>
      <w:numFmt w:val="lowerLetter"/>
      <w:lvlText w:val="%5."/>
      <w:lvlJc w:val="left"/>
      <w:pPr>
        <w:ind w:left="3600" w:hanging="360"/>
      </w:pPr>
    </w:lvl>
    <w:lvl w:ilvl="5" w:tplc="E526607E" w:tentative="1">
      <w:start w:val="1"/>
      <w:numFmt w:val="lowerRoman"/>
      <w:lvlText w:val="%6."/>
      <w:lvlJc w:val="right"/>
      <w:pPr>
        <w:ind w:left="4320" w:hanging="180"/>
      </w:pPr>
    </w:lvl>
    <w:lvl w:ilvl="6" w:tplc="55424EDA" w:tentative="1">
      <w:start w:val="1"/>
      <w:numFmt w:val="decimal"/>
      <w:lvlText w:val="%7."/>
      <w:lvlJc w:val="left"/>
      <w:pPr>
        <w:ind w:left="5040" w:hanging="360"/>
      </w:pPr>
    </w:lvl>
    <w:lvl w:ilvl="7" w:tplc="7CD2F9C2" w:tentative="1">
      <w:start w:val="1"/>
      <w:numFmt w:val="lowerLetter"/>
      <w:lvlText w:val="%8."/>
      <w:lvlJc w:val="left"/>
      <w:pPr>
        <w:ind w:left="5760" w:hanging="360"/>
      </w:pPr>
    </w:lvl>
    <w:lvl w:ilvl="8" w:tplc="21B2E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C19"/>
    <w:multiLevelType w:val="hybridMultilevel"/>
    <w:tmpl w:val="779E6C22"/>
    <w:lvl w:ilvl="0" w:tplc="09D48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E846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0809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703F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EAE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328B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3260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C4F6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1635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94A99"/>
    <w:multiLevelType w:val="hybridMultilevel"/>
    <w:tmpl w:val="ABB6EA88"/>
    <w:lvl w:ilvl="0" w:tplc="CD909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56E91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4C1F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C0BF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8F0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060C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9AEF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A10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1EB9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27C14"/>
    <w:multiLevelType w:val="hybridMultilevel"/>
    <w:tmpl w:val="B3E02BBE"/>
    <w:lvl w:ilvl="0" w:tplc="38266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08C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E16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BA75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A52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4842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C77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703D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3AC8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 w15:restartNumberingAfterBreak="0">
    <w:nsid w:val="15AD50BC"/>
    <w:multiLevelType w:val="hybridMultilevel"/>
    <w:tmpl w:val="B6789A6A"/>
    <w:lvl w:ilvl="0" w:tplc="00588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05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069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2A5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65D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E55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E411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01B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C653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07A71"/>
    <w:multiLevelType w:val="hybridMultilevel"/>
    <w:tmpl w:val="9384BE24"/>
    <w:lvl w:ilvl="0" w:tplc="DA7C570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59CC"/>
    <w:multiLevelType w:val="hybridMultilevel"/>
    <w:tmpl w:val="C980F23C"/>
    <w:lvl w:ilvl="0" w:tplc="7338A994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47FCEC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D02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FE77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E9C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32E7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CEA6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8C2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58F6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37C0B"/>
    <w:multiLevelType w:val="hybridMultilevel"/>
    <w:tmpl w:val="E2E4C710"/>
    <w:lvl w:ilvl="0" w:tplc="2E6EA194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26A285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80B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C62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A30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C2A5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E2F3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24D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8432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2B1295"/>
    <w:multiLevelType w:val="hybridMultilevel"/>
    <w:tmpl w:val="0B202B22"/>
    <w:lvl w:ilvl="0" w:tplc="49EE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A018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6E6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6E4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84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989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0E2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85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AEAE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007AF"/>
    <w:multiLevelType w:val="hybridMultilevel"/>
    <w:tmpl w:val="F37C904C"/>
    <w:lvl w:ilvl="0" w:tplc="F580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BE8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B2CE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CDF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25A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5072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8C4B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857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1878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CB3F86"/>
    <w:multiLevelType w:val="hybridMultilevel"/>
    <w:tmpl w:val="878CADF4"/>
    <w:lvl w:ilvl="0" w:tplc="13E492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A466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226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E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9A4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5CE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63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5686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1EC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51C61"/>
    <w:multiLevelType w:val="hybridMultilevel"/>
    <w:tmpl w:val="21B6CD0A"/>
    <w:lvl w:ilvl="0" w:tplc="90D4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EC8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07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100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4AE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1E9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DA5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23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AEE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6085F38"/>
    <w:multiLevelType w:val="hybridMultilevel"/>
    <w:tmpl w:val="740A33E8"/>
    <w:lvl w:ilvl="0" w:tplc="FFBC6E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C3ADF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1A3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03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4C4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1C6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62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AAE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F68B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57063"/>
    <w:multiLevelType w:val="hybridMultilevel"/>
    <w:tmpl w:val="C8645EC8"/>
    <w:lvl w:ilvl="0" w:tplc="5B02E32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DF66F2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7ED2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38E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7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2ED7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4E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2C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AC6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F90263"/>
    <w:multiLevelType w:val="hybridMultilevel"/>
    <w:tmpl w:val="65AE27F2"/>
    <w:lvl w:ilvl="0" w:tplc="9E8A838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BA8061D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8662D0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27C2F0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45CADB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B66F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26C863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B0C3AE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98C2C3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47DA31A1"/>
    <w:multiLevelType w:val="hybridMultilevel"/>
    <w:tmpl w:val="6E448456"/>
    <w:lvl w:ilvl="0" w:tplc="ED9E46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AE9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BEF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28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846C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86A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4AA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668D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EC3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E11"/>
    <w:multiLevelType w:val="hybridMultilevel"/>
    <w:tmpl w:val="6280284E"/>
    <w:lvl w:ilvl="0" w:tplc="E14820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864CF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368A2A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D3A4F6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B86B1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C88E40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008525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E06F9E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00E50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3F41F3"/>
    <w:multiLevelType w:val="hybridMultilevel"/>
    <w:tmpl w:val="A9A0CB88"/>
    <w:lvl w:ilvl="0" w:tplc="1A2C78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AF678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A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D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E4E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067C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83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60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6E0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610B6"/>
    <w:multiLevelType w:val="hybridMultilevel"/>
    <w:tmpl w:val="9CC25C14"/>
    <w:lvl w:ilvl="0" w:tplc="ACA4B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F4C1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E87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604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E41C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D87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682D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C64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2E1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E3D03"/>
    <w:multiLevelType w:val="hybridMultilevel"/>
    <w:tmpl w:val="9384BE24"/>
    <w:lvl w:ilvl="0" w:tplc="DA7C5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041F8"/>
    <w:multiLevelType w:val="hybridMultilevel"/>
    <w:tmpl w:val="942CE8B2"/>
    <w:lvl w:ilvl="0" w:tplc="7252218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9C5E59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1E44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1046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2016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6EB9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5632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EAB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CCEF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D344E7"/>
    <w:multiLevelType w:val="hybridMultilevel"/>
    <w:tmpl w:val="41F82CFE"/>
    <w:lvl w:ilvl="0" w:tplc="E29E7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6AB2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786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E6D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65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98B2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EC1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52D4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72A9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6C0CCB"/>
    <w:multiLevelType w:val="hybridMultilevel"/>
    <w:tmpl w:val="F800BA12"/>
    <w:lvl w:ilvl="0" w:tplc="664268F2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7444DAD6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04C69D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096B41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E62FAF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6D4257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3E2C779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7461DC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002EFD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2B62A5E"/>
    <w:multiLevelType w:val="hybridMultilevel"/>
    <w:tmpl w:val="2D9C38D4"/>
    <w:lvl w:ilvl="0" w:tplc="7A06A15E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3D5EBF74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62D2842C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F3B8A402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82E863D6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953C82D6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E384BD0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19B2423A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0C021D30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2" w15:restartNumberingAfterBreak="0">
    <w:nsid w:val="6ADB2A6A"/>
    <w:multiLevelType w:val="hybridMultilevel"/>
    <w:tmpl w:val="B83EDC24"/>
    <w:lvl w:ilvl="0" w:tplc="E24E843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1FE6FA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6162A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C4A4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4CA1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5D259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3CE1D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B0CB1E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5921A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B920EC8"/>
    <w:multiLevelType w:val="hybridMultilevel"/>
    <w:tmpl w:val="7CD220DA"/>
    <w:lvl w:ilvl="0" w:tplc="3782F1F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AEE2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C84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DE0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EC2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B45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02A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E6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643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B10E5B"/>
    <w:multiLevelType w:val="hybridMultilevel"/>
    <w:tmpl w:val="0E9E349E"/>
    <w:lvl w:ilvl="0" w:tplc="785CF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5448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5E7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815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E0E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9C05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EAC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58A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BA07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97A12"/>
    <w:multiLevelType w:val="hybridMultilevel"/>
    <w:tmpl w:val="9362B2D4"/>
    <w:lvl w:ilvl="0" w:tplc="0EDA15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3560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B6C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C88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F632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0255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4D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CCC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060EE"/>
    <w:multiLevelType w:val="hybridMultilevel"/>
    <w:tmpl w:val="87507612"/>
    <w:lvl w:ilvl="0" w:tplc="35D0DF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1D0A2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F26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20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235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0465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A08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C20F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E0B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6059D"/>
    <w:multiLevelType w:val="hybridMultilevel"/>
    <w:tmpl w:val="E8A6ED40"/>
    <w:lvl w:ilvl="0" w:tplc="A1C80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C48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1CCA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C2A1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8EB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89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248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B23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887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4"/>
  </w:num>
  <w:num w:numId="6">
    <w:abstractNumId w:val="36"/>
  </w:num>
  <w:num w:numId="7">
    <w:abstractNumId w:val="16"/>
  </w:num>
  <w:num w:numId="8">
    <w:abstractNumId w:val="4"/>
  </w:num>
  <w:num w:numId="9">
    <w:abstractNumId w:val="2"/>
  </w:num>
  <w:num w:numId="10">
    <w:abstractNumId w:val="19"/>
  </w:num>
  <w:num w:numId="11">
    <w:abstractNumId w:val="17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1"/>
  </w:num>
  <w:num w:numId="26">
    <w:abstractNumId w:val="0"/>
  </w:num>
  <w:num w:numId="27">
    <w:abstractNumId w:val="13"/>
  </w:num>
  <w:num w:numId="28">
    <w:abstractNumId w:val="33"/>
  </w:num>
  <w:num w:numId="29">
    <w:abstractNumId w:val="18"/>
  </w:num>
  <w:num w:numId="30">
    <w:abstractNumId w:val="35"/>
  </w:num>
  <w:num w:numId="31">
    <w:abstractNumId w:val="24"/>
  </w:num>
  <w:num w:numId="32">
    <w:abstractNumId w:val="21"/>
  </w:num>
  <w:num w:numId="33">
    <w:abstractNumId w:val="15"/>
  </w:num>
  <w:num w:numId="34">
    <w:abstractNumId w:val="29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30"/>
  </w:num>
  <w:num w:numId="40">
    <w:abstractNumId w:val="32"/>
  </w:num>
  <w:num w:numId="41">
    <w:abstractNumId w:val="3"/>
  </w:num>
  <w:num w:numId="42">
    <w:abstractNumId w:val="26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EA"/>
    <w:rsid w:val="00061B25"/>
    <w:rsid w:val="0008687B"/>
    <w:rsid w:val="000D76EA"/>
    <w:rsid w:val="001010B9"/>
    <w:rsid w:val="00103D3B"/>
    <w:rsid w:val="00145FF9"/>
    <w:rsid w:val="001612A5"/>
    <w:rsid w:val="0020184D"/>
    <w:rsid w:val="0027014D"/>
    <w:rsid w:val="00306F70"/>
    <w:rsid w:val="003B0136"/>
    <w:rsid w:val="003F0215"/>
    <w:rsid w:val="00403ACE"/>
    <w:rsid w:val="005A4BC4"/>
    <w:rsid w:val="006151BE"/>
    <w:rsid w:val="00633B66"/>
    <w:rsid w:val="006A2D30"/>
    <w:rsid w:val="006E4C1C"/>
    <w:rsid w:val="007C0432"/>
    <w:rsid w:val="007E5E9A"/>
    <w:rsid w:val="008462B7"/>
    <w:rsid w:val="00877A18"/>
    <w:rsid w:val="008E691C"/>
    <w:rsid w:val="00A24EE0"/>
    <w:rsid w:val="00A642EB"/>
    <w:rsid w:val="00AC40A1"/>
    <w:rsid w:val="00AD558E"/>
    <w:rsid w:val="00B17062"/>
    <w:rsid w:val="00B204D6"/>
    <w:rsid w:val="00CB5758"/>
    <w:rsid w:val="00CC14EF"/>
    <w:rsid w:val="00E54A98"/>
    <w:rsid w:val="00E60F0C"/>
    <w:rsid w:val="00E61329"/>
    <w:rsid w:val="00EE753C"/>
    <w:rsid w:val="00F9479E"/>
    <w:rsid w:val="00FA792F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0701E"/>
  <w15:docId w15:val="{84DF8506-701E-4632-983F-C2A1280E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link w:val="70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C567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56776"/>
  </w:style>
  <w:style w:type="paragraph" w:styleId="a6">
    <w:name w:val="Body Text"/>
    <w:aliases w:val="Основной текст Знак Знак Знак"/>
    <w:basedOn w:val="a"/>
    <w:link w:val="a7"/>
    <w:rsid w:val="008826FE"/>
    <w:pPr>
      <w:jc w:val="both"/>
    </w:pPr>
  </w:style>
  <w:style w:type="paragraph" w:styleId="a8">
    <w:name w:val="Body Text Indent"/>
    <w:basedOn w:val="a"/>
    <w:link w:val="a9"/>
    <w:rsid w:val="008826FE"/>
    <w:pPr>
      <w:ind w:firstLine="708"/>
      <w:jc w:val="both"/>
    </w:pPr>
  </w:style>
  <w:style w:type="paragraph" w:styleId="31">
    <w:name w:val="Body Text Indent 3"/>
    <w:basedOn w:val="a"/>
    <w:link w:val="32"/>
    <w:rsid w:val="008826FE"/>
    <w:pPr>
      <w:ind w:firstLine="540"/>
      <w:jc w:val="both"/>
    </w:pPr>
  </w:style>
  <w:style w:type="table" w:styleId="aa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3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b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c">
    <w:name w:val="FollowedHyperlink"/>
    <w:rsid w:val="00A669FD"/>
    <w:rPr>
      <w:color w:val="800080"/>
      <w:u w:val="single"/>
    </w:rPr>
  </w:style>
  <w:style w:type="paragraph" w:styleId="ad">
    <w:name w:val="footer"/>
    <w:basedOn w:val="a"/>
    <w:link w:val="ae"/>
    <w:rsid w:val="00A669FD"/>
    <w:pPr>
      <w:tabs>
        <w:tab w:val="center" w:pos="4677"/>
        <w:tab w:val="right" w:pos="9355"/>
      </w:tabs>
    </w:pPr>
  </w:style>
  <w:style w:type="paragraph" w:styleId="af">
    <w:name w:val="Title"/>
    <w:basedOn w:val="a"/>
    <w:link w:val="af0"/>
    <w:qFormat/>
    <w:rsid w:val="00A669FD"/>
    <w:pPr>
      <w:jc w:val="center"/>
    </w:pPr>
    <w:rPr>
      <w:b/>
      <w:szCs w:val="20"/>
    </w:rPr>
  </w:style>
  <w:style w:type="paragraph" w:styleId="22">
    <w:name w:val="Body Text 2"/>
    <w:basedOn w:val="a"/>
    <w:link w:val="23"/>
    <w:rsid w:val="00A669FD"/>
    <w:pPr>
      <w:spacing w:after="120" w:line="480" w:lineRule="auto"/>
    </w:pPr>
  </w:style>
  <w:style w:type="paragraph" w:styleId="34">
    <w:name w:val="Body Text 3"/>
    <w:basedOn w:val="a"/>
    <w:link w:val="35"/>
    <w:rsid w:val="00A669FD"/>
    <w:pPr>
      <w:spacing w:after="120"/>
    </w:pPr>
    <w:rPr>
      <w:sz w:val="16"/>
      <w:szCs w:val="16"/>
    </w:rPr>
  </w:style>
  <w:style w:type="paragraph" w:styleId="24">
    <w:name w:val="Body Text Indent 2"/>
    <w:basedOn w:val="a"/>
    <w:link w:val="25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f1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1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f2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1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f3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4">
    <w:name w:val="Plain Text"/>
    <w:basedOn w:val="a"/>
    <w:link w:val="af5"/>
    <w:rsid w:val="00396EB1"/>
    <w:rPr>
      <w:rFonts w:ascii="Courier New" w:hAnsi="Courier New"/>
      <w:sz w:val="20"/>
      <w:szCs w:val="20"/>
    </w:rPr>
  </w:style>
  <w:style w:type="paragraph" w:styleId="af6">
    <w:name w:val="Balloon Text"/>
    <w:basedOn w:val="a"/>
    <w:link w:val="af7"/>
    <w:rsid w:val="00E241B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E241B6"/>
    <w:rPr>
      <w:rFonts w:ascii="Tahoma" w:hAnsi="Tahoma" w:cs="Tahoma"/>
      <w:sz w:val="16"/>
      <w:szCs w:val="16"/>
    </w:rPr>
  </w:style>
  <w:style w:type="character" w:styleId="af8">
    <w:name w:val="Placeholder Text"/>
    <w:basedOn w:val="a0"/>
    <w:uiPriority w:val="99"/>
    <w:semiHidden/>
    <w:rsid w:val="00D623C2"/>
    <w:rPr>
      <w:color w:val="808080"/>
    </w:rPr>
  </w:style>
  <w:style w:type="paragraph" w:styleId="af9">
    <w:name w:val="Document Map"/>
    <w:basedOn w:val="a"/>
    <w:link w:val="afa"/>
    <w:rsid w:val="00991DDB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991DDB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1612A5"/>
  </w:style>
  <w:style w:type="character" w:customStyle="1" w:styleId="a4">
    <w:name w:val="Верхний колонтитул Знак"/>
    <w:link w:val="a3"/>
    <w:rsid w:val="001612A5"/>
    <w:rPr>
      <w:sz w:val="24"/>
      <w:szCs w:val="24"/>
    </w:rPr>
  </w:style>
  <w:style w:type="character" w:customStyle="1" w:styleId="ae">
    <w:name w:val="Нижний колонтитул Знак"/>
    <w:link w:val="ad"/>
    <w:rsid w:val="001612A5"/>
    <w:rPr>
      <w:sz w:val="24"/>
      <w:szCs w:val="24"/>
    </w:rPr>
  </w:style>
  <w:style w:type="paragraph" w:styleId="afb">
    <w:name w:val="caption"/>
    <w:basedOn w:val="a"/>
    <w:semiHidden/>
    <w:unhideWhenUsed/>
    <w:qFormat/>
    <w:rsid w:val="001612A5"/>
    <w:pPr>
      <w:suppressLineNumbers/>
      <w:spacing w:before="120" w:after="120"/>
    </w:pPr>
    <w:rPr>
      <w:rFonts w:ascii="Courier New" w:hAnsi="Courier New" w:cs="Mangal"/>
      <w:i/>
      <w:iCs/>
      <w:lang w:eastAsia="zh-CN"/>
    </w:rPr>
  </w:style>
  <w:style w:type="character" w:customStyle="1" w:styleId="a7">
    <w:name w:val="Основной текст Знак"/>
    <w:aliases w:val="Основной текст Знак Знак Знак Знак1"/>
    <w:link w:val="a6"/>
    <w:rsid w:val="001612A5"/>
    <w:rPr>
      <w:sz w:val="24"/>
      <w:szCs w:val="24"/>
    </w:rPr>
  </w:style>
  <w:style w:type="paragraph" w:styleId="afc">
    <w:name w:val="List"/>
    <w:basedOn w:val="a6"/>
    <w:unhideWhenUsed/>
    <w:rsid w:val="001612A5"/>
    <w:pPr>
      <w:jc w:val="center"/>
    </w:pPr>
    <w:rPr>
      <w:rFonts w:cs="Mangal"/>
      <w:b/>
      <w:szCs w:val="20"/>
      <w:lang w:eastAsia="zh-CN"/>
    </w:rPr>
  </w:style>
  <w:style w:type="paragraph" w:customStyle="1" w:styleId="14">
    <w:name w:val="Заголовок1"/>
    <w:basedOn w:val="a"/>
    <w:next w:val="a6"/>
    <w:rsid w:val="001612A5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15">
    <w:name w:val="Указатель1"/>
    <w:basedOn w:val="a"/>
    <w:rsid w:val="001612A5"/>
    <w:pPr>
      <w:suppressLineNumbers/>
    </w:pPr>
    <w:rPr>
      <w:rFonts w:ascii="Courier New" w:hAnsi="Courier New" w:cs="Mangal"/>
      <w:sz w:val="26"/>
      <w:szCs w:val="20"/>
      <w:lang w:eastAsia="zh-CN"/>
    </w:rPr>
  </w:style>
  <w:style w:type="paragraph" w:customStyle="1" w:styleId="16">
    <w:name w:val="Название объекта1"/>
    <w:basedOn w:val="a"/>
    <w:rsid w:val="001612A5"/>
    <w:pPr>
      <w:ind w:left="1440" w:firstLine="720"/>
      <w:jc w:val="center"/>
    </w:pPr>
    <w:rPr>
      <w:szCs w:val="20"/>
      <w:lang w:eastAsia="zh-CN"/>
    </w:rPr>
  </w:style>
  <w:style w:type="paragraph" w:customStyle="1" w:styleId="afd">
    <w:name w:val="Содержимое таблицы"/>
    <w:basedOn w:val="a"/>
    <w:rsid w:val="001612A5"/>
    <w:pPr>
      <w:suppressLineNumbers/>
    </w:pPr>
    <w:rPr>
      <w:rFonts w:ascii="Courier New" w:hAnsi="Courier New" w:cs="Courier New"/>
      <w:sz w:val="26"/>
      <w:szCs w:val="20"/>
      <w:lang w:eastAsia="zh-CN"/>
    </w:rPr>
  </w:style>
  <w:style w:type="paragraph" w:customStyle="1" w:styleId="afe">
    <w:name w:val="Заголовок таблицы"/>
    <w:basedOn w:val="afd"/>
    <w:rsid w:val="001612A5"/>
    <w:pPr>
      <w:jc w:val="center"/>
    </w:pPr>
    <w:rPr>
      <w:b/>
      <w:bCs/>
    </w:rPr>
  </w:style>
  <w:style w:type="paragraph" w:customStyle="1" w:styleId="aff">
    <w:name w:val="Содержимое врезки"/>
    <w:basedOn w:val="a6"/>
    <w:rsid w:val="001612A5"/>
    <w:pPr>
      <w:jc w:val="center"/>
    </w:pPr>
    <w:rPr>
      <w:b/>
      <w:szCs w:val="20"/>
      <w:lang w:eastAsia="zh-CN"/>
    </w:rPr>
  </w:style>
  <w:style w:type="character" w:customStyle="1" w:styleId="17">
    <w:name w:val="Основной шрифт абзаца1"/>
    <w:rsid w:val="001612A5"/>
  </w:style>
  <w:style w:type="character" w:customStyle="1" w:styleId="20">
    <w:name w:val="Заголовок 2 Знак"/>
    <w:link w:val="2"/>
    <w:rsid w:val="001612A5"/>
    <w:rPr>
      <w:sz w:val="28"/>
    </w:rPr>
  </w:style>
  <w:style w:type="character" w:customStyle="1" w:styleId="30">
    <w:name w:val="Заголовок 3 Знак"/>
    <w:link w:val="3"/>
    <w:rsid w:val="001612A5"/>
    <w:rPr>
      <w:i/>
      <w:iCs/>
      <w:color w:val="000000"/>
      <w:sz w:val="28"/>
      <w:szCs w:val="28"/>
      <w:shd w:val="clear" w:color="auto" w:fill="FFFFFF"/>
    </w:rPr>
  </w:style>
  <w:style w:type="character" w:customStyle="1" w:styleId="40">
    <w:name w:val="Заголовок 4 Знак"/>
    <w:link w:val="4"/>
    <w:rsid w:val="001612A5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612A5"/>
    <w:rPr>
      <w:sz w:val="28"/>
      <w:szCs w:val="24"/>
    </w:rPr>
  </w:style>
  <w:style w:type="character" w:customStyle="1" w:styleId="60">
    <w:name w:val="Заголовок 6 Знак"/>
    <w:link w:val="6"/>
    <w:rsid w:val="001612A5"/>
    <w:rPr>
      <w:b/>
      <w:sz w:val="28"/>
      <w:szCs w:val="28"/>
      <w:u w:val="single"/>
    </w:rPr>
  </w:style>
  <w:style w:type="character" w:customStyle="1" w:styleId="70">
    <w:name w:val="Заголовок 7 Знак"/>
    <w:link w:val="7"/>
    <w:rsid w:val="001612A5"/>
    <w:rPr>
      <w:sz w:val="24"/>
      <w:szCs w:val="24"/>
    </w:rPr>
  </w:style>
  <w:style w:type="character" w:customStyle="1" w:styleId="80">
    <w:name w:val="Заголовок 8 Знак"/>
    <w:link w:val="8"/>
    <w:rsid w:val="001612A5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1612A5"/>
    <w:rPr>
      <w:rFonts w:ascii="Arial" w:hAnsi="Arial" w:cs="Arial"/>
      <w:sz w:val="22"/>
      <w:szCs w:val="22"/>
    </w:rPr>
  </w:style>
  <w:style w:type="character" w:customStyle="1" w:styleId="a9">
    <w:name w:val="Основной текст с отступом Знак"/>
    <w:link w:val="a8"/>
    <w:rsid w:val="001612A5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1612A5"/>
    <w:rPr>
      <w:sz w:val="24"/>
      <w:szCs w:val="24"/>
    </w:rPr>
  </w:style>
  <w:style w:type="character" w:customStyle="1" w:styleId="af0">
    <w:name w:val="Заголовок Знак"/>
    <w:link w:val="af"/>
    <w:rsid w:val="001612A5"/>
    <w:rPr>
      <w:b/>
      <w:sz w:val="24"/>
    </w:rPr>
  </w:style>
  <w:style w:type="character" w:customStyle="1" w:styleId="23">
    <w:name w:val="Основной текст 2 Знак"/>
    <w:link w:val="22"/>
    <w:rsid w:val="001612A5"/>
    <w:rPr>
      <w:sz w:val="24"/>
      <w:szCs w:val="24"/>
    </w:rPr>
  </w:style>
  <w:style w:type="character" w:customStyle="1" w:styleId="35">
    <w:name w:val="Основной текст 3 Знак"/>
    <w:link w:val="34"/>
    <w:rsid w:val="001612A5"/>
    <w:rPr>
      <w:sz w:val="16"/>
      <w:szCs w:val="16"/>
    </w:rPr>
  </w:style>
  <w:style w:type="character" w:customStyle="1" w:styleId="25">
    <w:name w:val="Основной текст с отступом 2 Знак"/>
    <w:link w:val="24"/>
    <w:rsid w:val="001612A5"/>
    <w:rPr>
      <w:i/>
      <w:iCs/>
      <w:color w:val="000000"/>
      <w:sz w:val="28"/>
      <w:szCs w:val="28"/>
      <w:shd w:val="clear" w:color="auto" w:fill="FFFFFF"/>
    </w:rPr>
  </w:style>
  <w:style w:type="character" w:customStyle="1" w:styleId="af5">
    <w:name w:val="Текст Знак"/>
    <w:link w:val="af4"/>
    <w:rsid w:val="001612A5"/>
    <w:rPr>
      <w:rFonts w:ascii="Courier New" w:hAnsi="Courier New"/>
    </w:rPr>
  </w:style>
  <w:style w:type="paragraph" w:styleId="aff0">
    <w:name w:val="List Paragraph"/>
    <w:basedOn w:val="a"/>
    <w:uiPriority w:val="34"/>
    <w:qFormat/>
    <w:rsid w:val="00161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E5FA-0305-4103-B694-7E1DAE8D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106</Words>
  <Characters>3480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4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Ольга Ресько</cp:lastModifiedBy>
  <cp:revision>64</cp:revision>
  <cp:lastPrinted>2025-04-03T09:26:00Z</cp:lastPrinted>
  <dcterms:created xsi:type="dcterms:W3CDTF">2016-12-16T12:43:00Z</dcterms:created>
  <dcterms:modified xsi:type="dcterms:W3CDTF">2025-04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